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45B" w:rsidRPr="00973F85" w:rsidRDefault="00BE645B" w:rsidP="004F137E">
      <w:pPr>
        <w:suppressAutoHyphens/>
        <w:jc w:val="center"/>
        <w:rPr>
          <w:b/>
          <w:bCs/>
          <w:spacing w:val="-3"/>
          <w:sz w:val="28"/>
          <w:szCs w:val="28"/>
        </w:rPr>
      </w:pPr>
      <w:r w:rsidRPr="00973F85">
        <w:rPr>
          <w:b/>
          <w:bCs/>
          <w:spacing w:val="-3"/>
          <w:sz w:val="28"/>
          <w:szCs w:val="28"/>
        </w:rPr>
        <w:t>NOTICE OF PUBLIC MEETING</w:t>
      </w:r>
    </w:p>
    <w:p w:rsidR="00BE645B" w:rsidRPr="00973F85" w:rsidRDefault="00BE645B" w:rsidP="004F137E">
      <w:pPr>
        <w:suppressAutoHyphens/>
        <w:jc w:val="center"/>
        <w:rPr>
          <w:b/>
          <w:bCs/>
          <w:spacing w:val="-3"/>
          <w:sz w:val="28"/>
          <w:szCs w:val="28"/>
        </w:rPr>
      </w:pPr>
      <w:r w:rsidRPr="00973F85">
        <w:rPr>
          <w:b/>
          <w:bCs/>
          <w:spacing w:val="-3"/>
          <w:sz w:val="28"/>
          <w:szCs w:val="28"/>
        </w:rPr>
        <w:t>CADDO LEVEE DISTRICT</w:t>
      </w:r>
    </w:p>
    <w:p w:rsidR="00BE645B" w:rsidRPr="00973F85" w:rsidRDefault="00906E2D" w:rsidP="004F137E">
      <w:pPr>
        <w:suppressAutoHyphens/>
        <w:jc w:val="center"/>
        <w:rPr>
          <w:b/>
          <w:bCs/>
          <w:spacing w:val="-3"/>
          <w:sz w:val="28"/>
          <w:szCs w:val="28"/>
        </w:rPr>
      </w:pPr>
      <w:r w:rsidRPr="00973F85">
        <w:rPr>
          <w:b/>
          <w:bCs/>
          <w:spacing w:val="-3"/>
          <w:sz w:val="28"/>
          <w:szCs w:val="28"/>
        </w:rPr>
        <w:t>AGENDA</w:t>
      </w:r>
    </w:p>
    <w:p w:rsidR="00BE645B" w:rsidRPr="00973F85" w:rsidRDefault="00BE645B" w:rsidP="004F137E">
      <w:pPr>
        <w:suppressAutoHyphens/>
        <w:jc w:val="center"/>
        <w:rPr>
          <w:b/>
          <w:bCs/>
          <w:spacing w:val="-3"/>
          <w:sz w:val="28"/>
          <w:szCs w:val="28"/>
        </w:rPr>
      </w:pPr>
      <w:r w:rsidRPr="00973F85">
        <w:rPr>
          <w:b/>
          <w:bCs/>
          <w:spacing w:val="-3"/>
          <w:sz w:val="28"/>
          <w:szCs w:val="28"/>
        </w:rPr>
        <w:t xml:space="preserve">MEETING ON </w:t>
      </w:r>
      <w:r w:rsidR="00F2027E" w:rsidRPr="00973F85">
        <w:rPr>
          <w:b/>
          <w:bCs/>
          <w:spacing w:val="-3"/>
          <w:sz w:val="28"/>
          <w:szCs w:val="28"/>
        </w:rPr>
        <w:t>J</w:t>
      </w:r>
      <w:r w:rsidR="00B0305E" w:rsidRPr="00973F85">
        <w:rPr>
          <w:b/>
          <w:bCs/>
          <w:spacing w:val="-3"/>
          <w:sz w:val="28"/>
          <w:szCs w:val="28"/>
        </w:rPr>
        <w:t xml:space="preserve">UNE </w:t>
      </w:r>
      <w:r w:rsidR="0080739A">
        <w:rPr>
          <w:b/>
          <w:bCs/>
          <w:spacing w:val="-3"/>
          <w:sz w:val="28"/>
          <w:szCs w:val="28"/>
        </w:rPr>
        <w:t>13</w:t>
      </w:r>
      <w:r w:rsidR="00B0305E" w:rsidRPr="00973F85">
        <w:rPr>
          <w:b/>
          <w:bCs/>
          <w:spacing w:val="-3"/>
          <w:sz w:val="28"/>
          <w:szCs w:val="28"/>
          <w:vertAlign w:val="superscript"/>
        </w:rPr>
        <w:t>th</w:t>
      </w:r>
      <w:r w:rsidR="0097002A" w:rsidRPr="00973F85">
        <w:rPr>
          <w:b/>
          <w:bCs/>
          <w:spacing w:val="-3"/>
          <w:sz w:val="28"/>
          <w:szCs w:val="28"/>
        </w:rPr>
        <w:t>, 202</w:t>
      </w:r>
      <w:r w:rsidR="0080739A">
        <w:rPr>
          <w:b/>
          <w:bCs/>
          <w:spacing w:val="-3"/>
          <w:sz w:val="28"/>
          <w:szCs w:val="28"/>
        </w:rPr>
        <w:t>4</w:t>
      </w:r>
    </w:p>
    <w:p w:rsidR="00BE645B" w:rsidRPr="00973F85" w:rsidRDefault="00FC7916" w:rsidP="004F137E">
      <w:pPr>
        <w:suppressAutoHyphens/>
        <w:jc w:val="center"/>
        <w:rPr>
          <w:b/>
          <w:bCs/>
          <w:spacing w:val="-3"/>
          <w:sz w:val="28"/>
          <w:szCs w:val="28"/>
        </w:rPr>
      </w:pPr>
      <w:r w:rsidRPr="00973F85">
        <w:rPr>
          <w:b/>
          <w:bCs/>
          <w:spacing w:val="-3"/>
          <w:sz w:val="28"/>
          <w:szCs w:val="28"/>
        </w:rPr>
        <w:t>10</w:t>
      </w:r>
      <w:r w:rsidR="00BE645B" w:rsidRPr="00973F85">
        <w:rPr>
          <w:b/>
          <w:bCs/>
          <w:spacing w:val="-3"/>
          <w:sz w:val="28"/>
          <w:szCs w:val="28"/>
        </w:rPr>
        <w:t>:00 A.M.</w:t>
      </w:r>
    </w:p>
    <w:p w:rsidR="00BE645B" w:rsidRPr="00973F85" w:rsidRDefault="00BE645B" w:rsidP="004F137E">
      <w:pPr>
        <w:suppressAutoHyphens/>
        <w:jc w:val="center"/>
        <w:rPr>
          <w:b/>
          <w:bCs/>
          <w:spacing w:val="-3"/>
          <w:sz w:val="28"/>
          <w:szCs w:val="28"/>
        </w:rPr>
      </w:pPr>
      <w:r w:rsidRPr="00973F85">
        <w:rPr>
          <w:b/>
          <w:bCs/>
          <w:spacing w:val="-3"/>
          <w:sz w:val="28"/>
          <w:szCs w:val="28"/>
        </w:rPr>
        <w:t>1320 GRIMMETT DRIVE</w:t>
      </w:r>
    </w:p>
    <w:p w:rsidR="006E215E" w:rsidRPr="00973F85" w:rsidRDefault="00BE645B" w:rsidP="00D71261">
      <w:pPr>
        <w:suppressAutoHyphens/>
        <w:jc w:val="center"/>
        <w:rPr>
          <w:b/>
          <w:bCs/>
          <w:spacing w:val="-3"/>
          <w:sz w:val="28"/>
          <w:szCs w:val="28"/>
        </w:rPr>
      </w:pPr>
      <w:r w:rsidRPr="00973F85">
        <w:rPr>
          <w:b/>
          <w:bCs/>
          <w:spacing w:val="-3"/>
          <w:sz w:val="28"/>
          <w:szCs w:val="28"/>
        </w:rPr>
        <w:t>SHREVEPORT, LA 71107</w:t>
      </w:r>
    </w:p>
    <w:p w:rsidR="004F137E" w:rsidRDefault="004F137E" w:rsidP="004F137E">
      <w:pPr>
        <w:suppressAutoHyphens/>
        <w:jc w:val="center"/>
        <w:rPr>
          <w:spacing w:val="-3"/>
        </w:rPr>
      </w:pPr>
    </w:p>
    <w:p w:rsidR="00973F85" w:rsidRPr="00E339A4" w:rsidRDefault="00973F85" w:rsidP="004F137E">
      <w:pPr>
        <w:suppressAutoHyphens/>
        <w:jc w:val="center"/>
        <w:rPr>
          <w:spacing w:val="-3"/>
        </w:rPr>
      </w:pPr>
    </w:p>
    <w:p w:rsidR="004F137E" w:rsidRPr="00973F85" w:rsidRDefault="004F137E" w:rsidP="00383692">
      <w:pPr>
        <w:pStyle w:val="BodyText"/>
        <w:numPr>
          <w:ilvl w:val="0"/>
          <w:numId w:val="44"/>
        </w:numPr>
        <w:spacing w:afterLines="80"/>
        <w:ind w:left="720" w:hanging="720"/>
        <w:rPr>
          <w:rFonts w:ascii="Times New Roman" w:hAnsi="Times New Roman"/>
          <w:sz w:val="26"/>
          <w:szCs w:val="26"/>
        </w:rPr>
      </w:pPr>
      <w:r w:rsidRPr="00973F85">
        <w:rPr>
          <w:rFonts w:ascii="Times New Roman" w:hAnsi="Times New Roman"/>
          <w:sz w:val="26"/>
          <w:szCs w:val="26"/>
        </w:rPr>
        <w:t>Call meeting to order.</w:t>
      </w:r>
      <w:r w:rsidR="00346FFF" w:rsidRPr="00973F85">
        <w:rPr>
          <w:rFonts w:ascii="Times New Roman" w:hAnsi="Times New Roman"/>
          <w:sz w:val="26"/>
          <w:szCs w:val="26"/>
        </w:rPr>
        <w:t xml:space="preserve"> </w:t>
      </w:r>
    </w:p>
    <w:p w:rsidR="004F137E" w:rsidRPr="00973F85" w:rsidRDefault="002D71C0" w:rsidP="00383692">
      <w:pPr>
        <w:numPr>
          <w:ilvl w:val="0"/>
          <w:numId w:val="44"/>
        </w:numPr>
        <w:suppressAutoHyphens/>
        <w:spacing w:afterLines="80"/>
        <w:ind w:left="720" w:hanging="720"/>
        <w:jc w:val="both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 xml:space="preserve">Prayer and </w:t>
      </w:r>
      <w:r w:rsidR="00BE645B" w:rsidRPr="00973F85">
        <w:rPr>
          <w:spacing w:val="-3"/>
          <w:sz w:val="26"/>
          <w:szCs w:val="26"/>
        </w:rPr>
        <w:t>Pledge of Allegiance.</w:t>
      </w:r>
    </w:p>
    <w:p w:rsidR="004F137E" w:rsidRPr="00973F85" w:rsidRDefault="004F137E" w:rsidP="00383692">
      <w:pPr>
        <w:numPr>
          <w:ilvl w:val="0"/>
          <w:numId w:val="44"/>
        </w:numPr>
        <w:suppressAutoHyphens/>
        <w:spacing w:afterLines="80"/>
        <w:ind w:left="720" w:hanging="720"/>
        <w:jc w:val="both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>Public comments.</w:t>
      </w:r>
    </w:p>
    <w:p w:rsidR="004F137E" w:rsidRPr="00973F85" w:rsidRDefault="0093437C" w:rsidP="00383692">
      <w:pPr>
        <w:numPr>
          <w:ilvl w:val="0"/>
          <w:numId w:val="44"/>
        </w:numPr>
        <w:suppressAutoHyphens/>
        <w:spacing w:afterLines="80"/>
        <w:ind w:left="720" w:hanging="720"/>
        <w:jc w:val="both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 xml:space="preserve">Approval of minutes of regular meeting held on </w:t>
      </w:r>
      <w:r w:rsidR="009005B3" w:rsidRPr="00973F85">
        <w:rPr>
          <w:spacing w:val="-3"/>
          <w:sz w:val="26"/>
          <w:szCs w:val="26"/>
        </w:rPr>
        <w:t xml:space="preserve">May </w:t>
      </w:r>
      <w:r w:rsidR="0080739A">
        <w:rPr>
          <w:spacing w:val="-3"/>
          <w:sz w:val="26"/>
          <w:szCs w:val="26"/>
        </w:rPr>
        <w:t>9</w:t>
      </w:r>
      <w:r w:rsidRPr="00973F85">
        <w:rPr>
          <w:spacing w:val="-3"/>
          <w:sz w:val="26"/>
          <w:szCs w:val="26"/>
        </w:rPr>
        <w:t>, 20</w:t>
      </w:r>
      <w:r w:rsidR="001535EA" w:rsidRPr="00973F85">
        <w:rPr>
          <w:spacing w:val="-3"/>
          <w:sz w:val="26"/>
          <w:szCs w:val="26"/>
        </w:rPr>
        <w:t>2</w:t>
      </w:r>
      <w:r w:rsidR="0080739A">
        <w:rPr>
          <w:spacing w:val="-3"/>
          <w:sz w:val="26"/>
          <w:szCs w:val="26"/>
        </w:rPr>
        <w:t>4</w:t>
      </w:r>
      <w:r w:rsidRPr="00973F85">
        <w:rPr>
          <w:spacing w:val="-3"/>
          <w:sz w:val="26"/>
          <w:szCs w:val="26"/>
        </w:rPr>
        <w:t xml:space="preserve">. </w:t>
      </w:r>
    </w:p>
    <w:p w:rsidR="004F137E" w:rsidRPr="00973F85" w:rsidRDefault="004D02D6" w:rsidP="00383692">
      <w:pPr>
        <w:numPr>
          <w:ilvl w:val="0"/>
          <w:numId w:val="44"/>
        </w:numPr>
        <w:suppressAutoHyphens/>
        <w:spacing w:afterLines="80"/>
        <w:ind w:left="720" w:hanging="720"/>
        <w:jc w:val="both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>Discussi</w:t>
      </w:r>
      <w:r w:rsidR="00BF45B3" w:rsidRPr="00973F85">
        <w:rPr>
          <w:spacing w:val="-3"/>
          <w:sz w:val="26"/>
          <w:szCs w:val="26"/>
        </w:rPr>
        <w:t>on of monthly financial reports</w:t>
      </w:r>
      <w:r w:rsidR="004F137E" w:rsidRPr="00973F85">
        <w:rPr>
          <w:spacing w:val="-3"/>
          <w:sz w:val="26"/>
          <w:szCs w:val="26"/>
        </w:rPr>
        <w:t>.</w:t>
      </w:r>
    </w:p>
    <w:p w:rsidR="00F500CB" w:rsidRDefault="00BE645B" w:rsidP="00383692">
      <w:pPr>
        <w:numPr>
          <w:ilvl w:val="0"/>
          <w:numId w:val="44"/>
        </w:numPr>
        <w:suppressAutoHyphens/>
        <w:spacing w:afterLines="80"/>
        <w:ind w:left="720" w:hanging="720"/>
        <w:jc w:val="both"/>
        <w:rPr>
          <w:sz w:val="26"/>
          <w:szCs w:val="26"/>
        </w:rPr>
      </w:pPr>
      <w:r w:rsidRPr="00973F85">
        <w:rPr>
          <w:spacing w:val="-3"/>
          <w:sz w:val="26"/>
          <w:szCs w:val="26"/>
        </w:rPr>
        <w:t>R</w:t>
      </w:r>
      <w:r w:rsidRPr="00973F85">
        <w:rPr>
          <w:sz w:val="26"/>
          <w:szCs w:val="26"/>
        </w:rPr>
        <w:t>atify payment of statements and i</w:t>
      </w:r>
      <w:r w:rsidR="00A36260" w:rsidRPr="00973F85">
        <w:rPr>
          <w:sz w:val="26"/>
          <w:szCs w:val="26"/>
        </w:rPr>
        <w:t xml:space="preserve">nvoices for the month of </w:t>
      </w:r>
      <w:r w:rsidR="00A85528" w:rsidRPr="00973F85">
        <w:rPr>
          <w:sz w:val="26"/>
          <w:szCs w:val="26"/>
        </w:rPr>
        <w:t>May</w:t>
      </w:r>
      <w:r w:rsidR="00CE62A3" w:rsidRPr="00973F85">
        <w:rPr>
          <w:sz w:val="26"/>
          <w:szCs w:val="26"/>
        </w:rPr>
        <w:t xml:space="preserve"> 20</w:t>
      </w:r>
      <w:r w:rsidR="001535EA" w:rsidRPr="00973F85">
        <w:rPr>
          <w:sz w:val="26"/>
          <w:szCs w:val="26"/>
        </w:rPr>
        <w:t>2</w:t>
      </w:r>
      <w:r w:rsidR="0080739A">
        <w:rPr>
          <w:sz w:val="26"/>
          <w:szCs w:val="26"/>
        </w:rPr>
        <w:t>4</w:t>
      </w:r>
      <w:r w:rsidR="00263DBF" w:rsidRPr="00973F85">
        <w:rPr>
          <w:sz w:val="26"/>
          <w:szCs w:val="26"/>
        </w:rPr>
        <w:t xml:space="preserve"> </w:t>
      </w:r>
      <w:r w:rsidRPr="00973F85">
        <w:rPr>
          <w:sz w:val="26"/>
          <w:szCs w:val="26"/>
        </w:rPr>
        <w:t>and subsequent bills for</w:t>
      </w:r>
      <w:r w:rsidR="00AD3F16">
        <w:rPr>
          <w:sz w:val="26"/>
          <w:szCs w:val="26"/>
        </w:rPr>
        <w:t xml:space="preserve"> the</w:t>
      </w:r>
      <w:r w:rsidRPr="00973F85">
        <w:rPr>
          <w:sz w:val="26"/>
          <w:szCs w:val="26"/>
        </w:rPr>
        <w:t xml:space="preserve"> month of </w:t>
      </w:r>
      <w:r w:rsidR="00A85528" w:rsidRPr="00973F85">
        <w:rPr>
          <w:sz w:val="26"/>
          <w:szCs w:val="26"/>
        </w:rPr>
        <w:t xml:space="preserve">April </w:t>
      </w:r>
      <w:r w:rsidR="00FD68F8" w:rsidRPr="00973F85">
        <w:rPr>
          <w:sz w:val="26"/>
          <w:szCs w:val="26"/>
        </w:rPr>
        <w:t>20</w:t>
      </w:r>
      <w:r w:rsidR="001535EA" w:rsidRPr="00973F85">
        <w:rPr>
          <w:sz w:val="26"/>
          <w:szCs w:val="26"/>
        </w:rPr>
        <w:t>2</w:t>
      </w:r>
      <w:r w:rsidR="0080739A">
        <w:rPr>
          <w:sz w:val="26"/>
          <w:szCs w:val="26"/>
        </w:rPr>
        <w:t>4.</w:t>
      </w:r>
    </w:p>
    <w:p w:rsidR="00A8620E" w:rsidRDefault="0080739A" w:rsidP="00A8620E">
      <w:pPr>
        <w:numPr>
          <w:ilvl w:val="0"/>
          <w:numId w:val="44"/>
        </w:numPr>
        <w:suppressAutoHyphens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scussion of Certificate of Deposits nearing </w:t>
      </w:r>
      <w:r w:rsidR="00A8620E">
        <w:rPr>
          <w:sz w:val="26"/>
          <w:szCs w:val="26"/>
        </w:rPr>
        <w:t>m</w:t>
      </w:r>
      <w:r>
        <w:rPr>
          <w:sz w:val="26"/>
          <w:szCs w:val="26"/>
        </w:rPr>
        <w:t>aturity.</w:t>
      </w:r>
    </w:p>
    <w:p w:rsidR="00A8620E" w:rsidRDefault="00A8620E" w:rsidP="00A8620E">
      <w:pPr>
        <w:suppressAutoHyphens/>
        <w:ind w:left="720"/>
        <w:jc w:val="both"/>
        <w:rPr>
          <w:sz w:val="26"/>
          <w:szCs w:val="26"/>
        </w:rPr>
      </w:pPr>
    </w:p>
    <w:p w:rsidR="00A8620E" w:rsidRPr="00A8620E" w:rsidRDefault="00A8620E" w:rsidP="00A8620E">
      <w:pPr>
        <w:numPr>
          <w:ilvl w:val="0"/>
          <w:numId w:val="44"/>
        </w:numPr>
        <w:suppressAutoHyphens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>Approval of resolution for professional services contract for Ronald F. Lattier of The Law Offices of Ronald F. Lattier for July 1, 2024, through June 30, 2025.</w:t>
      </w:r>
    </w:p>
    <w:p w:rsidR="00A8620E" w:rsidRDefault="00A8620E" w:rsidP="00A8620E">
      <w:pPr>
        <w:suppressAutoHyphens/>
        <w:ind w:left="720"/>
        <w:jc w:val="both"/>
        <w:rPr>
          <w:sz w:val="26"/>
          <w:szCs w:val="26"/>
        </w:rPr>
      </w:pPr>
    </w:p>
    <w:p w:rsidR="00A8620E" w:rsidRDefault="00A8620E" w:rsidP="00E061FA">
      <w:pPr>
        <w:numPr>
          <w:ilvl w:val="0"/>
          <w:numId w:val="44"/>
        </w:numPr>
        <w:suppressAutoHyphens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>Approval of resolution for professional services contract for J. Marshall Jones, Jr. of Jones &amp; Odom, LLP for July 1, 2024, through June 30, 2025.</w:t>
      </w:r>
    </w:p>
    <w:p w:rsidR="00E061FA" w:rsidRPr="00E061FA" w:rsidRDefault="00E061FA" w:rsidP="00E061FA">
      <w:pPr>
        <w:suppressAutoHyphens/>
        <w:ind w:left="720"/>
        <w:jc w:val="both"/>
        <w:rPr>
          <w:sz w:val="26"/>
          <w:szCs w:val="26"/>
        </w:rPr>
      </w:pPr>
    </w:p>
    <w:p w:rsidR="00FC263C" w:rsidRDefault="00FC263C" w:rsidP="00383692">
      <w:pPr>
        <w:numPr>
          <w:ilvl w:val="0"/>
          <w:numId w:val="44"/>
        </w:numPr>
        <w:suppressAutoHyphens/>
        <w:spacing w:afterLines="80"/>
        <w:ind w:left="720" w:hanging="72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Discussion of Official Journal</w:t>
      </w:r>
      <w:r w:rsidR="00836607">
        <w:rPr>
          <w:spacing w:val="-3"/>
          <w:sz w:val="26"/>
          <w:szCs w:val="26"/>
        </w:rPr>
        <w:t>.</w:t>
      </w:r>
    </w:p>
    <w:p w:rsidR="00BC575F" w:rsidRDefault="00BC575F" w:rsidP="00383692">
      <w:pPr>
        <w:numPr>
          <w:ilvl w:val="0"/>
          <w:numId w:val="44"/>
        </w:numPr>
        <w:suppressAutoHyphens/>
        <w:spacing w:afterLines="80"/>
        <w:ind w:left="720" w:hanging="720"/>
        <w:jc w:val="both"/>
        <w:rPr>
          <w:spacing w:val="-3"/>
          <w:sz w:val="26"/>
          <w:szCs w:val="26"/>
        </w:rPr>
      </w:pPr>
      <w:r w:rsidRPr="00BC575F">
        <w:rPr>
          <w:spacing w:val="-3"/>
          <w:sz w:val="26"/>
          <w:szCs w:val="26"/>
        </w:rPr>
        <w:t xml:space="preserve">Consideration of campsite permit transfer request from </w:t>
      </w:r>
      <w:r w:rsidR="001931AA">
        <w:rPr>
          <w:spacing w:val="-3"/>
          <w:sz w:val="26"/>
          <w:szCs w:val="26"/>
        </w:rPr>
        <w:t>Stella McDonald</w:t>
      </w:r>
      <w:r w:rsidRPr="00BC575F">
        <w:rPr>
          <w:spacing w:val="-3"/>
          <w:sz w:val="26"/>
          <w:szCs w:val="26"/>
        </w:rPr>
        <w:t xml:space="preserve"> to </w:t>
      </w:r>
      <w:r w:rsidR="001931AA">
        <w:rPr>
          <w:spacing w:val="-3"/>
          <w:sz w:val="26"/>
          <w:szCs w:val="26"/>
        </w:rPr>
        <w:t>Dale H. Putman</w:t>
      </w:r>
      <w:r w:rsidRPr="00BC575F">
        <w:rPr>
          <w:spacing w:val="-3"/>
          <w:sz w:val="26"/>
          <w:szCs w:val="26"/>
        </w:rPr>
        <w:t xml:space="preserve"> for approximately one (1) acre known as Lot# 1</w:t>
      </w:r>
      <w:r w:rsidR="001931AA">
        <w:rPr>
          <w:spacing w:val="-3"/>
          <w:sz w:val="26"/>
          <w:szCs w:val="26"/>
        </w:rPr>
        <w:t>51</w:t>
      </w:r>
      <w:r w:rsidRPr="00BC575F">
        <w:rPr>
          <w:spacing w:val="-3"/>
          <w:sz w:val="26"/>
          <w:szCs w:val="26"/>
        </w:rPr>
        <w:t xml:space="preserve"> located on Black Bayou in Section </w:t>
      </w:r>
      <w:r w:rsidR="001931AA">
        <w:rPr>
          <w:spacing w:val="-3"/>
          <w:sz w:val="26"/>
          <w:szCs w:val="26"/>
        </w:rPr>
        <w:t>9</w:t>
      </w:r>
      <w:r w:rsidRPr="00BC575F">
        <w:rPr>
          <w:spacing w:val="-3"/>
          <w:sz w:val="26"/>
          <w:szCs w:val="26"/>
        </w:rPr>
        <w:t>, T22N, R15W,</w:t>
      </w:r>
      <w:r w:rsidR="001931AA">
        <w:rPr>
          <w:spacing w:val="-3"/>
          <w:sz w:val="26"/>
          <w:szCs w:val="26"/>
        </w:rPr>
        <w:t xml:space="preserve"> </w:t>
      </w:r>
      <w:r w:rsidRPr="00BC575F">
        <w:rPr>
          <w:spacing w:val="-3"/>
          <w:sz w:val="26"/>
          <w:szCs w:val="26"/>
        </w:rPr>
        <w:t>Caddo Parish, Louisiana.</w:t>
      </w:r>
    </w:p>
    <w:p w:rsidR="00836607" w:rsidRPr="00BC575F" w:rsidRDefault="00836607" w:rsidP="00383692">
      <w:pPr>
        <w:numPr>
          <w:ilvl w:val="0"/>
          <w:numId w:val="44"/>
        </w:numPr>
        <w:suppressAutoHyphens/>
        <w:spacing w:afterLines="80"/>
        <w:ind w:left="720" w:hanging="72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Discussion of bid opening on June 20, 2024 for Black Bayou Levee Slide Repairs. </w:t>
      </w:r>
    </w:p>
    <w:p w:rsidR="004F137E" w:rsidRPr="00973F85" w:rsidRDefault="00003B07" w:rsidP="00383692">
      <w:pPr>
        <w:numPr>
          <w:ilvl w:val="0"/>
          <w:numId w:val="44"/>
        </w:numPr>
        <w:suppressAutoHyphens/>
        <w:spacing w:afterLines="80"/>
        <w:ind w:left="720" w:hanging="720"/>
        <w:jc w:val="both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>President’s Report.</w:t>
      </w:r>
    </w:p>
    <w:p w:rsidR="004F137E" w:rsidRPr="00973F85" w:rsidRDefault="00032856" w:rsidP="00383692">
      <w:pPr>
        <w:numPr>
          <w:ilvl w:val="0"/>
          <w:numId w:val="44"/>
        </w:numPr>
        <w:spacing w:afterLines="80"/>
        <w:ind w:left="720" w:hanging="720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>Executive Director</w:t>
      </w:r>
      <w:r w:rsidR="00BE645B" w:rsidRPr="00973F85">
        <w:rPr>
          <w:spacing w:val="-3"/>
          <w:sz w:val="26"/>
          <w:szCs w:val="26"/>
        </w:rPr>
        <w:t>’s Report.</w:t>
      </w:r>
    </w:p>
    <w:p w:rsidR="004F137E" w:rsidRPr="00973F85" w:rsidRDefault="00420A32" w:rsidP="00383692">
      <w:pPr>
        <w:numPr>
          <w:ilvl w:val="0"/>
          <w:numId w:val="44"/>
        </w:numPr>
        <w:spacing w:afterLines="80"/>
        <w:ind w:left="720" w:hanging="720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>Report of Ron Lattier, Board’s Legal Counsel.</w:t>
      </w:r>
    </w:p>
    <w:p w:rsidR="003C4574" w:rsidRPr="00973F85" w:rsidRDefault="003C4574" w:rsidP="00383692">
      <w:pPr>
        <w:numPr>
          <w:ilvl w:val="0"/>
          <w:numId w:val="44"/>
        </w:numPr>
        <w:suppressAutoHyphens/>
        <w:spacing w:afterLines="80"/>
        <w:ind w:left="720" w:hanging="720"/>
        <w:jc w:val="both"/>
        <w:rPr>
          <w:sz w:val="26"/>
          <w:szCs w:val="26"/>
        </w:rPr>
      </w:pPr>
      <w:r w:rsidRPr="00973F85">
        <w:rPr>
          <w:sz w:val="26"/>
          <w:szCs w:val="26"/>
        </w:rPr>
        <w:t>Report of Marshall Jones, Board’s Oil &amp; Gas Counsel.</w:t>
      </w:r>
    </w:p>
    <w:p w:rsidR="00937B8D" w:rsidRPr="00973F85" w:rsidRDefault="00937B8D" w:rsidP="00383692">
      <w:pPr>
        <w:numPr>
          <w:ilvl w:val="0"/>
          <w:numId w:val="44"/>
        </w:numPr>
        <w:spacing w:afterLines="80"/>
        <w:ind w:left="720" w:hanging="720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>Engineer’s Report.</w:t>
      </w:r>
    </w:p>
    <w:p w:rsidR="004F137E" w:rsidRPr="00973F85" w:rsidRDefault="00A50D57" w:rsidP="00383692">
      <w:pPr>
        <w:numPr>
          <w:ilvl w:val="0"/>
          <w:numId w:val="44"/>
        </w:numPr>
        <w:spacing w:afterLines="80"/>
        <w:ind w:left="720" w:right="-324" w:hanging="720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>Forester</w:t>
      </w:r>
      <w:r w:rsidR="00AB0981" w:rsidRPr="00973F85">
        <w:rPr>
          <w:spacing w:val="-3"/>
          <w:sz w:val="26"/>
          <w:szCs w:val="26"/>
        </w:rPr>
        <w:t>’s Report.</w:t>
      </w:r>
    </w:p>
    <w:p w:rsidR="004F137E" w:rsidRPr="00973F85" w:rsidRDefault="006E215E" w:rsidP="00383692">
      <w:pPr>
        <w:numPr>
          <w:ilvl w:val="0"/>
          <w:numId w:val="44"/>
        </w:numPr>
        <w:spacing w:afterLines="80"/>
        <w:ind w:left="720" w:hanging="720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>Personnel Committee Report.</w:t>
      </w:r>
    </w:p>
    <w:p w:rsidR="004F137E" w:rsidRPr="00973F85" w:rsidRDefault="0010040F" w:rsidP="00383692">
      <w:pPr>
        <w:numPr>
          <w:ilvl w:val="0"/>
          <w:numId w:val="44"/>
        </w:numPr>
        <w:spacing w:afterLines="80"/>
        <w:ind w:left="720" w:hanging="720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 xml:space="preserve">Legal Committee Report. </w:t>
      </w:r>
    </w:p>
    <w:p w:rsidR="004F137E" w:rsidRPr="00973F85" w:rsidRDefault="007E0A09" w:rsidP="00383692">
      <w:pPr>
        <w:numPr>
          <w:ilvl w:val="0"/>
          <w:numId w:val="44"/>
        </w:numPr>
        <w:spacing w:afterLines="80"/>
        <w:ind w:left="720" w:hanging="720"/>
        <w:rPr>
          <w:sz w:val="26"/>
          <w:szCs w:val="26"/>
        </w:rPr>
      </w:pPr>
      <w:r w:rsidRPr="00973F85">
        <w:rPr>
          <w:spacing w:val="-3"/>
          <w:sz w:val="26"/>
          <w:szCs w:val="26"/>
        </w:rPr>
        <w:t>Equipment Committee Report.</w:t>
      </w:r>
      <w:r w:rsidR="00CE62A3" w:rsidRPr="00973F85">
        <w:rPr>
          <w:sz w:val="26"/>
          <w:szCs w:val="26"/>
        </w:rPr>
        <w:t xml:space="preserve"> </w:t>
      </w:r>
    </w:p>
    <w:p w:rsidR="00BE1A4C" w:rsidRPr="00973F85" w:rsidRDefault="00BE1A4C" w:rsidP="00383692">
      <w:pPr>
        <w:numPr>
          <w:ilvl w:val="0"/>
          <w:numId w:val="44"/>
        </w:numPr>
        <w:spacing w:afterLines="80"/>
        <w:ind w:left="720" w:hanging="720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>Recreation Committee Report.</w:t>
      </w:r>
    </w:p>
    <w:p w:rsidR="004F137E" w:rsidRPr="00973F85" w:rsidRDefault="00A50D57" w:rsidP="00383692">
      <w:pPr>
        <w:numPr>
          <w:ilvl w:val="0"/>
          <w:numId w:val="44"/>
        </w:numPr>
        <w:spacing w:afterLines="80"/>
        <w:ind w:left="720" w:hanging="720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>Other Business to Bring before the Board.</w:t>
      </w:r>
    </w:p>
    <w:p w:rsidR="006E310C" w:rsidRPr="00973F85" w:rsidRDefault="00420A32" w:rsidP="00924E56">
      <w:pPr>
        <w:numPr>
          <w:ilvl w:val="0"/>
          <w:numId w:val="44"/>
        </w:numPr>
        <w:spacing w:afterLines="80"/>
        <w:ind w:left="720" w:hanging="720"/>
        <w:rPr>
          <w:sz w:val="26"/>
          <w:szCs w:val="26"/>
        </w:rPr>
      </w:pPr>
      <w:r w:rsidRPr="00973F85">
        <w:rPr>
          <w:spacing w:val="-3"/>
          <w:sz w:val="26"/>
          <w:szCs w:val="26"/>
        </w:rPr>
        <w:t>Adjourn.</w:t>
      </w:r>
    </w:p>
    <w:sectPr w:rsidR="006E310C" w:rsidRPr="00973F85" w:rsidSect="00C61451">
      <w:headerReference w:type="default" r:id="rId8"/>
      <w:pgSz w:w="12240" w:h="20160" w:code="5"/>
      <w:pgMar w:top="1260" w:right="1170" w:bottom="117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D07" w:rsidRDefault="00544D07">
      <w:r>
        <w:separator/>
      </w:r>
    </w:p>
  </w:endnote>
  <w:endnote w:type="continuationSeparator" w:id="0">
    <w:p w:rsidR="00544D07" w:rsidRDefault="00544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D07" w:rsidRDefault="00544D07">
      <w:r>
        <w:separator/>
      </w:r>
    </w:p>
  </w:footnote>
  <w:footnote w:type="continuationSeparator" w:id="0">
    <w:p w:rsidR="00544D07" w:rsidRDefault="00544D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F6" w:rsidRDefault="00924E56">
    <w:pPr>
      <w:suppressAutoHyphens/>
      <w:jc w:val="both"/>
    </w:pPr>
    <w:r>
      <w:rPr>
        <w:noProof/>
        <w:lang w:val="en-US"/>
      </w:rPr>
      <w:pict>
        <v:rect id="Rectangle 1" o:spid="_x0000_s1026" style="position:absolute;left:0;text-align:left;margin-left:1in;margin-top:0;width:468pt;height:12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" o:allowincell="f" filled="f" stroked="f" strokeweight="0">
          <v:textbox inset="0,0,0,0">
            <w:txbxContent>
              <w:p w:rsidR="00651CF6" w:rsidRDefault="00651CF6">
                <w:pPr>
                  <w:tabs>
                    <w:tab w:val="center" w:pos="4680"/>
                    <w:tab w:val="right" w:pos="9360"/>
                  </w:tabs>
                </w:pPr>
              </w:p>
            </w:txbxContent>
          </v:textbox>
          <w10:wrap anchorx="page"/>
        </v:rect>
      </w:pict>
    </w:r>
  </w:p>
  <w:p w:rsidR="00651CF6" w:rsidRDefault="00651CF6">
    <w:pPr>
      <w:suppressAutoHyphens/>
      <w:spacing w:after="140" w:line="100" w:lineRule="exact"/>
      <w:jc w:val="both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Custom2"/>
    <w:lvl w:ilvl="0">
      <w:start w:val="1"/>
      <w:numFmt w:val="decimal"/>
      <w:pStyle w:val="Custom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33632F"/>
    <w:multiLevelType w:val="hybridMultilevel"/>
    <w:tmpl w:val="19760BF4"/>
    <w:lvl w:ilvl="0" w:tplc="B9962210">
      <w:start w:val="5"/>
      <w:numFmt w:val="decimal"/>
      <w:lvlText w:val="%1.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">
    <w:nsid w:val="04277B1C"/>
    <w:multiLevelType w:val="hybridMultilevel"/>
    <w:tmpl w:val="8388A138"/>
    <w:lvl w:ilvl="0" w:tplc="76982234">
      <w:start w:val="6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142069"/>
    <w:multiLevelType w:val="hybridMultilevel"/>
    <w:tmpl w:val="EC9CDF5E"/>
    <w:lvl w:ilvl="0" w:tplc="AB2EB1BC">
      <w:start w:val="5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0EEF289D"/>
    <w:multiLevelType w:val="hybridMultilevel"/>
    <w:tmpl w:val="50B6B5F6"/>
    <w:lvl w:ilvl="0" w:tplc="54D861C6">
      <w:start w:val="3"/>
      <w:numFmt w:val="decimal"/>
      <w:lvlText w:val="%1."/>
      <w:lvlJc w:val="left"/>
      <w:pPr>
        <w:tabs>
          <w:tab w:val="num" w:pos="1260"/>
        </w:tabs>
        <w:ind w:left="126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>
    <w:nsid w:val="12267E61"/>
    <w:multiLevelType w:val="hybridMultilevel"/>
    <w:tmpl w:val="E7FA0CCC"/>
    <w:lvl w:ilvl="0" w:tplc="429A7D92">
      <w:start w:val="9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>
    <w:nsid w:val="122C615B"/>
    <w:multiLevelType w:val="hybridMultilevel"/>
    <w:tmpl w:val="CB8C41CA"/>
    <w:lvl w:ilvl="0" w:tplc="3200A75A">
      <w:start w:val="6"/>
      <w:numFmt w:val="decimal"/>
      <w:lvlText w:val="%1.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7">
    <w:nsid w:val="136C557E"/>
    <w:multiLevelType w:val="hybridMultilevel"/>
    <w:tmpl w:val="F170D7E6"/>
    <w:lvl w:ilvl="0" w:tplc="18A4D2B4">
      <w:start w:val="9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8">
    <w:nsid w:val="146C32E7"/>
    <w:multiLevelType w:val="hybridMultilevel"/>
    <w:tmpl w:val="8DB2598A"/>
    <w:lvl w:ilvl="0" w:tplc="CEE4AA66">
      <w:start w:val="1"/>
      <w:numFmt w:val="decimal"/>
      <w:lvlText w:val="%1."/>
      <w:lvlJc w:val="left"/>
      <w:pPr>
        <w:ind w:left="14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1738619A"/>
    <w:multiLevelType w:val="hybridMultilevel"/>
    <w:tmpl w:val="5B764904"/>
    <w:lvl w:ilvl="0" w:tplc="05946692">
      <w:start w:val="6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>
    <w:nsid w:val="1964402A"/>
    <w:multiLevelType w:val="hybridMultilevel"/>
    <w:tmpl w:val="CBF64E8C"/>
    <w:lvl w:ilvl="0" w:tplc="47CCCD76">
      <w:start w:val="10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B8208B4"/>
    <w:multiLevelType w:val="hybridMultilevel"/>
    <w:tmpl w:val="A4389B3C"/>
    <w:lvl w:ilvl="0" w:tplc="571AE9F2">
      <w:start w:val="5"/>
      <w:numFmt w:val="decimal"/>
      <w:lvlText w:val="%1.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>
    <w:nsid w:val="1C3E29F3"/>
    <w:multiLevelType w:val="hybridMultilevel"/>
    <w:tmpl w:val="3A38EBAA"/>
    <w:lvl w:ilvl="0" w:tplc="76180BE2">
      <w:start w:val="6"/>
      <w:numFmt w:val="decimal"/>
      <w:lvlText w:val="%1."/>
      <w:lvlJc w:val="left"/>
      <w:pPr>
        <w:tabs>
          <w:tab w:val="num" w:pos="1065"/>
        </w:tabs>
        <w:ind w:left="10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>
    <w:nsid w:val="20B444E0"/>
    <w:multiLevelType w:val="hybridMultilevel"/>
    <w:tmpl w:val="42AE9A2E"/>
    <w:lvl w:ilvl="0" w:tplc="C4322F42">
      <w:start w:val="8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229C62E7"/>
    <w:multiLevelType w:val="hybridMultilevel"/>
    <w:tmpl w:val="E2323AD2"/>
    <w:lvl w:ilvl="0" w:tplc="C4269C12">
      <w:start w:val="5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234F3358"/>
    <w:multiLevelType w:val="hybridMultilevel"/>
    <w:tmpl w:val="EBEC76E6"/>
    <w:lvl w:ilvl="0" w:tplc="040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23BC29E5"/>
    <w:multiLevelType w:val="hybridMultilevel"/>
    <w:tmpl w:val="756C521A"/>
    <w:lvl w:ilvl="0" w:tplc="5D8EA0E2">
      <w:start w:val="9"/>
      <w:numFmt w:val="decimal"/>
      <w:lvlText w:val="%1."/>
      <w:lvlJc w:val="left"/>
      <w:pPr>
        <w:tabs>
          <w:tab w:val="num" w:pos="975"/>
        </w:tabs>
        <w:ind w:left="97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7">
    <w:nsid w:val="257536AC"/>
    <w:multiLevelType w:val="hybridMultilevel"/>
    <w:tmpl w:val="488A39F0"/>
    <w:lvl w:ilvl="0" w:tplc="01BAB05C">
      <w:start w:val="9"/>
      <w:numFmt w:val="decimal"/>
      <w:lvlText w:val="%1."/>
      <w:lvlJc w:val="left"/>
      <w:pPr>
        <w:tabs>
          <w:tab w:val="num" w:pos="1155"/>
        </w:tabs>
        <w:ind w:left="1155" w:hanging="390"/>
      </w:pPr>
      <w:rPr>
        <w:rFonts w:hint="default"/>
      </w:rPr>
    </w:lvl>
    <w:lvl w:ilvl="1" w:tplc="1DFEDE7E">
      <w:start w:val="1"/>
      <w:numFmt w:val="lowerLetter"/>
      <w:lvlText w:val="%2."/>
      <w:lvlJc w:val="left"/>
      <w:pPr>
        <w:tabs>
          <w:tab w:val="num" w:pos="1860"/>
        </w:tabs>
        <w:ind w:left="1860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>
    <w:nsid w:val="27EA7BB1"/>
    <w:multiLevelType w:val="hybridMultilevel"/>
    <w:tmpl w:val="4E9C072A"/>
    <w:lvl w:ilvl="0" w:tplc="73180012">
      <w:start w:val="5"/>
      <w:numFmt w:val="decimal"/>
      <w:lvlText w:val="%1."/>
      <w:lvlJc w:val="left"/>
      <w:pPr>
        <w:tabs>
          <w:tab w:val="num" w:pos="945"/>
        </w:tabs>
        <w:ind w:left="945" w:hanging="390"/>
      </w:pPr>
      <w:rPr>
        <w:rFonts w:hint="default"/>
      </w:rPr>
    </w:lvl>
    <w:lvl w:ilvl="1" w:tplc="24A06346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9">
    <w:nsid w:val="282A120A"/>
    <w:multiLevelType w:val="hybridMultilevel"/>
    <w:tmpl w:val="143E0838"/>
    <w:lvl w:ilvl="0" w:tplc="871E00C6">
      <w:start w:val="5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>
    <w:nsid w:val="28A56F06"/>
    <w:multiLevelType w:val="hybridMultilevel"/>
    <w:tmpl w:val="7C1CBCA2"/>
    <w:lvl w:ilvl="0" w:tplc="C8CCC3E4">
      <w:start w:val="6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>
    <w:nsid w:val="2C561AB4"/>
    <w:multiLevelType w:val="hybridMultilevel"/>
    <w:tmpl w:val="67A80484"/>
    <w:lvl w:ilvl="0" w:tplc="20DE59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AE0460"/>
    <w:multiLevelType w:val="hybridMultilevel"/>
    <w:tmpl w:val="0B9EFB78"/>
    <w:lvl w:ilvl="0" w:tplc="D2DCDE84">
      <w:start w:val="5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37D94671"/>
    <w:multiLevelType w:val="hybridMultilevel"/>
    <w:tmpl w:val="A73ADCEC"/>
    <w:lvl w:ilvl="0" w:tplc="AAD6868E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82C374E"/>
    <w:multiLevelType w:val="hybridMultilevel"/>
    <w:tmpl w:val="23387A80"/>
    <w:lvl w:ilvl="0" w:tplc="415CCC2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1D45D1E">
      <w:start w:val="1"/>
      <w:numFmt w:val="upperLetter"/>
      <w:lvlText w:val="%2."/>
      <w:lvlJc w:val="left"/>
      <w:pPr>
        <w:ind w:left="168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40E314A7"/>
    <w:multiLevelType w:val="hybridMultilevel"/>
    <w:tmpl w:val="EFA04C2E"/>
    <w:lvl w:ilvl="0" w:tplc="D2EA1084">
      <w:start w:val="7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6">
    <w:nsid w:val="459A61EC"/>
    <w:multiLevelType w:val="hybridMultilevel"/>
    <w:tmpl w:val="41E2DF40"/>
    <w:lvl w:ilvl="0" w:tplc="59244C02">
      <w:start w:val="7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7">
    <w:nsid w:val="49A22006"/>
    <w:multiLevelType w:val="hybridMultilevel"/>
    <w:tmpl w:val="C952F644"/>
    <w:lvl w:ilvl="0" w:tplc="FD461E24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4A770881"/>
    <w:multiLevelType w:val="hybridMultilevel"/>
    <w:tmpl w:val="0A1E61DA"/>
    <w:lvl w:ilvl="0" w:tplc="60E8146E">
      <w:start w:val="6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9">
    <w:nsid w:val="50A467D9"/>
    <w:multiLevelType w:val="hybridMultilevel"/>
    <w:tmpl w:val="EA86A44E"/>
    <w:lvl w:ilvl="0" w:tplc="06EE47AC">
      <w:start w:val="2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30">
    <w:nsid w:val="55D75D3D"/>
    <w:multiLevelType w:val="hybridMultilevel"/>
    <w:tmpl w:val="51B88E2A"/>
    <w:lvl w:ilvl="0" w:tplc="CAAE18E4">
      <w:start w:val="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>
    <w:nsid w:val="56595D74"/>
    <w:multiLevelType w:val="hybridMultilevel"/>
    <w:tmpl w:val="D7BE2C3A"/>
    <w:lvl w:ilvl="0" w:tplc="04090015">
      <w:start w:val="1"/>
      <w:numFmt w:val="upperLetter"/>
      <w:lvlText w:val="%1.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2">
    <w:nsid w:val="5A8A17FD"/>
    <w:multiLevelType w:val="hybridMultilevel"/>
    <w:tmpl w:val="0970654A"/>
    <w:lvl w:ilvl="0" w:tplc="1B108AFA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3">
    <w:nsid w:val="64C53766"/>
    <w:multiLevelType w:val="hybridMultilevel"/>
    <w:tmpl w:val="ABC89634"/>
    <w:lvl w:ilvl="0" w:tplc="EBE8B964">
      <w:start w:val="1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34">
    <w:nsid w:val="66E117F6"/>
    <w:multiLevelType w:val="hybridMultilevel"/>
    <w:tmpl w:val="037ADC66"/>
    <w:lvl w:ilvl="0" w:tplc="B632500A">
      <w:start w:val="6"/>
      <w:numFmt w:val="decimal"/>
      <w:lvlText w:val="%1."/>
      <w:lvlJc w:val="left"/>
      <w:pPr>
        <w:tabs>
          <w:tab w:val="num" w:pos="1080"/>
        </w:tabs>
        <w:ind w:left="10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5">
    <w:nsid w:val="688E54A3"/>
    <w:multiLevelType w:val="hybridMultilevel"/>
    <w:tmpl w:val="619E5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27B69"/>
    <w:multiLevelType w:val="hybridMultilevel"/>
    <w:tmpl w:val="A87293BC"/>
    <w:lvl w:ilvl="0" w:tplc="2CEE0D90">
      <w:start w:val="7"/>
      <w:numFmt w:val="decimal"/>
      <w:lvlText w:val="%1."/>
      <w:lvlJc w:val="left"/>
      <w:pPr>
        <w:tabs>
          <w:tab w:val="num" w:pos="975"/>
        </w:tabs>
        <w:ind w:left="97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7">
    <w:nsid w:val="69FE7ECC"/>
    <w:multiLevelType w:val="hybridMultilevel"/>
    <w:tmpl w:val="3DF2DC4E"/>
    <w:lvl w:ilvl="0" w:tplc="6964B2DC">
      <w:start w:val="10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136BFF"/>
    <w:multiLevelType w:val="hybridMultilevel"/>
    <w:tmpl w:val="6A3C0578"/>
    <w:lvl w:ilvl="0" w:tplc="54C23130">
      <w:start w:val="2"/>
      <w:numFmt w:val="decimal"/>
      <w:lvlText w:val="%1.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9">
    <w:nsid w:val="73D90E38"/>
    <w:multiLevelType w:val="hybridMultilevel"/>
    <w:tmpl w:val="2B56DC08"/>
    <w:lvl w:ilvl="0" w:tplc="9D009FE2">
      <w:start w:val="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40">
    <w:nsid w:val="73E90A08"/>
    <w:multiLevelType w:val="hybridMultilevel"/>
    <w:tmpl w:val="BF3CDACA"/>
    <w:lvl w:ilvl="0" w:tplc="3A40F648">
      <w:start w:val="7"/>
      <w:numFmt w:val="decimal"/>
      <w:lvlText w:val="%1."/>
      <w:lvlJc w:val="left"/>
      <w:pPr>
        <w:tabs>
          <w:tab w:val="num" w:pos="1050"/>
        </w:tabs>
        <w:ind w:left="105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1">
    <w:nsid w:val="756D2F68"/>
    <w:multiLevelType w:val="hybridMultilevel"/>
    <w:tmpl w:val="04800EE6"/>
    <w:lvl w:ilvl="0" w:tplc="35C2AB16">
      <w:start w:val="511"/>
      <w:numFmt w:val="decimal"/>
      <w:lvlText w:val="%1"/>
      <w:lvlJc w:val="left"/>
      <w:pPr>
        <w:ind w:left="150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2">
    <w:nsid w:val="75D53BD7"/>
    <w:multiLevelType w:val="hybridMultilevel"/>
    <w:tmpl w:val="DC4E3D9A"/>
    <w:lvl w:ilvl="0" w:tplc="A7226166">
      <w:start w:val="6"/>
      <w:numFmt w:val="decimal"/>
      <w:lvlText w:val="%1.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3">
    <w:nsid w:val="769A4779"/>
    <w:multiLevelType w:val="hybridMultilevel"/>
    <w:tmpl w:val="C520EDE6"/>
    <w:lvl w:ilvl="0" w:tplc="446090F0">
      <w:start w:val="6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4">
    <w:nsid w:val="7C2E4EE1"/>
    <w:multiLevelType w:val="hybridMultilevel"/>
    <w:tmpl w:val="C62ACBB0"/>
    <w:lvl w:ilvl="0" w:tplc="3C98EA00">
      <w:start w:val="5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5">
    <w:nsid w:val="7F31420A"/>
    <w:multiLevelType w:val="hybridMultilevel"/>
    <w:tmpl w:val="76122254"/>
    <w:lvl w:ilvl="0" w:tplc="841A3B54">
      <w:start w:val="5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43"/>
  </w:num>
  <w:num w:numId="2">
    <w:abstractNumId w:val="29"/>
  </w:num>
  <w:num w:numId="3">
    <w:abstractNumId w:val="28"/>
  </w:num>
  <w:num w:numId="4">
    <w:abstractNumId w:val="9"/>
  </w:num>
  <w:num w:numId="5">
    <w:abstractNumId w:val="37"/>
  </w:num>
  <w:num w:numId="6">
    <w:abstractNumId w:val="13"/>
  </w:num>
  <w:num w:numId="7">
    <w:abstractNumId w:val="25"/>
  </w:num>
  <w:num w:numId="8">
    <w:abstractNumId w:val="30"/>
  </w:num>
  <w:num w:numId="9">
    <w:abstractNumId w:val="20"/>
  </w:num>
  <w:num w:numId="10">
    <w:abstractNumId w:val="3"/>
  </w:num>
  <w:num w:numId="11">
    <w:abstractNumId w:val="45"/>
  </w:num>
  <w:num w:numId="12">
    <w:abstractNumId w:val="19"/>
  </w:num>
  <w:num w:numId="13">
    <w:abstractNumId w:val="22"/>
  </w:num>
  <w:num w:numId="14">
    <w:abstractNumId w:val="14"/>
  </w:num>
  <w:num w:numId="15">
    <w:abstractNumId w:val="33"/>
  </w:num>
  <w:num w:numId="16">
    <w:abstractNumId w:val="26"/>
  </w:num>
  <w:num w:numId="17">
    <w:abstractNumId w:val="36"/>
  </w:num>
  <w:num w:numId="18">
    <w:abstractNumId w:val="7"/>
  </w:num>
  <w:num w:numId="19">
    <w:abstractNumId w:val="5"/>
  </w:num>
  <w:num w:numId="20">
    <w:abstractNumId w:val="16"/>
  </w:num>
  <w:num w:numId="21">
    <w:abstractNumId w:val="10"/>
  </w:num>
  <w:num w:numId="22">
    <w:abstractNumId w:val="18"/>
  </w:num>
  <w:num w:numId="23">
    <w:abstractNumId w:val="40"/>
  </w:num>
  <w:num w:numId="24">
    <w:abstractNumId w:val="6"/>
  </w:num>
  <w:num w:numId="25">
    <w:abstractNumId w:val="42"/>
  </w:num>
  <w:num w:numId="26">
    <w:abstractNumId w:val="1"/>
  </w:num>
  <w:num w:numId="27">
    <w:abstractNumId w:val="12"/>
  </w:num>
  <w:num w:numId="28">
    <w:abstractNumId w:val="2"/>
  </w:num>
  <w:num w:numId="29">
    <w:abstractNumId w:val="23"/>
  </w:num>
  <w:num w:numId="30">
    <w:abstractNumId w:val="34"/>
  </w:num>
  <w:num w:numId="31">
    <w:abstractNumId w:val="39"/>
  </w:num>
  <w:num w:numId="32">
    <w:abstractNumId w:val="17"/>
  </w:num>
  <w:num w:numId="33">
    <w:abstractNumId w:val="44"/>
  </w:num>
  <w:num w:numId="34">
    <w:abstractNumId w:val="38"/>
  </w:num>
  <w:num w:numId="35">
    <w:abstractNumId w:val="11"/>
  </w:num>
  <w:num w:numId="36">
    <w:abstractNumId w:val="32"/>
  </w:num>
  <w:num w:numId="37">
    <w:abstractNumId w:val="15"/>
  </w:num>
  <w:num w:numId="38">
    <w:abstractNumId w:val="27"/>
  </w:num>
  <w:num w:numId="39">
    <w:abstractNumId w:val="8"/>
  </w:num>
  <w:num w:numId="40">
    <w:abstractNumId w:val="41"/>
  </w:num>
  <w:num w:numId="41">
    <w:abstractNumId w:val="0"/>
    <w:lvlOverride w:ilvl="0">
      <w:startOverride w:val="1"/>
      <w:lvl w:ilvl="0">
        <w:start w:val="1"/>
        <w:numFmt w:val="decimal"/>
        <w:pStyle w:val="Custom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2">
    <w:abstractNumId w:val="4"/>
  </w:num>
  <w:num w:numId="43">
    <w:abstractNumId w:val="35"/>
  </w:num>
  <w:num w:numId="44">
    <w:abstractNumId w:val="24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C0A28"/>
    <w:rsid w:val="00000402"/>
    <w:rsid w:val="00000BCD"/>
    <w:rsid w:val="0000213D"/>
    <w:rsid w:val="000026D0"/>
    <w:rsid w:val="00003B07"/>
    <w:rsid w:val="000041D4"/>
    <w:rsid w:val="000058F3"/>
    <w:rsid w:val="0000677A"/>
    <w:rsid w:val="00007124"/>
    <w:rsid w:val="00007D05"/>
    <w:rsid w:val="000121CB"/>
    <w:rsid w:val="00012836"/>
    <w:rsid w:val="00012CCC"/>
    <w:rsid w:val="00013B4D"/>
    <w:rsid w:val="00014C74"/>
    <w:rsid w:val="00015D2D"/>
    <w:rsid w:val="0001633A"/>
    <w:rsid w:val="00016C12"/>
    <w:rsid w:val="00017C57"/>
    <w:rsid w:val="0002121B"/>
    <w:rsid w:val="000214F2"/>
    <w:rsid w:val="000221FC"/>
    <w:rsid w:val="00022457"/>
    <w:rsid w:val="000235C0"/>
    <w:rsid w:val="000248F7"/>
    <w:rsid w:val="00024A53"/>
    <w:rsid w:val="00024C84"/>
    <w:rsid w:val="00024DB0"/>
    <w:rsid w:val="00024F7B"/>
    <w:rsid w:val="0002536C"/>
    <w:rsid w:val="00025624"/>
    <w:rsid w:val="00025631"/>
    <w:rsid w:val="000265C5"/>
    <w:rsid w:val="00026806"/>
    <w:rsid w:val="00026D0A"/>
    <w:rsid w:val="00026DFC"/>
    <w:rsid w:val="0002732C"/>
    <w:rsid w:val="00031A02"/>
    <w:rsid w:val="00031A8A"/>
    <w:rsid w:val="00031B7E"/>
    <w:rsid w:val="00031C1C"/>
    <w:rsid w:val="00032856"/>
    <w:rsid w:val="000328D9"/>
    <w:rsid w:val="00032B21"/>
    <w:rsid w:val="00032E5F"/>
    <w:rsid w:val="000333D1"/>
    <w:rsid w:val="00035601"/>
    <w:rsid w:val="00035DD9"/>
    <w:rsid w:val="000367D5"/>
    <w:rsid w:val="000368B5"/>
    <w:rsid w:val="000373C3"/>
    <w:rsid w:val="00037C20"/>
    <w:rsid w:val="00037FFC"/>
    <w:rsid w:val="000410E0"/>
    <w:rsid w:val="00041165"/>
    <w:rsid w:val="000419D2"/>
    <w:rsid w:val="00043277"/>
    <w:rsid w:val="000440C3"/>
    <w:rsid w:val="000449E8"/>
    <w:rsid w:val="00045B17"/>
    <w:rsid w:val="00045D19"/>
    <w:rsid w:val="00047DBE"/>
    <w:rsid w:val="000512BC"/>
    <w:rsid w:val="00051417"/>
    <w:rsid w:val="000515B5"/>
    <w:rsid w:val="00051727"/>
    <w:rsid w:val="00052749"/>
    <w:rsid w:val="00054E8D"/>
    <w:rsid w:val="0005521D"/>
    <w:rsid w:val="00055551"/>
    <w:rsid w:val="0005622B"/>
    <w:rsid w:val="00056516"/>
    <w:rsid w:val="00056CDE"/>
    <w:rsid w:val="00056D7D"/>
    <w:rsid w:val="0006027B"/>
    <w:rsid w:val="00060FB6"/>
    <w:rsid w:val="00063643"/>
    <w:rsid w:val="0006458F"/>
    <w:rsid w:val="000645C6"/>
    <w:rsid w:val="00064783"/>
    <w:rsid w:val="00065938"/>
    <w:rsid w:val="000659BD"/>
    <w:rsid w:val="00065BF6"/>
    <w:rsid w:val="000666A0"/>
    <w:rsid w:val="00066BEC"/>
    <w:rsid w:val="000671F9"/>
    <w:rsid w:val="00070306"/>
    <w:rsid w:val="0007048F"/>
    <w:rsid w:val="000736FF"/>
    <w:rsid w:val="000738E4"/>
    <w:rsid w:val="00073B8F"/>
    <w:rsid w:val="00073F12"/>
    <w:rsid w:val="00074921"/>
    <w:rsid w:val="00074ACB"/>
    <w:rsid w:val="00074D3E"/>
    <w:rsid w:val="00074EC5"/>
    <w:rsid w:val="00080472"/>
    <w:rsid w:val="000809E6"/>
    <w:rsid w:val="00080AF2"/>
    <w:rsid w:val="00080D37"/>
    <w:rsid w:val="00081E5C"/>
    <w:rsid w:val="00082012"/>
    <w:rsid w:val="00082FA7"/>
    <w:rsid w:val="00083586"/>
    <w:rsid w:val="00083765"/>
    <w:rsid w:val="00084B33"/>
    <w:rsid w:val="00084E95"/>
    <w:rsid w:val="00085A39"/>
    <w:rsid w:val="00085B40"/>
    <w:rsid w:val="00086BDF"/>
    <w:rsid w:val="00087026"/>
    <w:rsid w:val="000870EA"/>
    <w:rsid w:val="0008747C"/>
    <w:rsid w:val="00090AC1"/>
    <w:rsid w:val="00091957"/>
    <w:rsid w:val="00091A8D"/>
    <w:rsid w:val="00092A27"/>
    <w:rsid w:val="00094338"/>
    <w:rsid w:val="00094B41"/>
    <w:rsid w:val="000955CC"/>
    <w:rsid w:val="00095DE7"/>
    <w:rsid w:val="00095FF7"/>
    <w:rsid w:val="000960FA"/>
    <w:rsid w:val="00096DEC"/>
    <w:rsid w:val="000978F4"/>
    <w:rsid w:val="000A07A7"/>
    <w:rsid w:val="000A11D5"/>
    <w:rsid w:val="000A1A69"/>
    <w:rsid w:val="000A1F6B"/>
    <w:rsid w:val="000A2182"/>
    <w:rsid w:val="000A2B43"/>
    <w:rsid w:val="000A2D90"/>
    <w:rsid w:val="000A39D0"/>
    <w:rsid w:val="000A688C"/>
    <w:rsid w:val="000A692C"/>
    <w:rsid w:val="000B1777"/>
    <w:rsid w:val="000B1F2D"/>
    <w:rsid w:val="000B2C40"/>
    <w:rsid w:val="000B338F"/>
    <w:rsid w:val="000B3398"/>
    <w:rsid w:val="000B3B7A"/>
    <w:rsid w:val="000B4386"/>
    <w:rsid w:val="000B4A26"/>
    <w:rsid w:val="000B520D"/>
    <w:rsid w:val="000B5AE8"/>
    <w:rsid w:val="000B60F8"/>
    <w:rsid w:val="000B6566"/>
    <w:rsid w:val="000B6DBB"/>
    <w:rsid w:val="000B6FED"/>
    <w:rsid w:val="000C33D7"/>
    <w:rsid w:val="000C3A81"/>
    <w:rsid w:val="000C3D36"/>
    <w:rsid w:val="000C4EE4"/>
    <w:rsid w:val="000C5E6B"/>
    <w:rsid w:val="000C6F2B"/>
    <w:rsid w:val="000D0E4D"/>
    <w:rsid w:val="000D25B1"/>
    <w:rsid w:val="000D2EB1"/>
    <w:rsid w:val="000D35ED"/>
    <w:rsid w:val="000D402B"/>
    <w:rsid w:val="000D4ADA"/>
    <w:rsid w:val="000D5389"/>
    <w:rsid w:val="000D61AD"/>
    <w:rsid w:val="000D6270"/>
    <w:rsid w:val="000D69B4"/>
    <w:rsid w:val="000D774A"/>
    <w:rsid w:val="000E0294"/>
    <w:rsid w:val="000E6AF0"/>
    <w:rsid w:val="000E6CA6"/>
    <w:rsid w:val="000E70F5"/>
    <w:rsid w:val="000E78B7"/>
    <w:rsid w:val="000F1401"/>
    <w:rsid w:val="000F16C1"/>
    <w:rsid w:val="000F1C2F"/>
    <w:rsid w:val="000F28A5"/>
    <w:rsid w:val="000F3842"/>
    <w:rsid w:val="000F48DC"/>
    <w:rsid w:val="000F5494"/>
    <w:rsid w:val="000F6C59"/>
    <w:rsid w:val="000F6EB2"/>
    <w:rsid w:val="000F7567"/>
    <w:rsid w:val="000F79ED"/>
    <w:rsid w:val="0010024D"/>
    <w:rsid w:val="0010040F"/>
    <w:rsid w:val="00101F3F"/>
    <w:rsid w:val="001055D9"/>
    <w:rsid w:val="0010595D"/>
    <w:rsid w:val="00110BEC"/>
    <w:rsid w:val="0011156A"/>
    <w:rsid w:val="00111885"/>
    <w:rsid w:val="00112452"/>
    <w:rsid w:val="0011262A"/>
    <w:rsid w:val="00112E65"/>
    <w:rsid w:val="00114491"/>
    <w:rsid w:val="001147FD"/>
    <w:rsid w:val="00114820"/>
    <w:rsid w:val="0011486E"/>
    <w:rsid w:val="00115444"/>
    <w:rsid w:val="001165E0"/>
    <w:rsid w:val="0011665C"/>
    <w:rsid w:val="001166F5"/>
    <w:rsid w:val="001170D8"/>
    <w:rsid w:val="001202A9"/>
    <w:rsid w:val="001218DA"/>
    <w:rsid w:val="00122070"/>
    <w:rsid w:val="0012434C"/>
    <w:rsid w:val="00124B8B"/>
    <w:rsid w:val="00124DCF"/>
    <w:rsid w:val="00130E38"/>
    <w:rsid w:val="0013148B"/>
    <w:rsid w:val="00131EE5"/>
    <w:rsid w:val="00132934"/>
    <w:rsid w:val="00132C6B"/>
    <w:rsid w:val="00132E51"/>
    <w:rsid w:val="0013379D"/>
    <w:rsid w:val="00133E3F"/>
    <w:rsid w:val="001340CC"/>
    <w:rsid w:val="00134811"/>
    <w:rsid w:val="0013667E"/>
    <w:rsid w:val="001405D3"/>
    <w:rsid w:val="00140A94"/>
    <w:rsid w:val="00140F67"/>
    <w:rsid w:val="00141519"/>
    <w:rsid w:val="0014180C"/>
    <w:rsid w:val="001439FF"/>
    <w:rsid w:val="001448B7"/>
    <w:rsid w:val="00146ED7"/>
    <w:rsid w:val="00147590"/>
    <w:rsid w:val="00147ADB"/>
    <w:rsid w:val="00150855"/>
    <w:rsid w:val="00150C62"/>
    <w:rsid w:val="0015138E"/>
    <w:rsid w:val="001513D1"/>
    <w:rsid w:val="00151746"/>
    <w:rsid w:val="00151847"/>
    <w:rsid w:val="00151A52"/>
    <w:rsid w:val="00152583"/>
    <w:rsid w:val="00152A89"/>
    <w:rsid w:val="001533A7"/>
    <w:rsid w:val="001534EA"/>
    <w:rsid w:val="001535EA"/>
    <w:rsid w:val="00153F20"/>
    <w:rsid w:val="001540AE"/>
    <w:rsid w:val="00154143"/>
    <w:rsid w:val="00154450"/>
    <w:rsid w:val="00155BD2"/>
    <w:rsid w:val="0015655F"/>
    <w:rsid w:val="00160239"/>
    <w:rsid w:val="0016164D"/>
    <w:rsid w:val="00161A8B"/>
    <w:rsid w:val="0016239A"/>
    <w:rsid w:val="00164470"/>
    <w:rsid w:val="001647D2"/>
    <w:rsid w:val="00164E58"/>
    <w:rsid w:val="0016715B"/>
    <w:rsid w:val="0016779D"/>
    <w:rsid w:val="001711B3"/>
    <w:rsid w:val="001713CF"/>
    <w:rsid w:val="00172658"/>
    <w:rsid w:val="001735EB"/>
    <w:rsid w:val="00173FA6"/>
    <w:rsid w:val="00174425"/>
    <w:rsid w:val="0017451F"/>
    <w:rsid w:val="00174846"/>
    <w:rsid w:val="001762BE"/>
    <w:rsid w:val="00176668"/>
    <w:rsid w:val="00176DBB"/>
    <w:rsid w:val="00176F88"/>
    <w:rsid w:val="00177890"/>
    <w:rsid w:val="001803CD"/>
    <w:rsid w:val="00181BBC"/>
    <w:rsid w:val="001826E3"/>
    <w:rsid w:val="0018287A"/>
    <w:rsid w:val="001835EE"/>
    <w:rsid w:val="00184512"/>
    <w:rsid w:val="00184D98"/>
    <w:rsid w:val="0018513E"/>
    <w:rsid w:val="00185DD6"/>
    <w:rsid w:val="001878B9"/>
    <w:rsid w:val="00191757"/>
    <w:rsid w:val="00191EC8"/>
    <w:rsid w:val="001929E9"/>
    <w:rsid w:val="001931AA"/>
    <w:rsid w:val="00193B76"/>
    <w:rsid w:val="001952A7"/>
    <w:rsid w:val="00197A95"/>
    <w:rsid w:val="00197CA9"/>
    <w:rsid w:val="001A0260"/>
    <w:rsid w:val="001A0A22"/>
    <w:rsid w:val="001A49BE"/>
    <w:rsid w:val="001A4CCE"/>
    <w:rsid w:val="001A50A2"/>
    <w:rsid w:val="001A5A0B"/>
    <w:rsid w:val="001A7DD9"/>
    <w:rsid w:val="001B1149"/>
    <w:rsid w:val="001B14E3"/>
    <w:rsid w:val="001B1B06"/>
    <w:rsid w:val="001B37D0"/>
    <w:rsid w:val="001B462C"/>
    <w:rsid w:val="001B4693"/>
    <w:rsid w:val="001B592D"/>
    <w:rsid w:val="001B5DD7"/>
    <w:rsid w:val="001B64C8"/>
    <w:rsid w:val="001B7B1C"/>
    <w:rsid w:val="001C00E3"/>
    <w:rsid w:val="001C147B"/>
    <w:rsid w:val="001C192A"/>
    <w:rsid w:val="001C214A"/>
    <w:rsid w:val="001C268D"/>
    <w:rsid w:val="001C29D2"/>
    <w:rsid w:val="001C2AC0"/>
    <w:rsid w:val="001C590F"/>
    <w:rsid w:val="001C615B"/>
    <w:rsid w:val="001C679F"/>
    <w:rsid w:val="001C7741"/>
    <w:rsid w:val="001C7DC2"/>
    <w:rsid w:val="001D1128"/>
    <w:rsid w:val="001D1983"/>
    <w:rsid w:val="001D2DFA"/>
    <w:rsid w:val="001D38DD"/>
    <w:rsid w:val="001D43F2"/>
    <w:rsid w:val="001D492C"/>
    <w:rsid w:val="001D4CFA"/>
    <w:rsid w:val="001D50F6"/>
    <w:rsid w:val="001D7E64"/>
    <w:rsid w:val="001E02E7"/>
    <w:rsid w:val="001E0472"/>
    <w:rsid w:val="001E1D52"/>
    <w:rsid w:val="001E2BA2"/>
    <w:rsid w:val="001E4B66"/>
    <w:rsid w:val="001E7D41"/>
    <w:rsid w:val="001F1279"/>
    <w:rsid w:val="001F1702"/>
    <w:rsid w:val="001F2129"/>
    <w:rsid w:val="001F21C2"/>
    <w:rsid w:val="001F38B5"/>
    <w:rsid w:val="001F551F"/>
    <w:rsid w:val="001F5B8D"/>
    <w:rsid w:val="001F5F7C"/>
    <w:rsid w:val="001F634C"/>
    <w:rsid w:val="001F6370"/>
    <w:rsid w:val="00200908"/>
    <w:rsid w:val="002020AC"/>
    <w:rsid w:val="00203D99"/>
    <w:rsid w:val="0020467D"/>
    <w:rsid w:val="00210453"/>
    <w:rsid w:val="00210500"/>
    <w:rsid w:val="0021067C"/>
    <w:rsid w:val="00212147"/>
    <w:rsid w:val="00214A5C"/>
    <w:rsid w:val="00214ECF"/>
    <w:rsid w:val="00215AA9"/>
    <w:rsid w:val="00216A87"/>
    <w:rsid w:val="00216AAD"/>
    <w:rsid w:val="0022041C"/>
    <w:rsid w:val="002207EF"/>
    <w:rsid w:val="00220F2C"/>
    <w:rsid w:val="00221554"/>
    <w:rsid w:val="00221B8D"/>
    <w:rsid w:val="00223942"/>
    <w:rsid w:val="00224298"/>
    <w:rsid w:val="002263E1"/>
    <w:rsid w:val="002270B6"/>
    <w:rsid w:val="002275AA"/>
    <w:rsid w:val="00230439"/>
    <w:rsid w:val="002304A3"/>
    <w:rsid w:val="00231408"/>
    <w:rsid w:val="00232133"/>
    <w:rsid w:val="00232557"/>
    <w:rsid w:val="00232AFD"/>
    <w:rsid w:val="0023340B"/>
    <w:rsid w:val="002339FB"/>
    <w:rsid w:val="00234859"/>
    <w:rsid w:val="00235FCE"/>
    <w:rsid w:val="0023605B"/>
    <w:rsid w:val="0023648B"/>
    <w:rsid w:val="0023661A"/>
    <w:rsid w:val="00237FDC"/>
    <w:rsid w:val="00241F44"/>
    <w:rsid w:val="00243E52"/>
    <w:rsid w:val="002444D7"/>
    <w:rsid w:val="00244A66"/>
    <w:rsid w:val="002450B4"/>
    <w:rsid w:val="002453E6"/>
    <w:rsid w:val="00246289"/>
    <w:rsid w:val="00246EF4"/>
    <w:rsid w:val="00247FC9"/>
    <w:rsid w:val="00250660"/>
    <w:rsid w:val="00250875"/>
    <w:rsid w:val="00250CEB"/>
    <w:rsid w:val="00252807"/>
    <w:rsid w:val="00255212"/>
    <w:rsid w:val="00255E3F"/>
    <w:rsid w:val="002564B3"/>
    <w:rsid w:val="00256F73"/>
    <w:rsid w:val="002577B1"/>
    <w:rsid w:val="00257F56"/>
    <w:rsid w:val="002606B3"/>
    <w:rsid w:val="00260A73"/>
    <w:rsid w:val="00260B12"/>
    <w:rsid w:val="00263DBF"/>
    <w:rsid w:val="00264033"/>
    <w:rsid w:val="00266303"/>
    <w:rsid w:val="00266626"/>
    <w:rsid w:val="00266CC1"/>
    <w:rsid w:val="00267A6F"/>
    <w:rsid w:val="002706F2"/>
    <w:rsid w:val="002707D1"/>
    <w:rsid w:val="002714A2"/>
    <w:rsid w:val="00271FE4"/>
    <w:rsid w:val="0027282D"/>
    <w:rsid w:val="0027308C"/>
    <w:rsid w:val="0027331C"/>
    <w:rsid w:val="00273918"/>
    <w:rsid w:val="00273B3A"/>
    <w:rsid w:val="00273BF1"/>
    <w:rsid w:val="00274097"/>
    <w:rsid w:val="0027437E"/>
    <w:rsid w:val="00274761"/>
    <w:rsid w:val="002749DD"/>
    <w:rsid w:val="00275378"/>
    <w:rsid w:val="0027584E"/>
    <w:rsid w:val="00276618"/>
    <w:rsid w:val="00276A9F"/>
    <w:rsid w:val="002771D1"/>
    <w:rsid w:val="00280A0B"/>
    <w:rsid w:val="00280B1A"/>
    <w:rsid w:val="00281773"/>
    <w:rsid w:val="00283010"/>
    <w:rsid w:val="00285D43"/>
    <w:rsid w:val="0028641C"/>
    <w:rsid w:val="0028666C"/>
    <w:rsid w:val="0028748E"/>
    <w:rsid w:val="002879E8"/>
    <w:rsid w:val="00287A74"/>
    <w:rsid w:val="00290D6A"/>
    <w:rsid w:val="002922DB"/>
    <w:rsid w:val="00293421"/>
    <w:rsid w:val="002938A7"/>
    <w:rsid w:val="00293B60"/>
    <w:rsid w:val="00293DD6"/>
    <w:rsid w:val="002949E6"/>
    <w:rsid w:val="00295E58"/>
    <w:rsid w:val="00296F52"/>
    <w:rsid w:val="0029789C"/>
    <w:rsid w:val="002979A9"/>
    <w:rsid w:val="002A1307"/>
    <w:rsid w:val="002A27AC"/>
    <w:rsid w:val="002A287E"/>
    <w:rsid w:val="002A5FA4"/>
    <w:rsid w:val="002A6DEA"/>
    <w:rsid w:val="002A6EB1"/>
    <w:rsid w:val="002B07F2"/>
    <w:rsid w:val="002B0CE4"/>
    <w:rsid w:val="002B1531"/>
    <w:rsid w:val="002B1733"/>
    <w:rsid w:val="002B1B64"/>
    <w:rsid w:val="002B2ADB"/>
    <w:rsid w:val="002B309E"/>
    <w:rsid w:val="002B318E"/>
    <w:rsid w:val="002B429D"/>
    <w:rsid w:val="002B456D"/>
    <w:rsid w:val="002B4E46"/>
    <w:rsid w:val="002B553F"/>
    <w:rsid w:val="002B57B8"/>
    <w:rsid w:val="002B57CF"/>
    <w:rsid w:val="002B60E3"/>
    <w:rsid w:val="002B7004"/>
    <w:rsid w:val="002C02A1"/>
    <w:rsid w:val="002C22D3"/>
    <w:rsid w:val="002C38C1"/>
    <w:rsid w:val="002C5122"/>
    <w:rsid w:val="002C639E"/>
    <w:rsid w:val="002C765E"/>
    <w:rsid w:val="002C78F3"/>
    <w:rsid w:val="002D0163"/>
    <w:rsid w:val="002D14CA"/>
    <w:rsid w:val="002D18CB"/>
    <w:rsid w:val="002D2D11"/>
    <w:rsid w:val="002D2EF0"/>
    <w:rsid w:val="002D3210"/>
    <w:rsid w:val="002D39E5"/>
    <w:rsid w:val="002D3C76"/>
    <w:rsid w:val="002D3E1E"/>
    <w:rsid w:val="002D5E5D"/>
    <w:rsid w:val="002D65B7"/>
    <w:rsid w:val="002D66A0"/>
    <w:rsid w:val="002D6B59"/>
    <w:rsid w:val="002D71C0"/>
    <w:rsid w:val="002D7E7D"/>
    <w:rsid w:val="002E03E4"/>
    <w:rsid w:val="002E0800"/>
    <w:rsid w:val="002E093F"/>
    <w:rsid w:val="002E1BF7"/>
    <w:rsid w:val="002E25C0"/>
    <w:rsid w:val="002E2985"/>
    <w:rsid w:val="002E30CE"/>
    <w:rsid w:val="002E31FC"/>
    <w:rsid w:val="002E4914"/>
    <w:rsid w:val="002E534A"/>
    <w:rsid w:val="002E538F"/>
    <w:rsid w:val="002E635B"/>
    <w:rsid w:val="002E75B8"/>
    <w:rsid w:val="002E7DE2"/>
    <w:rsid w:val="002F00B7"/>
    <w:rsid w:val="002F14EB"/>
    <w:rsid w:val="002F210E"/>
    <w:rsid w:val="002F3650"/>
    <w:rsid w:val="002F3A27"/>
    <w:rsid w:val="002F3DC3"/>
    <w:rsid w:val="002F4CD5"/>
    <w:rsid w:val="002F4EBE"/>
    <w:rsid w:val="002F4F3C"/>
    <w:rsid w:val="002F6947"/>
    <w:rsid w:val="002F6EFE"/>
    <w:rsid w:val="002F7BDE"/>
    <w:rsid w:val="00300963"/>
    <w:rsid w:val="00300C39"/>
    <w:rsid w:val="0030521B"/>
    <w:rsid w:val="00306BCA"/>
    <w:rsid w:val="00306E03"/>
    <w:rsid w:val="003103AF"/>
    <w:rsid w:val="003106D9"/>
    <w:rsid w:val="00310CAD"/>
    <w:rsid w:val="00310FDE"/>
    <w:rsid w:val="003116D6"/>
    <w:rsid w:val="0031419F"/>
    <w:rsid w:val="00314F59"/>
    <w:rsid w:val="003159CB"/>
    <w:rsid w:val="00315FFF"/>
    <w:rsid w:val="00316A33"/>
    <w:rsid w:val="00320317"/>
    <w:rsid w:val="00320AFF"/>
    <w:rsid w:val="00321A59"/>
    <w:rsid w:val="00321D62"/>
    <w:rsid w:val="003226CC"/>
    <w:rsid w:val="003226F9"/>
    <w:rsid w:val="00322969"/>
    <w:rsid w:val="0032355E"/>
    <w:rsid w:val="003237EE"/>
    <w:rsid w:val="00324C83"/>
    <w:rsid w:val="003251BA"/>
    <w:rsid w:val="003275ED"/>
    <w:rsid w:val="00327A99"/>
    <w:rsid w:val="00327C24"/>
    <w:rsid w:val="00330E97"/>
    <w:rsid w:val="00331A76"/>
    <w:rsid w:val="003320E8"/>
    <w:rsid w:val="0033220E"/>
    <w:rsid w:val="0033232D"/>
    <w:rsid w:val="00333FF4"/>
    <w:rsid w:val="00335322"/>
    <w:rsid w:val="00336F33"/>
    <w:rsid w:val="003405AF"/>
    <w:rsid w:val="00340C92"/>
    <w:rsid w:val="00340EF7"/>
    <w:rsid w:val="00341C74"/>
    <w:rsid w:val="00343DC9"/>
    <w:rsid w:val="003449F9"/>
    <w:rsid w:val="00345095"/>
    <w:rsid w:val="00345299"/>
    <w:rsid w:val="0034546D"/>
    <w:rsid w:val="003466C9"/>
    <w:rsid w:val="00346FFF"/>
    <w:rsid w:val="00350BDC"/>
    <w:rsid w:val="00350E8F"/>
    <w:rsid w:val="00352206"/>
    <w:rsid w:val="00352908"/>
    <w:rsid w:val="00353F9B"/>
    <w:rsid w:val="00354B65"/>
    <w:rsid w:val="00354FD2"/>
    <w:rsid w:val="003554B8"/>
    <w:rsid w:val="0035728E"/>
    <w:rsid w:val="00357591"/>
    <w:rsid w:val="003577D1"/>
    <w:rsid w:val="0036097B"/>
    <w:rsid w:val="00361540"/>
    <w:rsid w:val="00361E60"/>
    <w:rsid w:val="00363F3E"/>
    <w:rsid w:val="0036480D"/>
    <w:rsid w:val="00364C81"/>
    <w:rsid w:val="00364CE7"/>
    <w:rsid w:val="00365725"/>
    <w:rsid w:val="00366884"/>
    <w:rsid w:val="00366F5A"/>
    <w:rsid w:val="003673AD"/>
    <w:rsid w:val="003675F8"/>
    <w:rsid w:val="00370E70"/>
    <w:rsid w:val="00370F45"/>
    <w:rsid w:val="00371625"/>
    <w:rsid w:val="003722A8"/>
    <w:rsid w:val="003728BA"/>
    <w:rsid w:val="00372986"/>
    <w:rsid w:val="00372D3F"/>
    <w:rsid w:val="00374063"/>
    <w:rsid w:val="00374E4B"/>
    <w:rsid w:val="00374E56"/>
    <w:rsid w:val="003751AF"/>
    <w:rsid w:val="00375C57"/>
    <w:rsid w:val="00375E24"/>
    <w:rsid w:val="003760A2"/>
    <w:rsid w:val="003770A3"/>
    <w:rsid w:val="003802B7"/>
    <w:rsid w:val="00380AC3"/>
    <w:rsid w:val="0038140D"/>
    <w:rsid w:val="00383692"/>
    <w:rsid w:val="00383ED4"/>
    <w:rsid w:val="00384648"/>
    <w:rsid w:val="003847A0"/>
    <w:rsid w:val="00384958"/>
    <w:rsid w:val="00384F5B"/>
    <w:rsid w:val="00386669"/>
    <w:rsid w:val="00387EBD"/>
    <w:rsid w:val="00390BEA"/>
    <w:rsid w:val="0039172C"/>
    <w:rsid w:val="00391E91"/>
    <w:rsid w:val="003925F5"/>
    <w:rsid w:val="00392F5D"/>
    <w:rsid w:val="0039434F"/>
    <w:rsid w:val="003943BE"/>
    <w:rsid w:val="00394EF6"/>
    <w:rsid w:val="00395421"/>
    <w:rsid w:val="00397A90"/>
    <w:rsid w:val="003A123F"/>
    <w:rsid w:val="003A1810"/>
    <w:rsid w:val="003A2CDA"/>
    <w:rsid w:val="003A3B07"/>
    <w:rsid w:val="003A47C4"/>
    <w:rsid w:val="003A5204"/>
    <w:rsid w:val="003A5903"/>
    <w:rsid w:val="003A6B74"/>
    <w:rsid w:val="003A746E"/>
    <w:rsid w:val="003A7B7C"/>
    <w:rsid w:val="003B1ACF"/>
    <w:rsid w:val="003B234B"/>
    <w:rsid w:val="003B2EBC"/>
    <w:rsid w:val="003B4B19"/>
    <w:rsid w:val="003B4D81"/>
    <w:rsid w:val="003B5787"/>
    <w:rsid w:val="003B5C9F"/>
    <w:rsid w:val="003B6071"/>
    <w:rsid w:val="003C017B"/>
    <w:rsid w:val="003C01B8"/>
    <w:rsid w:val="003C3672"/>
    <w:rsid w:val="003C4574"/>
    <w:rsid w:val="003C4626"/>
    <w:rsid w:val="003C47C3"/>
    <w:rsid w:val="003C4C53"/>
    <w:rsid w:val="003C5997"/>
    <w:rsid w:val="003C5E7B"/>
    <w:rsid w:val="003C6005"/>
    <w:rsid w:val="003C7B28"/>
    <w:rsid w:val="003D3284"/>
    <w:rsid w:val="003D4840"/>
    <w:rsid w:val="003D49C6"/>
    <w:rsid w:val="003D5FE9"/>
    <w:rsid w:val="003D63D6"/>
    <w:rsid w:val="003D719D"/>
    <w:rsid w:val="003D772B"/>
    <w:rsid w:val="003D7DE5"/>
    <w:rsid w:val="003E0600"/>
    <w:rsid w:val="003E13AB"/>
    <w:rsid w:val="003E2491"/>
    <w:rsid w:val="003E2775"/>
    <w:rsid w:val="003E2B50"/>
    <w:rsid w:val="003E3987"/>
    <w:rsid w:val="003E3D02"/>
    <w:rsid w:val="003E4F03"/>
    <w:rsid w:val="003E52F2"/>
    <w:rsid w:val="003E5564"/>
    <w:rsid w:val="003E596C"/>
    <w:rsid w:val="003E6EA3"/>
    <w:rsid w:val="003F0F91"/>
    <w:rsid w:val="003F184C"/>
    <w:rsid w:val="003F209E"/>
    <w:rsid w:val="003F24ED"/>
    <w:rsid w:val="003F2CE2"/>
    <w:rsid w:val="003F35D4"/>
    <w:rsid w:val="003F3CE8"/>
    <w:rsid w:val="003F4126"/>
    <w:rsid w:val="003F49C9"/>
    <w:rsid w:val="003F5FAA"/>
    <w:rsid w:val="003F6132"/>
    <w:rsid w:val="003F7A39"/>
    <w:rsid w:val="00400205"/>
    <w:rsid w:val="004008C8"/>
    <w:rsid w:val="00400E5C"/>
    <w:rsid w:val="00400EAE"/>
    <w:rsid w:val="00400FBF"/>
    <w:rsid w:val="00401250"/>
    <w:rsid w:val="0040160B"/>
    <w:rsid w:val="0040228E"/>
    <w:rsid w:val="00402C93"/>
    <w:rsid w:val="0040465C"/>
    <w:rsid w:val="00404D0C"/>
    <w:rsid w:val="00410A07"/>
    <w:rsid w:val="00411458"/>
    <w:rsid w:val="0041184A"/>
    <w:rsid w:val="00412489"/>
    <w:rsid w:val="00413760"/>
    <w:rsid w:val="0041436A"/>
    <w:rsid w:val="00414D17"/>
    <w:rsid w:val="00414E1F"/>
    <w:rsid w:val="0041561A"/>
    <w:rsid w:val="00415C4A"/>
    <w:rsid w:val="00416010"/>
    <w:rsid w:val="0041623B"/>
    <w:rsid w:val="00416923"/>
    <w:rsid w:val="0041694A"/>
    <w:rsid w:val="0041705E"/>
    <w:rsid w:val="00417E84"/>
    <w:rsid w:val="004208B5"/>
    <w:rsid w:val="004209EA"/>
    <w:rsid w:val="00420A32"/>
    <w:rsid w:val="004214F3"/>
    <w:rsid w:val="004223AB"/>
    <w:rsid w:val="00422EC0"/>
    <w:rsid w:val="004236CA"/>
    <w:rsid w:val="00424761"/>
    <w:rsid w:val="004256A3"/>
    <w:rsid w:val="00425A4D"/>
    <w:rsid w:val="00425DAA"/>
    <w:rsid w:val="0042617F"/>
    <w:rsid w:val="00426A0E"/>
    <w:rsid w:val="00426BBD"/>
    <w:rsid w:val="0042799E"/>
    <w:rsid w:val="00427C1D"/>
    <w:rsid w:val="0043014A"/>
    <w:rsid w:val="00430702"/>
    <w:rsid w:val="00431F33"/>
    <w:rsid w:val="00432F7D"/>
    <w:rsid w:val="00433014"/>
    <w:rsid w:val="00434257"/>
    <w:rsid w:val="00434C0F"/>
    <w:rsid w:val="00435F2D"/>
    <w:rsid w:val="00436307"/>
    <w:rsid w:val="00436336"/>
    <w:rsid w:val="00437161"/>
    <w:rsid w:val="0043717B"/>
    <w:rsid w:val="00437A5F"/>
    <w:rsid w:val="00437D33"/>
    <w:rsid w:val="0044063D"/>
    <w:rsid w:val="0044130D"/>
    <w:rsid w:val="00441424"/>
    <w:rsid w:val="004419BF"/>
    <w:rsid w:val="0044210E"/>
    <w:rsid w:val="00442547"/>
    <w:rsid w:val="004432FF"/>
    <w:rsid w:val="004435DD"/>
    <w:rsid w:val="00443D82"/>
    <w:rsid w:val="004441EE"/>
    <w:rsid w:val="00444E81"/>
    <w:rsid w:val="00445112"/>
    <w:rsid w:val="00445803"/>
    <w:rsid w:val="00445F57"/>
    <w:rsid w:val="0044665A"/>
    <w:rsid w:val="004503F2"/>
    <w:rsid w:val="004508E4"/>
    <w:rsid w:val="00450968"/>
    <w:rsid w:val="00450F47"/>
    <w:rsid w:val="00452A9D"/>
    <w:rsid w:val="00452B60"/>
    <w:rsid w:val="004534A5"/>
    <w:rsid w:val="00453656"/>
    <w:rsid w:val="00455332"/>
    <w:rsid w:val="004553DE"/>
    <w:rsid w:val="00456644"/>
    <w:rsid w:val="00456BDF"/>
    <w:rsid w:val="00456EC2"/>
    <w:rsid w:val="00456F62"/>
    <w:rsid w:val="00460CC0"/>
    <w:rsid w:val="00460E88"/>
    <w:rsid w:val="0046238C"/>
    <w:rsid w:val="0046278B"/>
    <w:rsid w:val="00462E33"/>
    <w:rsid w:val="004648B1"/>
    <w:rsid w:val="0046635E"/>
    <w:rsid w:val="00466FE7"/>
    <w:rsid w:val="004709A6"/>
    <w:rsid w:val="00470B56"/>
    <w:rsid w:val="004711B9"/>
    <w:rsid w:val="00471B4E"/>
    <w:rsid w:val="004722DE"/>
    <w:rsid w:val="0047380D"/>
    <w:rsid w:val="00473D21"/>
    <w:rsid w:val="004749A9"/>
    <w:rsid w:val="00474DF9"/>
    <w:rsid w:val="00477346"/>
    <w:rsid w:val="00477688"/>
    <w:rsid w:val="00480639"/>
    <w:rsid w:val="0048078B"/>
    <w:rsid w:val="0048138D"/>
    <w:rsid w:val="00481C6C"/>
    <w:rsid w:val="0048388F"/>
    <w:rsid w:val="00484421"/>
    <w:rsid w:val="00484BDA"/>
    <w:rsid w:val="00485FC6"/>
    <w:rsid w:val="0048605E"/>
    <w:rsid w:val="004860AD"/>
    <w:rsid w:val="004867B8"/>
    <w:rsid w:val="00486E08"/>
    <w:rsid w:val="004906C6"/>
    <w:rsid w:val="004908ED"/>
    <w:rsid w:val="00490CFF"/>
    <w:rsid w:val="00492D38"/>
    <w:rsid w:val="00492E7F"/>
    <w:rsid w:val="0049455E"/>
    <w:rsid w:val="00494948"/>
    <w:rsid w:val="00495611"/>
    <w:rsid w:val="0049664E"/>
    <w:rsid w:val="00496CEF"/>
    <w:rsid w:val="00496D2F"/>
    <w:rsid w:val="004A04B6"/>
    <w:rsid w:val="004A1CC5"/>
    <w:rsid w:val="004A2209"/>
    <w:rsid w:val="004A3BC6"/>
    <w:rsid w:val="004A41BF"/>
    <w:rsid w:val="004A4517"/>
    <w:rsid w:val="004A45F4"/>
    <w:rsid w:val="004A48B9"/>
    <w:rsid w:val="004A4D54"/>
    <w:rsid w:val="004A57DD"/>
    <w:rsid w:val="004A7257"/>
    <w:rsid w:val="004B0416"/>
    <w:rsid w:val="004B069C"/>
    <w:rsid w:val="004B0EE0"/>
    <w:rsid w:val="004B10B9"/>
    <w:rsid w:val="004B14BA"/>
    <w:rsid w:val="004B23F3"/>
    <w:rsid w:val="004B3F02"/>
    <w:rsid w:val="004B3FA3"/>
    <w:rsid w:val="004B4550"/>
    <w:rsid w:val="004B4FD4"/>
    <w:rsid w:val="004B5B39"/>
    <w:rsid w:val="004C0D27"/>
    <w:rsid w:val="004C173C"/>
    <w:rsid w:val="004C1A01"/>
    <w:rsid w:val="004C2673"/>
    <w:rsid w:val="004C4477"/>
    <w:rsid w:val="004C49D0"/>
    <w:rsid w:val="004C4B07"/>
    <w:rsid w:val="004C556D"/>
    <w:rsid w:val="004C63BD"/>
    <w:rsid w:val="004C6CA3"/>
    <w:rsid w:val="004C6EC4"/>
    <w:rsid w:val="004D02D6"/>
    <w:rsid w:val="004D3E17"/>
    <w:rsid w:val="004D4ED6"/>
    <w:rsid w:val="004D5B82"/>
    <w:rsid w:val="004E0538"/>
    <w:rsid w:val="004E1480"/>
    <w:rsid w:val="004E1E2C"/>
    <w:rsid w:val="004E2206"/>
    <w:rsid w:val="004E2B1F"/>
    <w:rsid w:val="004E344A"/>
    <w:rsid w:val="004E388D"/>
    <w:rsid w:val="004E39DE"/>
    <w:rsid w:val="004E3A29"/>
    <w:rsid w:val="004E5F9F"/>
    <w:rsid w:val="004E65E8"/>
    <w:rsid w:val="004E6AD4"/>
    <w:rsid w:val="004E734B"/>
    <w:rsid w:val="004E7F81"/>
    <w:rsid w:val="004F0A5C"/>
    <w:rsid w:val="004F137E"/>
    <w:rsid w:val="004F165C"/>
    <w:rsid w:val="004F2A9D"/>
    <w:rsid w:val="004F3B13"/>
    <w:rsid w:val="004F3C90"/>
    <w:rsid w:val="004F5700"/>
    <w:rsid w:val="004F5826"/>
    <w:rsid w:val="004F5DF8"/>
    <w:rsid w:val="0050032B"/>
    <w:rsid w:val="00501123"/>
    <w:rsid w:val="00501EA3"/>
    <w:rsid w:val="00503409"/>
    <w:rsid w:val="00503C6F"/>
    <w:rsid w:val="00504433"/>
    <w:rsid w:val="005058E5"/>
    <w:rsid w:val="00506114"/>
    <w:rsid w:val="0050641C"/>
    <w:rsid w:val="00510052"/>
    <w:rsid w:val="005110AE"/>
    <w:rsid w:val="0051190D"/>
    <w:rsid w:val="005126B9"/>
    <w:rsid w:val="0051367D"/>
    <w:rsid w:val="00513AEB"/>
    <w:rsid w:val="00513D9A"/>
    <w:rsid w:val="00513F79"/>
    <w:rsid w:val="0051462F"/>
    <w:rsid w:val="0051730C"/>
    <w:rsid w:val="00517ADC"/>
    <w:rsid w:val="0052037B"/>
    <w:rsid w:val="005209B3"/>
    <w:rsid w:val="00520EFE"/>
    <w:rsid w:val="00520F23"/>
    <w:rsid w:val="00520FDD"/>
    <w:rsid w:val="005217E6"/>
    <w:rsid w:val="0052189C"/>
    <w:rsid w:val="00521CAC"/>
    <w:rsid w:val="00521ECF"/>
    <w:rsid w:val="00521EE3"/>
    <w:rsid w:val="0052205D"/>
    <w:rsid w:val="0052254A"/>
    <w:rsid w:val="005229B0"/>
    <w:rsid w:val="00522D64"/>
    <w:rsid w:val="00523B7B"/>
    <w:rsid w:val="00523C12"/>
    <w:rsid w:val="00523DE4"/>
    <w:rsid w:val="00524A91"/>
    <w:rsid w:val="005254F9"/>
    <w:rsid w:val="00525E41"/>
    <w:rsid w:val="00526879"/>
    <w:rsid w:val="00527D66"/>
    <w:rsid w:val="00530397"/>
    <w:rsid w:val="005304C7"/>
    <w:rsid w:val="005318F7"/>
    <w:rsid w:val="00532DBF"/>
    <w:rsid w:val="0053303B"/>
    <w:rsid w:val="00533AF6"/>
    <w:rsid w:val="0053438A"/>
    <w:rsid w:val="00535895"/>
    <w:rsid w:val="00536B07"/>
    <w:rsid w:val="0053784C"/>
    <w:rsid w:val="005412CD"/>
    <w:rsid w:val="0054130A"/>
    <w:rsid w:val="0054380E"/>
    <w:rsid w:val="00543B14"/>
    <w:rsid w:val="00544D07"/>
    <w:rsid w:val="00544D27"/>
    <w:rsid w:val="00544DE3"/>
    <w:rsid w:val="005452AC"/>
    <w:rsid w:val="0054551E"/>
    <w:rsid w:val="005458B1"/>
    <w:rsid w:val="00546A9D"/>
    <w:rsid w:val="0054700F"/>
    <w:rsid w:val="00547B9B"/>
    <w:rsid w:val="00547C08"/>
    <w:rsid w:val="0055130E"/>
    <w:rsid w:val="00551396"/>
    <w:rsid w:val="005520A5"/>
    <w:rsid w:val="0055277E"/>
    <w:rsid w:val="00552B11"/>
    <w:rsid w:val="00554276"/>
    <w:rsid w:val="00556663"/>
    <w:rsid w:val="00556BCD"/>
    <w:rsid w:val="00560216"/>
    <w:rsid w:val="00560462"/>
    <w:rsid w:val="00560813"/>
    <w:rsid w:val="00561261"/>
    <w:rsid w:val="0056250F"/>
    <w:rsid w:val="005625F4"/>
    <w:rsid w:val="00563DFE"/>
    <w:rsid w:val="00567EDF"/>
    <w:rsid w:val="00571094"/>
    <w:rsid w:val="0057255F"/>
    <w:rsid w:val="00573EF8"/>
    <w:rsid w:val="005741FD"/>
    <w:rsid w:val="00574508"/>
    <w:rsid w:val="00575225"/>
    <w:rsid w:val="005756CD"/>
    <w:rsid w:val="00576231"/>
    <w:rsid w:val="005767D1"/>
    <w:rsid w:val="0057746E"/>
    <w:rsid w:val="0057780D"/>
    <w:rsid w:val="005803F7"/>
    <w:rsid w:val="0058122D"/>
    <w:rsid w:val="00581B39"/>
    <w:rsid w:val="005822F0"/>
    <w:rsid w:val="005826B8"/>
    <w:rsid w:val="00582A86"/>
    <w:rsid w:val="00584EAD"/>
    <w:rsid w:val="00585C22"/>
    <w:rsid w:val="0058636A"/>
    <w:rsid w:val="005872FF"/>
    <w:rsid w:val="00587C2A"/>
    <w:rsid w:val="0059010D"/>
    <w:rsid w:val="005907C7"/>
    <w:rsid w:val="00590CE3"/>
    <w:rsid w:val="00590E98"/>
    <w:rsid w:val="0059171E"/>
    <w:rsid w:val="00592AA8"/>
    <w:rsid w:val="0059309C"/>
    <w:rsid w:val="0059396A"/>
    <w:rsid w:val="00594249"/>
    <w:rsid w:val="00594267"/>
    <w:rsid w:val="00597EEB"/>
    <w:rsid w:val="005A0770"/>
    <w:rsid w:val="005A2719"/>
    <w:rsid w:val="005A32CF"/>
    <w:rsid w:val="005A3E34"/>
    <w:rsid w:val="005A3FBC"/>
    <w:rsid w:val="005A4821"/>
    <w:rsid w:val="005A5390"/>
    <w:rsid w:val="005A58EE"/>
    <w:rsid w:val="005A6971"/>
    <w:rsid w:val="005A71F2"/>
    <w:rsid w:val="005A7E37"/>
    <w:rsid w:val="005B01F4"/>
    <w:rsid w:val="005B099D"/>
    <w:rsid w:val="005B2302"/>
    <w:rsid w:val="005B2D9B"/>
    <w:rsid w:val="005B34E4"/>
    <w:rsid w:val="005B44D2"/>
    <w:rsid w:val="005B4E25"/>
    <w:rsid w:val="005B6BA6"/>
    <w:rsid w:val="005B70A2"/>
    <w:rsid w:val="005B711A"/>
    <w:rsid w:val="005C06D6"/>
    <w:rsid w:val="005C1D03"/>
    <w:rsid w:val="005C2679"/>
    <w:rsid w:val="005C3874"/>
    <w:rsid w:val="005C3E43"/>
    <w:rsid w:val="005C4C0F"/>
    <w:rsid w:val="005C5232"/>
    <w:rsid w:val="005C567B"/>
    <w:rsid w:val="005D04B0"/>
    <w:rsid w:val="005D0817"/>
    <w:rsid w:val="005D11FD"/>
    <w:rsid w:val="005D126B"/>
    <w:rsid w:val="005D146E"/>
    <w:rsid w:val="005D1574"/>
    <w:rsid w:val="005D2798"/>
    <w:rsid w:val="005D527B"/>
    <w:rsid w:val="005D563C"/>
    <w:rsid w:val="005D73D7"/>
    <w:rsid w:val="005E158A"/>
    <w:rsid w:val="005E34CE"/>
    <w:rsid w:val="005E3554"/>
    <w:rsid w:val="005E3E1E"/>
    <w:rsid w:val="005E421C"/>
    <w:rsid w:val="005E5B6D"/>
    <w:rsid w:val="005E77EA"/>
    <w:rsid w:val="005E7F5C"/>
    <w:rsid w:val="005F0212"/>
    <w:rsid w:val="005F0E7A"/>
    <w:rsid w:val="005F1043"/>
    <w:rsid w:val="005F1762"/>
    <w:rsid w:val="005F1B10"/>
    <w:rsid w:val="005F25D5"/>
    <w:rsid w:val="005F2833"/>
    <w:rsid w:val="005F2A8C"/>
    <w:rsid w:val="005F2DAD"/>
    <w:rsid w:val="005F31C2"/>
    <w:rsid w:val="005F35EF"/>
    <w:rsid w:val="005F555C"/>
    <w:rsid w:val="005F5F3B"/>
    <w:rsid w:val="005F60E6"/>
    <w:rsid w:val="005F6DC3"/>
    <w:rsid w:val="005F6ED1"/>
    <w:rsid w:val="005F7D68"/>
    <w:rsid w:val="006000B9"/>
    <w:rsid w:val="00600C17"/>
    <w:rsid w:val="0060130F"/>
    <w:rsid w:val="00601801"/>
    <w:rsid w:val="00603EF5"/>
    <w:rsid w:val="00607347"/>
    <w:rsid w:val="00610445"/>
    <w:rsid w:val="00610510"/>
    <w:rsid w:val="006108BD"/>
    <w:rsid w:val="00610CEA"/>
    <w:rsid w:val="00610D75"/>
    <w:rsid w:val="00611903"/>
    <w:rsid w:val="0061396D"/>
    <w:rsid w:val="00614EE2"/>
    <w:rsid w:val="00616BE6"/>
    <w:rsid w:val="00620547"/>
    <w:rsid w:val="00621751"/>
    <w:rsid w:val="00621C5A"/>
    <w:rsid w:val="00621F05"/>
    <w:rsid w:val="00622640"/>
    <w:rsid w:val="00622F3A"/>
    <w:rsid w:val="00624012"/>
    <w:rsid w:val="00624869"/>
    <w:rsid w:val="0062525F"/>
    <w:rsid w:val="006255F5"/>
    <w:rsid w:val="0062570A"/>
    <w:rsid w:val="0062592E"/>
    <w:rsid w:val="006259C9"/>
    <w:rsid w:val="00625A3C"/>
    <w:rsid w:val="00627534"/>
    <w:rsid w:val="006276F1"/>
    <w:rsid w:val="006300DF"/>
    <w:rsid w:val="006309C7"/>
    <w:rsid w:val="00631CED"/>
    <w:rsid w:val="00632C12"/>
    <w:rsid w:val="006356D7"/>
    <w:rsid w:val="0063649F"/>
    <w:rsid w:val="00636CC2"/>
    <w:rsid w:val="006374E3"/>
    <w:rsid w:val="00637CA1"/>
    <w:rsid w:val="00640618"/>
    <w:rsid w:val="00640AAB"/>
    <w:rsid w:val="00640FC4"/>
    <w:rsid w:val="0064113E"/>
    <w:rsid w:val="006412C5"/>
    <w:rsid w:val="006412F8"/>
    <w:rsid w:val="00641D88"/>
    <w:rsid w:val="006426E6"/>
    <w:rsid w:val="006427C8"/>
    <w:rsid w:val="00642968"/>
    <w:rsid w:val="006451E5"/>
    <w:rsid w:val="006452B3"/>
    <w:rsid w:val="0064794B"/>
    <w:rsid w:val="006502FD"/>
    <w:rsid w:val="00650E3E"/>
    <w:rsid w:val="00651301"/>
    <w:rsid w:val="006516B2"/>
    <w:rsid w:val="00651CF6"/>
    <w:rsid w:val="00651DE2"/>
    <w:rsid w:val="0065364F"/>
    <w:rsid w:val="00653C53"/>
    <w:rsid w:val="006541B0"/>
    <w:rsid w:val="00655399"/>
    <w:rsid w:val="00655BB9"/>
    <w:rsid w:val="00657282"/>
    <w:rsid w:val="006572E6"/>
    <w:rsid w:val="0066060A"/>
    <w:rsid w:val="006608CB"/>
    <w:rsid w:val="00660BD3"/>
    <w:rsid w:val="00661F70"/>
    <w:rsid w:val="0066229F"/>
    <w:rsid w:val="00662BC4"/>
    <w:rsid w:val="00663159"/>
    <w:rsid w:val="00663D2A"/>
    <w:rsid w:val="006643E2"/>
    <w:rsid w:val="00664C93"/>
    <w:rsid w:val="00664D87"/>
    <w:rsid w:val="00665B2E"/>
    <w:rsid w:val="00666B9D"/>
    <w:rsid w:val="00666D9A"/>
    <w:rsid w:val="006670FB"/>
    <w:rsid w:val="00667BF5"/>
    <w:rsid w:val="0067019B"/>
    <w:rsid w:val="006703C6"/>
    <w:rsid w:val="006706A3"/>
    <w:rsid w:val="0067286B"/>
    <w:rsid w:val="006745CE"/>
    <w:rsid w:val="00674FF9"/>
    <w:rsid w:val="00675B29"/>
    <w:rsid w:val="00676759"/>
    <w:rsid w:val="00677416"/>
    <w:rsid w:val="00680D6E"/>
    <w:rsid w:val="00681353"/>
    <w:rsid w:val="00683014"/>
    <w:rsid w:val="0068383E"/>
    <w:rsid w:val="006849FC"/>
    <w:rsid w:val="00687255"/>
    <w:rsid w:val="0068742B"/>
    <w:rsid w:val="00687ADA"/>
    <w:rsid w:val="00690792"/>
    <w:rsid w:val="00690D2C"/>
    <w:rsid w:val="00690DCE"/>
    <w:rsid w:val="00691110"/>
    <w:rsid w:val="0069115E"/>
    <w:rsid w:val="006917B8"/>
    <w:rsid w:val="006919D7"/>
    <w:rsid w:val="0069253A"/>
    <w:rsid w:val="00694000"/>
    <w:rsid w:val="0069426F"/>
    <w:rsid w:val="006949D4"/>
    <w:rsid w:val="0069716E"/>
    <w:rsid w:val="006976EB"/>
    <w:rsid w:val="00697AE5"/>
    <w:rsid w:val="006A09C0"/>
    <w:rsid w:val="006A1635"/>
    <w:rsid w:val="006A1BFE"/>
    <w:rsid w:val="006A1EAB"/>
    <w:rsid w:val="006A2043"/>
    <w:rsid w:val="006A514C"/>
    <w:rsid w:val="006A541B"/>
    <w:rsid w:val="006A6DD8"/>
    <w:rsid w:val="006A6FE3"/>
    <w:rsid w:val="006B0DBF"/>
    <w:rsid w:val="006B1840"/>
    <w:rsid w:val="006B1ADA"/>
    <w:rsid w:val="006B1D03"/>
    <w:rsid w:val="006B2A03"/>
    <w:rsid w:val="006B4700"/>
    <w:rsid w:val="006B4C0D"/>
    <w:rsid w:val="006B6C1F"/>
    <w:rsid w:val="006B75BB"/>
    <w:rsid w:val="006C070D"/>
    <w:rsid w:val="006C14BD"/>
    <w:rsid w:val="006C1CD2"/>
    <w:rsid w:val="006C2861"/>
    <w:rsid w:val="006C5505"/>
    <w:rsid w:val="006C5625"/>
    <w:rsid w:val="006C6A96"/>
    <w:rsid w:val="006D07A2"/>
    <w:rsid w:val="006D0F4A"/>
    <w:rsid w:val="006D11F4"/>
    <w:rsid w:val="006D2067"/>
    <w:rsid w:val="006D26AC"/>
    <w:rsid w:val="006D3189"/>
    <w:rsid w:val="006D4258"/>
    <w:rsid w:val="006D464F"/>
    <w:rsid w:val="006D6C88"/>
    <w:rsid w:val="006D785C"/>
    <w:rsid w:val="006E0D8E"/>
    <w:rsid w:val="006E1676"/>
    <w:rsid w:val="006E17B2"/>
    <w:rsid w:val="006E17BE"/>
    <w:rsid w:val="006E1B9C"/>
    <w:rsid w:val="006E1CE1"/>
    <w:rsid w:val="006E215E"/>
    <w:rsid w:val="006E21E4"/>
    <w:rsid w:val="006E2F1C"/>
    <w:rsid w:val="006E310C"/>
    <w:rsid w:val="006E3C2C"/>
    <w:rsid w:val="006E4D1F"/>
    <w:rsid w:val="006E5A20"/>
    <w:rsid w:val="006E65CB"/>
    <w:rsid w:val="006E744B"/>
    <w:rsid w:val="006F0005"/>
    <w:rsid w:val="006F01B9"/>
    <w:rsid w:val="006F27BB"/>
    <w:rsid w:val="006F29F4"/>
    <w:rsid w:val="006F311A"/>
    <w:rsid w:val="006F3165"/>
    <w:rsid w:val="006F3D84"/>
    <w:rsid w:val="006F3DBE"/>
    <w:rsid w:val="006F5C70"/>
    <w:rsid w:val="006F6D5D"/>
    <w:rsid w:val="006F7D19"/>
    <w:rsid w:val="00700418"/>
    <w:rsid w:val="00700428"/>
    <w:rsid w:val="00700537"/>
    <w:rsid w:val="00701C11"/>
    <w:rsid w:val="007025DB"/>
    <w:rsid w:val="00702D40"/>
    <w:rsid w:val="0070304C"/>
    <w:rsid w:val="00703B62"/>
    <w:rsid w:val="00703C1E"/>
    <w:rsid w:val="00703FB4"/>
    <w:rsid w:val="007078A0"/>
    <w:rsid w:val="00707C45"/>
    <w:rsid w:val="0071084C"/>
    <w:rsid w:val="007109A3"/>
    <w:rsid w:val="00710B8C"/>
    <w:rsid w:val="00710D75"/>
    <w:rsid w:val="00711536"/>
    <w:rsid w:val="00711F6C"/>
    <w:rsid w:val="00712716"/>
    <w:rsid w:val="00712910"/>
    <w:rsid w:val="00712E03"/>
    <w:rsid w:val="0071336C"/>
    <w:rsid w:val="00714A43"/>
    <w:rsid w:val="00715847"/>
    <w:rsid w:val="0072086D"/>
    <w:rsid w:val="00720D49"/>
    <w:rsid w:val="00720DBA"/>
    <w:rsid w:val="00721BDB"/>
    <w:rsid w:val="00721BE3"/>
    <w:rsid w:val="00722401"/>
    <w:rsid w:val="007224F6"/>
    <w:rsid w:val="00722B64"/>
    <w:rsid w:val="00725F9A"/>
    <w:rsid w:val="007306B1"/>
    <w:rsid w:val="00731C37"/>
    <w:rsid w:val="0073232F"/>
    <w:rsid w:val="0073348A"/>
    <w:rsid w:val="0073461A"/>
    <w:rsid w:val="00737333"/>
    <w:rsid w:val="00737D53"/>
    <w:rsid w:val="0074029B"/>
    <w:rsid w:val="00740944"/>
    <w:rsid w:val="00740998"/>
    <w:rsid w:val="00740B72"/>
    <w:rsid w:val="00740FBB"/>
    <w:rsid w:val="007410C6"/>
    <w:rsid w:val="00741370"/>
    <w:rsid w:val="00741CA4"/>
    <w:rsid w:val="00742D6D"/>
    <w:rsid w:val="0074391C"/>
    <w:rsid w:val="00743FE1"/>
    <w:rsid w:val="00744C98"/>
    <w:rsid w:val="00745AD4"/>
    <w:rsid w:val="00745D8B"/>
    <w:rsid w:val="00746768"/>
    <w:rsid w:val="00747462"/>
    <w:rsid w:val="007475AD"/>
    <w:rsid w:val="00747F54"/>
    <w:rsid w:val="007502DB"/>
    <w:rsid w:val="007506B0"/>
    <w:rsid w:val="00751F84"/>
    <w:rsid w:val="00752855"/>
    <w:rsid w:val="007528A0"/>
    <w:rsid w:val="007564FD"/>
    <w:rsid w:val="00757ED3"/>
    <w:rsid w:val="00757FB8"/>
    <w:rsid w:val="0076132A"/>
    <w:rsid w:val="007624F9"/>
    <w:rsid w:val="007633F0"/>
    <w:rsid w:val="00763EF5"/>
    <w:rsid w:val="007666AA"/>
    <w:rsid w:val="00766D60"/>
    <w:rsid w:val="0076738F"/>
    <w:rsid w:val="007709AC"/>
    <w:rsid w:val="00771A06"/>
    <w:rsid w:val="00772811"/>
    <w:rsid w:val="007731CA"/>
    <w:rsid w:val="007734F5"/>
    <w:rsid w:val="00773811"/>
    <w:rsid w:val="00773BB5"/>
    <w:rsid w:val="00774A2F"/>
    <w:rsid w:val="007764B3"/>
    <w:rsid w:val="00777BEF"/>
    <w:rsid w:val="007800B5"/>
    <w:rsid w:val="00780585"/>
    <w:rsid w:val="007815F9"/>
    <w:rsid w:val="00782B0E"/>
    <w:rsid w:val="00783213"/>
    <w:rsid w:val="00784649"/>
    <w:rsid w:val="00784AFF"/>
    <w:rsid w:val="00784C01"/>
    <w:rsid w:val="00784E6B"/>
    <w:rsid w:val="00784F8C"/>
    <w:rsid w:val="007878A7"/>
    <w:rsid w:val="00790206"/>
    <w:rsid w:val="00790425"/>
    <w:rsid w:val="00791804"/>
    <w:rsid w:val="00793A2A"/>
    <w:rsid w:val="00794740"/>
    <w:rsid w:val="00794EDB"/>
    <w:rsid w:val="00795AEA"/>
    <w:rsid w:val="00796A77"/>
    <w:rsid w:val="00797C71"/>
    <w:rsid w:val="00797EC1"/>
    <w:rsid w:val="007A1787"/>
    <w:rsid w:val="007A3257"/>
    <w:rsid w:val="007A37B2"/>
    <w:rsid w:val="007A3C9A"/>
    <w:rsid w:val="007A4121"/>
    <w:rsid w:val="007A4382"/>
    <w:rsid w:val="007A5989"/>
    <w:rsid w:val="007A5C00"/>
    <w:rsid w:val="007A5F79"/>
    <w:rsid w:val="007A67B0"/>
    <w:rsid w:val="007A7101"/>
    <w:rsid w:val="007B0A0F"/>
    <w:rsid w:val="007B211E"/>
    <w:rsid w:val="007B3DD5"/>
    <w:rsid w:val="007B4F11"/>
    <w:rsid w:val="007B5476"/>
    <w:rsid w:val="007B5657"/>
    <w:rsid w:val="007B5BDA"/>
    <w:rsid w:val="007B5EB6"/>
    <w:rsid w:val="007B69F1"/>
    <w:rsid w:val="007B6A14"/>
    <w:rsid w:val="007B6BA1"/>
    <w:rsid w:val="007B756F"/>
    <w:rsid w:val="007B7A7A"/>
    <w:rsid w:val="007B7CE4"/>
    <w:rsid w:val="007C10D5"/>
    <w:rsid w:val="007C1465"/>
    <w:rsid w:val="007C199D"/>
    <w:rsid w:val="007C251D"/>
    <w:rsid w:val="007C3D76"/>
    <w:rsid w:val="007C3D8F"/>
    <w:rsid w:val="007C4ECA"/>
    <w:rsid w:val="007C4F3C"/>
    <w:rsid w:val="007C5F44"/>
    <w:rsid w:val="007C673D"/>
    <w:rsid w:val="007C68B3"/>
    <w:rsid w:val="007C72BE"/>
    <w:rsid w:val="007C739D"/>
    <w:rsid w:val="007D0827"/>
    <w:rsid w:val="007D0EA2"/>
    <w:rsid w:val="007D0FD6"/>
    <w:rsid w:val="007D13DF"/>
    <w:rsid w:val="007D1B36"/>
    <w:rsid w:val="007D27C5"/>
    <w:rsid w:val="007D297A"/>
    <w:rsid w:val="007D39C6"/>
    <w:rsid w:val="007D497C"/>
    <w:rsid w:val="007D5C1E"/>
    <w:rsid w:val="007D5D1A"/>
    <w:rsid w:val="007D619D"/>
    <w:rsid w:val="007D65B7"/>
    <w:rsid w:val="007D69E2"/>
    <w:rsid w:val="007D6F59"/>
    <w:rsid w:val="007D70EB"/>
    <w:rsid w:val="007D7258"/>
    <w:rsid w:val="007E0A09"/>
    <w:rsid w:val="007E2406"/>
    <w:rsid w:val="007E2AED"/>
    <w:rsid w:val="007E3C14"/>
    <w:rsid w:val="007E502A"/>
    <w:rsid w:val="007E5AAC"/>
    <w:rsid w:val="007E6E6F"/>
    <w:rsid w:val="007E745F"/>
    <w:rsid w:val="007F026E"/>
    <w:rsid w:val="007F0819"/>
    <w:rsid w:val="007F0F23"/>
    <w:rsid w:val="007F1049"/>
    <w:rsid w:val="007F112E"/>
    <w:rsid w:val="007F4643"/>
    <w:rsid w:val="007F46A3"/>
    <w:rsid w:val="007F55C8"/>
    <w:rsid w:val="007F5BE2"/>
    <w:rsid w:val="007F6476"/>
    <w:rsid w:val="007F6D3A"/>
    <w:rsid w:val="007F6EAD"/>
    <w:rsid w:val="007F771C"/>
    <w:rsid w:val="00800D84"/>
    <w:rsid w:val="00801518"/>
    <w:rsid w:val="00802E8A"/>
    <w:rsid w:val="0080380D"/>
    <w:rsid w:val="00803C50"/>
    <w:rsid w:val="00804263"/>
    <w:rsid w:val="00804B23"/>
    <w:rsid w:val="00805481"/>
    <w:rsid w:val="008069A7"/>
    <w:rsid w:val="00806D44"/>
    <w:rsid w:val="008070B4"/>
    <w:rsid w:val="0080739A"/>
    <w:rsid w:val="0080788F"/>
    <w:rsid w:val="008116C0"/>
    <w:rsid w:val="008126D4"/>
    <w:rsid w:val="00812968"/>
    <w:rsid w:val="00812B06"/>
    <w:rsid w:val="008161C0"/>
    <w:rsid w:val="008162C1"/>
    <w:rsid w:val="00817022"/>
    <w:rsid w:val="00817A29"/>
    <w:rsid w:val="00817DB7"/>
    <w:rsid w:val="0082014C"/>
    <w:rsid w:val="008201B2"/>
    <w:rsid w:val="008210AD"/>
    <w:rsid w:val="00821C84"/>
    <w:rsid w:val="00821DA2"/>
    <w:rsid w:val="0082222E"/>
    <w:rsid w:val="008224CB"/>
    <w:rsid w:val="00822BFF"/>
    <w:rsid w:val="00822ECE"/>
    <w:rsid w:val="0082358D"/>
    <w:rsid w:val="008258C9"/>
    <w:rsid w:val="008265BA"/>
    <w:rsid w:val="008276BD"/>
    <w:rsid w:val="0082781F"/>
    <w:rsid w:val="00827838"/>
    <w:rsid w:val="0083008C"/>
    <w:rsid w:val="0083061F"/>
    <w:rsid w:val="00830D5C"/>
    <w:rsid w:val="00830DF3"/>
    <w:rsid w:val="00831B44"/>
    <w:rsid w:val="008325CD"/>
    <w:rsid w:val="00832E11"/>
    <w:rsid w:val="0083446C"/>
    <w:rsid w:val="008359AB"/>
    <w:rsid w:val="00835B14"/>
    <w:rsid w:val="00835C08"/>
    <w:rsid w:val="00836462"/>
    <w:rsid w:val="00836607"/>
    <w:rsid w:val="0083746A"/>
    <w:rsid w:val="0083747D"/>
    <w:rsid w:val="008404AE"/>
    <w:rsid w:val="008412D2"/>
    <w:rsid w:val="0084171D"/>
    <w:rsid w:val="0084191F"/>
    <w:rsid w:val="0084226D"/>
    <w:rsid w:val="0084347D"/>
    <w:rsid w:val="00845991"/>
    <w:rsid w:val="00845F14"/>
    <w:rsid w:val="008460A0"/>
    <w:rsid w:val="0084778C"/>
    <w:rsid w:val="008505FF"/>
    <w:rsid w:val="0085099E"/>
    <w:rsid w:val="0085255C"/>
    <w:rsid w:val="00852677"/>
    <w:rsid w:val="00852ACE"/>
    <w:rsid w:val="00853314"/>
    <w:rsid w:val="00853588"/>
    <w:rsid w:val="00853AAC"/>
    <w:rsid w:val="00854947"/>
    <w:rsid w:val="0085514C"/>
    <w:rsid w:val="008559A4"/>
    <w:rsid w:val="00855CD9"/>
    <w:rsid w:val="00855F39"/>
    <w:rsid w:val="00856D19"/>
    <w:rsid w:val="00857046"/>
    <w:rsid w:val="008578A2"/>
    <w:rsid w:val="00857C2E"/>
    <w:rsid w:val="0086021D"/>
    <w:rsid w:val="008608E8"/>
    <w:rsid w:val="00860A97"/>
    <w:rsid w:val="00861397"/>
    <w:rsid w:val="008639E4"/>
    <w:rsid w:val="00863AD8"/>
    <w:rsid w:val="00864119"/>
    <w:rsid w:val="00864A59"/>
    <w:rsid w:val="00864B25"/>
    <w:rsid w:val="00866A63"/>
    <w:rsid w:val="00867998"/>
    <w:rsid w:val="00870D4A"/>
    <w:rsid w:val="00870F0D"/>
    <w:rsid w:val="008717F7"/>
    <w:rsid w:val="008729AF"/>
    <w:rsid w:val="00872FAF"/>
    <w:rsid w:val="008734DF"/>
    <w:rsid w:val="00874350"/>
    <w:rsid w:val="0087438F"/>
    <w:rsid w:val="008743B9"/>
    <w:rsid w:val="00874686"/>
    <w:rsid w:val="0087551E"/>
    <w:rsid w:val="0088009A"/>
    <w:rsid w:val="00880B59"/>
    <w:rsid w:val="00880FFE"/>
    <w:rsid w:val="008812DA"/>
    <w:rsid w:val="00882736"/>
    <w:rsid w:val="00882D73"/>
    <w:rsid w:val="008839DD"/>
    <w:rsid w:val="008878EC"/>
    <w:rsid w:val="00890A14"/>
    <w:rsid w:val="00891001"/>
    <w:rsid w:val="00892FB2"/>
    <w:rsid w:val="00893CA2"/>
    <w:rsid w:val="00893FC1"/>
    <w:rsid w:val="008942AB"/>
    <w:rsid w:val="00894D14"/>
    <w:rsid w:val="00894E01"/>
    <w:rsid w:val="008951CF"/>
    <w:rsid w:val="00896955"/>
    <w:rsid w:val="008976FA"/>
    <w:rsid w:val="008A0CE7"/>
    <w:rsid w:val="008A212D"/>
    <w:rsid w:val="008A2DBB"/>
    <w:rsid w:val="008A2FA3"/>
    <w:rsid w:val="008A4AFD"/>
    <w:rsid w:val="008A660F"/>
    <w:rsid w:val="008A67F1"/>
    <w:rsid w:val="008B006D"/>
    <w:rsid w:val="008B13FE"/>
    <w:rsid w:val="008B148F"/>
    <w:rsid w:val="008B3D3F"/>
    <w:rsid w:val="008B3DC7"/>
    <w:rsid w:val="008B3F56"/>
    <w:rsid w:val="008B4ADD"/>
    <w:rsid w:val="008B52DD"/>
    <w:rsid w:val="008B61BA"/>
    <w:rsid w:val="008B6435"/>
    <w:rsid w:val="008B69AA"/>
    <w:rsid w:val="008B6D9B"/>
    <w:rsid w:val="008B6F75"/>
    <w:rsid w:val="008C0318"/>
    <w:rsid w:val="008C0B9D"/>
    <w:rsid w:val="008C10DA"/>
    <w:rsid w:val="008C11B5"/>
    <w:rsid w:val="008C1DD0"/>
    <w:rsid w:val="008C2ECC"/>
    <w:rsid w:val="008C4053"/>
    <w:rsid w:val="008C51DB"/>
    <w:rsid w:val="008C5EB3"/>
    <w:rsid w:val="008C6BBB"/>
    <w:rsid w:val="008C6C4F"/>
    <w:rsid w:val="008C6D9E"/>
    <w:rsid w:val="008D0000"/>
    <w:rsid w:val="008D068F"/>
    <w:rsid w:val="008D1508"/>
    <w:rsid w:val="008D1FD2"/>
    <w:rsid w:val="008D3199"/>
    <w:rsid w:val="008D3C06"/>
    <w:rsid w:val="008D3FAE"/>
    <w:rsid w:val="008D4115"/>
    <w:rsid w:val="008D4C1C"/>
    <w:rsid w:val="008D6095"/>
    <w:rsid w:val="008D662F"/>
    <w:rsid w:val="008D675A"/>
    <w:rsid w:val="008D698E"/>
    <w:rsid w:val="008D70FE"/>
    <w:rsid w:val="008E0F99"/>
    <w:rsid w:val="008E104F"/>
    <w:rsid w:val="008E1258"/>
    <w:rsid w:val="008E1FC1"/>
    <w:rsid w:val="008E28F5"/>
    <w:rsid w:val="008E2990"/>
    <w:rsid w:val="008E4B81"/>
    <w:rsid w:val="008E4EA0"/>
    <w:rsid w:val="008E62CB"/>
    <w:rsid w:val="008E689E"/>
    <w:rsid w:val="008E761D"/>
    <w:rsid w:val="008F03AF"/>
    <w:rsid w:val="008F08F8"/>
    <w:rsid w:val="008F15D2"/>
    <w:rsid w:val="008F18BF"/>
    <w:rsid w:val="008F2B02"/>
    <w:rsid w:val="008F2C5B"/>
    <w:rsid w:val="008F43E6"/>
    <w:rsid w:val="008F4931"/>
    <w:rsid w:val="008F4D1A"/>
    <w:rsid w:val="008F4D7D"/>
    <w:rsid w:val="008F5102"/>
    <w:rsid w:val="008F5637"/>
    <w:rsid w:val="008F5ADF"/>
    <w:rsid w:val="008F5DEB"/>
    <w:rsid w:val="008F71F3"/>
    <w:rsid w:val="008F71F7"/>
    <w:rsid w:val="008F7BEB"/>
    <w:rsid w:val="008F7D02"/>
    <w:rsid w:val="008F7F39"/>
    <w:rsid w:val="009005B3"/>
    <w:rsid w:val="009005F4"/>
    <w:rsid w:val="009007EC"/>
    <w:rsid w:val="00900A9D"/>
    <w:rsid w:val="00900EB2"/>
    <w:rsid w:val="0090134C"/>
    <w:rsid w:val="00902CE0"/>
    <w:rsid w:val="00902ED6"/>
    <w:rsid w:val="00902FAC"/>
    <w:rsid w:val="00903578"/>
    <w:rsid w:val="00903588"/>
    <w:rsid w:val="009035DD"/>
    <w:rsid w:val="00903F71"/>
    <w:rsid w:val="00905199"/>
    <w:rsid w:val="009057DF"/>
    <w:rsid w:val="0090678E"/>
    <w:rsid w:val="00906B9C"/>
    <w:rsid w:val="00906E2D"/>
    <w:rsid w:val="0091399C"/>
    <w:rsid w:val="00913B09"/>
    <w:rsid w:val="00913FAA"/>
    <w:rsid w:val="00914004"/>
    <w:rsid w:val="00914403"/>
    <w:rsid w:val="009144CB"/>
    <w:rsid w:val="009151D2"/>
    <w:rsid w:val="00915B7A"/>
    <w:rsid w:val="00917998"/>
    <w:rsid w:val="0092042B"/>
    <w:rsid w:val="00921AB2"/>
    <w:rsid w:val="00921DC3"/>
    <w:rsid w:val="009228CC"/>
    <w:rsid w:val="00924E56"/>
    <w:rsid w:val="00924F70"/>
    <w:rsid w:val="0092529D"/>
    <w:rsid w:val="0092568D"/>
    <w:rsid w:val="00925815"/>
    <w:rsid w:val="00925AB2"/>
    <w:rsid w:val="00925FB1"/>
    <w:rsid w:val="009269BF"/>
    <w:rsid w:val="0092729B"/>
    <w:rsid w:val="00927756"/>
    <w:rsid w:val="00930C03"/>
    <w:rsid w:val="00930EEC"/>
    <w:rsid w:val="0093135A"/>
    <w:rsid w:val="00931605"/>
    <w:rsid w:val="00931673"/>
    <w:rsid w:val="00931749"/>
    <w:rsid w:val="00931A5D"/>
    <w:rsid w:val="00932532"/>
    <w:rsid w:val="0093273D"/>
    <w:rsid w:val="00932E1F"/>
    <w:rsid w:val="00933440"/>
    <w:rsid w:val="00933A73"/>
    <w:rsid w:val="0093426C"/>
    <w:rsid w:val="0093437C"/>
    <w:rsid w:val="00934C33"/>
    <w:rsid w:val="0093538D"/>
    <w:rsid w:val="00937B8D"/>
    <w:rsid w:val="009401A4"/>
    <w:rsid w:val="00941377"/>
    <w:rsid w:val="00941A7E"/>
    <w:rsid w:val="00942C79"/>
    <w:rsid w:val="00943504"/>
    <w:rsid w:val="00943934"/>
    <w:rsid w:val="00943BA2"/>
    <w:rsid w:val="00944838"/>
    <w:rsid w:val="00946D1E"/>
    <w:rsid w:val="0095018F"/>
    <w:rsid w:val="009507DA"/>
    <w:rsid w:val="009515E8"/>
    <w:rsid w:val="0095209E"/>
    <w:rsid w:val="0095253D"/>
    <w:rsid w:val="00952899"/>
    <w:rsid w:val="00952D61"/>
    <w:rsid w:val="00952E27"/>
    <w:rsid w:val="00952ECD"/>
    <w:rsid w:val="00953E3A"/>
    <w:rsid w:val="00953EF5"/>
    <w:rsid w:val="00954AF8"/>
    <w:rsid w:val="00956358"/>
    <w:rsid w:val="00957130"/>
    <w:rsid w:val="00960547"/>
    <w:rsid w:val="0096296C"/>
    <w:rsid w:val="00963474"/>
    <w:rsid w:val="0096385C"/>
    <w:rsid w:val="00963C85"/>
    <w:rsid w:val="00964CC8"/>
    <w:rsid w:val="00964F38"/>
    <w:rsid w:val="0096512E"/>
    <w:rsid w:val="00965C90"/>
    <w:rsid w:val="00965CA6"/>
    <w:rsid w:val="00966C3E"/>
    <w:rsid w:val="00966CEE"/>
    <w:rsid w:val="009671AA"/>
    <w:rsid w:val="0097002A"/>
    <w:rsid w:val="0097236D"/>
    <w:rsid w:val="009723C9"/>
    <w:rsid w:val="00972B16"/>
    <w:rsid w:val="00973F85"/>
    <w:rsid w:val="00974031"/>
    <w:rsid w:val="0097461E"/>
    <w:rsid w:val="009774A5"/>
    <w:rsid w:val="00977A39"/>
    <w:rsid w:val="00977EEE"/>
    <w:rsid w:val="00980A76"/>
    <w:rsid w:val="00980B43"/>
    <w:rsid w:val="00981485"/>
    <w:rsid w:val="0098333E"/>
    <w:rsid w:val="00984561"/>
    <w:rsid w:val="00985096"/>
    <w:rsid w:val="009876F7"/>
    <w:rsid w:val="00987F10"/>
    <w:rsid w:val="00990BBA"/>
    <w:rsid w:val="00991367"/>
    <w:rsid w:val="009915D1"/>
    <w:rsid w:val="00991F41"/>
    <w:rsid w:val="00992393"/>
    <w:rsid w:val="009929F3"/>
    <w:rsid w:val="00993B51"/>
    <w:rsid w:val="00993C39"/>
    <w:rsid w:val="009946F7"/>
    <w:rsid w:val="00994F4B"/>
    <w:rsid w:val="00995BA3"/>
    <w:rsid w:val="00995DF9"/>
    <w:rsid w:val="0099748E"/>
    <w:rsid w:val="009A006C"/>
    <w:rsid w:val="009A359C"/>
    <w:rsid w:val="009A58D1"/>
    <w:rsid w:val="009A6769"/>
    <w:rsid w:val="009A6A43"/>
    <w:rsid w:val="009A753C"/>
    <w:rsid w:val="009A7E8A"/>
    <w:rsid w:val="009B07DB"/>
    <w:rsid w:val="009B11A4"/>
    <w:rsid w:val="009B31EF"/>
    <w:rsid w:val="009B32CF"/>
    <w:rsid w:val="009B3F35"/>
    <w:rsid w:val="009B481B"/>
    <w:rsid w:val="009B4F86"/>
    <w:rsid w:val="009B5402"/>
    <w:rsid w:val="009B57AA"/>
    <w:rsid w:val="009B5885"/>
    <w:rsid w:val="009B6397"/>
    <w:rsid w:val="009B66F4"/>
    <w:rsid w:val="009B7B15"/>
    <w:rsid w:val="009C1000"/>
    <w:rsid w:val="009C23FD"/>
    <w:rsid w:val="009C2951"/>
    <w:rsid w:val="009C3B6D"/>
    <w:rsid w:val="009C5BB8"/>
    <w:rsid w:val="009C5DD6"/>
    <w:rsid w:val="009C5DEB"/>
    <w:rsid w:val="009C7869"/>
    <w:rsid w:val="009C79B1"/>
    <w:rsid w:val="009D08E0"/>
    <w:rsid w:val="009D1A43"/>
    <w:rsid w:val="009D2308"/>
    <w:rsid w:val="009D2445"/>
    <w:rsid w:val="009D24EE"/>
    <w:rsid w:val="009D2EB2"/>
    <w:rsid w:val="009D32C5"/>
    <w:rsid w:val="009D4671"/>
    <w:rsid w:val="009D5192"/>
    <w:rsid w:val="009D571E"/>
    <w:rsid w:val="009D6345"/>
    <w:rsid w:val="009D7870"/>
    <w:rsid w:val="009E11AC"/>
    <w:rsid w:val="009E12D7"/>
    <w:rsid w:val="009E198A"/>
    <w:rsid w:val="009E427C"/>
    <w:rsid w:val="009E4C01"/>
    <w:rsid w:val="009E60E4"/>
    <w:rsid w:val="009E636A"/>
    <w:rsid w:val="009E6AE8"/>
    <w:rsid w:val="009E7E8F"/>
    <w:rsid w:val="009E7EAD"/>
    <w:rsid w:val="009F20B2"/>
    <w:rsid w:val="009F5DB5"/>
    <w:rsid w:val="009F623F"/>
    <w:rsid w:val="009F7501"/>
    <w:rsid w:val="009F7C63"/>
    <w:rsid w:val="00A0084B"/>
    <w:rsid w:val="00A02601"/>
    <w:rsid w:val="00A04172"/>
    <w:rsid w:val="00A04362"/>
    <w:rsid w:val="00A04644"/>
    <w:rsid w:val="00A04650"/>
    <w:rsid w:val="00A05894"/>
    <w:rsid w:val="00A05A1F"/>
    <w:rsid w:val="00A060F3"/>
    <w:rsid w:val="00A06DCF"/>
    <w:rsid w:val="00A07721"/>
    <w:rsid w:val="00A07D1C"/>
    <w:rsid w:val="00A07D4C"/>
    <w:rsid w:val="00A100C0"/>
    <w:rsid w:val="00A104FC"/>
    <w:rsid w:val="00A10D75"/>
    <w:rsid w:val="00A119C8"/>
    <w:rsid w:val="00A11A7F"/>
    <w:rsid w:val="00A11D81"/>
    <w:rsid w:val="00A11FA2"/>
    <w:rsid w:val="00A11FEB"/>
    <w:rsid w:val="00A149F2"/>
    <w:rsid w:val="00A15970"/>
    <w:rsid w:val="00A15BC3"/>
    <w:rsid w:val="00A1639A"/>
    <w:rsid w:val="00A16BF5"/>
    <w:rsid w:val="00A1791F"/>
    <w:rsid w:val="00A20737"/>
    <w:rsid w:val="00A212F0"/>
    <w:rsid w:val="00A21C8A"/>
    <w:rsid w:val="00A22545"/>
    <w:rsid w:val="00A22815"/>
    <w:rsid w:val="00A23510"/>
    <w:rsid w:val="00A2540A"/>
    <w:rsid w:val="00A25E0F"/>
    <w:rsid w:val="00A26C21"/>
    <w:rsid w:val="00A27156"/>
    <w:rsid w:val="00A274D5"/>
    <w:rsid w:val="00A27CF5"/>
    <w:rsid w:val="00A303DC"/>
    <w:rsid w:val="00A30793"/>
    <w:rsid w:val="00A30A58"/>
    <w:rsid w:val="00A30A86"/>
    <w:rsid w:val="00A32EEB"/>
    <w:rsid w:val="00A337C9"/>
    <w:rsid w:val="00A33B61"/>
    <w:rsid w:val="00A34A05"/>
    <w:rsid w:val="00A34AEE"/>
    <w:rsid w:val="00A3538E"/>
    <w:rsid w:val="00A35496"/>
    <w:rsid w:val="00A36260"/>
    <w:rsid w:val="00A36426"/>
    <w:rsid w:val="00A37329"/>
    <w:rsid w:val="00A3743B"/>
    <w:rsid w:val="00A37D8D"/>
    <w:rsid w:val="00A4008D"/>
    <w:rsid w:val="00A403D1"/>
    <w:rsid w:val="00A405A4"/>
    <w:rsid w:val="00A407A8"/>
    <w:rsid w:val="00A42DD9"/>
    <w:rsid w:val="00A43D2C"/>
    <w:rsid w:val="00A458D9"/>
    <w:rsid w:val="00A470A8"/>
    <w:rsid w:val="00A47732"/>
    <w:rsid w:val="00A505A2"/>
    <w:rsid w:val="00A50BF9"/>
    <w:rsid w:val="00A50D57"/>
    <w:rsid w:val="00A5277E"/>
    <w:rsid w:val="00A52BF1"/>
    <w:rsid w:val="00A52D5E"/>
    <w:rsid w:val="00A52D9A"/>
    <w:rsid w:val="00A533DC"/>
    <w:rsid w:val="00A53B53"/>
    <w:rsid w:val="00A5714F"/>
    <w:rsid w:val="00A57BC9"/>
    <w:rsid w:val="00A57F9F"/>
    <w:rsid w:val="00A604DC"/>
    <w:rsid w:val="00A60EE0"/>
    <w:rsid w:val="00A61823"/>
    <w:rsid w:val="00A619E0"/>
    <w:rsid w:val="00A64364"/>
    <w:rsid w:val="00A6508E"/>
    <w:rsid w:val="00A652CD"/>
    <w:rsid w:val="00A66378"/>
    <w:rsid w:val="00A6669E"/>
    <w:rsid w:val="00A6695F"/>
    <w:rsid w:val="00A705E6"/>
    <w:rsid w:val="00A715F3"/>
    <w:rsid w:val="00A723F7"/>
    <w:rsid w:val="00A75914"/>
    <w:rsid w:val="00A75937"/>
    <w:rsid w:val="00A76679"/>
    <w:rsid w:val="00A76E91"/>
    <w:rsid w:val="00A7752F"/>
    <w:rsid w:val="00A77CB8"/>
    <w:rsid w:val="00A800DE"/>
    <w:rsid w:val="00A806FE"/>
    <w:rsid w:val="00A80A79"/>
    <w:rsid w:val="00A81498"/>
    <w:rsid w:val="00A81FD9"/>
    <w:rsid w:val="00A824CD"/>
    <w:rsid w:val="00A824D2"/>
    <w:rsid w:val="00A82502"/>
    <w:rsid w:val="00A82C63"/>
    <w:rsid w:val="00A83AA9"/>
    <w:rsid w:val="00A83DBA"/>
    <w:rsid w:val="00A842C7"/>
    <w:rsid w:val="00A84A4C"/>
    <w:rsid w:val="00A8504C"/>
    <w:rsid w:val="00A85528"/>
    <w:rsid w:val="00A85E5A"/>
    <w:rsid w:val="00A8620E"/>
    <w:rsid w:val="00A86B83"/>
    <w:rsid w:val="00A901D9"/>
    <w:rsid w:val="00A93499"/>
    <w:rsid w:val="00A946C0"/>
    <w:rsid w:val="00A94EBA"/>
    <w:rsid w:val="00A953BB"/>
    <w:rsid w:val="00A95E15"/>
    <w:rsid w:val="00A978D4"/>
    <w:rsid w:val="00A97F30"/>
    <w:rsid w:val="00AA0424"/>
    <w:rsid w:val="00AA20D1"/>
    <w:rsid w:val="00AA3F2A"/>
    <w:rsid w:val="00AA4047"/>
    <w:rsid w:val="00AA4644"/>
    <w:rsid w:val="00AA48AC"/>
    <w:rsid w:val="00AA56BE"/>
    <w:rsid w:val="00AA6956"/>
    <w:rsid w:val="00AA7337"/>
    <w:rsid w:val="00AB053B"/>
    <w:rsid w:val="00AB0981"/>
    <w:rsid w:val="00AB3110"/>
    <w:rsid w:val="00AB4506"/>
    <w:rsid w:val="00AB4A71"/>
    <w:rsid w:val="00AB4ED4"/>
    <w:rsid w:val="00AB5FCA"/>
    <w:rsid w:val="00AB785A"/>
    <w:rsid w:val="00AC095D"/>
    <w:rsid w:val="00AC11B6"/>
    <w:rsid w:val="00AC39B8"/>
    <w:rsid w:val="00AC420B"/>
    <w:rsid w:val="00AC4D49"/>
    <w:rsid w:val="00AC4D9B"/>
    <w:rsid w:val="00AC577F"/>
    <w:rsid w:val="00AC57A8"/>
    <w:rsid w:val="00AC616E"/>
    <w:rsid w:val="00AC68CE"/>
    <w:rsid w:val="00AC71C8"/>
    <w:rsid w:val="00AC7224"/>
    <w:rsid w:val="00AD1605"/>
    <w:rsid w:val="00AD1C61"/>
    <w:rsid w:val="00AD2916"/>
    <w:rsid w:val="00AD2D71"/>
    <w:rsid w:val="00AD3F16"/>
    <w:rsid w:val="00AD5ED7"/>
    <w:rsid w:val="00AD7279"/>
    <w:rsid w:val="00AD774A"/>
    <w:rsid w:val="00AD7EEC"/>
    <w:rsid w:val="00AE0682"/>
    <w:rsid w:val="00AE0C77"/>
    <w:rsid w:val="00AE1801"/>
    <w:rsid w:val="00AE191F"/>
    <w:rsid w:val="00AE390B"/>
    <w:rsid w:val="00AE3FC3"/>
    <w:rsid w:val="00AE4188"/>
    <w:rsid w:val="00AE723F"/>
    <w:rsid w:val="00AE782B"/>
    <w:rsid w:val="00AE7D2C"/>
    <w:rsid w:val="00AF0C1E"/>
    <w:rsid w:val="00AF0E75"/>
    <w:rsid w:val="00AF1116"/>
    <w:rsid w:val="00AF11B9"/>
    <w:rsid w:val="00AF15AF"/>
    <w:rsid w:val="00AF23C7"/>
    <w:rsid w:val="00AF2DF7"/>
    <w:rsid w:val="00AF4347"/>
    <w:rsid w:val="00AF4BE3"/>
    <w:rsid w:val="00AF5F93"/>
    <w:rsid w:val="00AF5FD4"/>
    <w:rsid w:val="00AF6229"/>
    <w:rsid w:val="00AF65DC"/>
    <w:rsid w:val="00AF78A4"/>
    <w:rsid w:val="00B007BC"/>
    <w:rsid w:val="00B00A87"/>
    <w:rsid w:val="00B012BD"/>
    <w:rsid w:val="00B016CE"/>
    <w:rsid w:val="00B0191A"/>
    <w:rsid w:val="00B01C3B"/>
    <w:rsid w:val="00B02AE2"/>
    <w:rsid w:val="00B0305E"/>
    <w:rsid w:val="00B03B72"/>
    <w:rsid w:val="00B03C6D"/>
    <w:rsid w:val="00B03D38"/>
    <w:rsid w:val="00B040DF"/>
    <w:rsid w:val="00B04880"/>
    <w:rsid w:val="00B0509B"/>
    <w:rsid w:val="00B050B3"/>
    <w:rsid w:val="00B0530B"/>
    <w:rsid w:val="00B06ACA"/>
    <w:rsid w:val="00B06BDC"/>
    <w:rsid w:val="00B0705F"/>
    <w:rsid w:val="00B07F8F"/>
    <w:rsid w:val="00B10500"/>
    <w:rsid w:val="00B1090B"/>
    <w:rsid w:val="00B116B6"/>
    <w:rsid w:val="00B1244B"/>
    <w:rsid w:val="00B126C4"/>
    <w:rsid w:val="00B135C9"/>
    <w:rsid w:val="00B13EAC"/>
    <w:rsid w:val="00B1410E"/>
    <w:rsid w:val="00B14334"/>
    <w:rsid w:val="00B1451F"/>
    <w:rsid w:val="00B148DD"/>
    <w:rsid w:val="00B15D61"/>
    <w:rsid w:val="00B16D8E"/>
    <w:rsid w:val="00B203E1"/>
    <w:rsid w:val="00B20AFF"/>
    <w:rsid w:val="00B21418"/>
    <w:rsid w:val="00B21CAB"/>
    <w:rsid w:val="00B22182"/>
    <w:rsid w:val="00B2272B"/>
    <w:rsid w:val="00B22806"/>
    <w:rsid w:val="00B23164"/>
    <w:rsid w:val="00B24531"/>
    <w:rsid w:val="00B24CDE"/>
    <w:rsid w:val="00B25569"/>
    <w:rsid w:val="00B25CFA"/>
    <w:rsid w:val="00B274E6"/>
    <w:rsid w:val="00B27A74"/>
    <w:rsid w:val="00B27A85"/>
    <w:rsid w:val="00B27A90"/>
    <w:rsid w:val="00B301D9"/>
    <w:rsid w:val="00B3029B"/>
    <w:rsid w:val="00B31613"/>
    <w:rsid w:val="00B31A6E"/>
    <w:rsid w:val="00B32C4F"/>
    <w:rsid w:val="00B34515"/>
    <w:rsid w:val="00B347EC"/>
    <w:rsid w:val="00B36093"/>
    <w:rsid w:val="00B3679B"/>
    <w:rsid w:val="00B36982"/>
    <w:rsid w:val="00B37634"/>
    <w:rsid w:val="00B3789C"/>
    <w:rsid w:val="00B37E11"/>
    <w:rsid w:val="00B4059D"/>
    <w:rsid w:val="00B41007"/>
    <w:rsid w:val="00B42B5A"/>
    <w:rsid w:val="00B4328B"/>
    <w:rsid w:val="00B445E2"/>
    <w:rsid w:val="00B44E97"/>
    <w:rsid w:val="00B4538C"/>
    <w:rsid w:val="00B460F5"/>
    <w:rsid w:val="00B46B9C"/>
    <w:rsid w:val="00B47BEC"/>
    <w:rsid w:val="00B502C4"/>
    <w:rsid w:val="00B509AD"/>
    <w:rsid w:val="00B50A61"/>
    <w:rsid w:val="00B50AA2"/>
    <w:rsid w:val="00B510FB"/>
    <w:rsid w:val="00B5276A"/>
    <w:rsid w:val="00B52855"/>
    <w:rsid w:val="00B533F6"/>
    <w:rsid w:val="00B54035"/>
    <w:rsid w:val="00B54412"/>
    <w:rsid w:val="00B5547D"/>
    <w:rsid w:val="00B561BF"/>
    <w:rsid w:val="00B5659C"/>
    <w:rsid w:val="00B56F57"/>
    <w:rsid w:val="00B5732B"/>
    <w:rsid w:val="00B5799C"/>
    <w:rsid w:val="00B60239"/>
    <w:rsid w:val="00B6141A"/>
    <w:rsid w:val="00B6141C"/>
    <w:rsid w:val="00B61474"/>
    <w:rsid w:val="00B617D8"/>
    <w:rsid w:val="00B625B4"/>
    <w:rsid w:val="00B62AF4"/>
    <w:rsid w:val="00B62D18"/>
    <w:rsid w:val="00B62F4D"/>
    <w:rsid w:val="00B633EF"/>
    <w:rsid w:val="00B636D8"/>
    <w:rsid w:val="00B64D7C"/>
    <w:rsid w:val="00B667C0"/>
    <w:rsid w:val="00B679B2"/>
    <w:rsid w:val="00B67FB1"/>
    <w:rsid w:val="00B704F7"/>
    <w:rsid w:val="00B70BFE"/>
    <w:rsid w:val="00B716FC"/>
    <w:rsid w:val="00B7295C"/>
    <w:rsid w:val="00B74C54"/>
    <w:rsid w:val="00B75338"/>
    <w:rsid w:val="00B76411"/>
    <w:rsid w:val="00B769CC"/>
    <w:rsid w:val="00B803BC"/>
    <w:rsid w:val="00B80ADF"/>
    <w:rsid w:val="00B80DFA"/>
    <w:rsid w:val="00B81928"/>
    <w:rsid w:val="00B81F6E"/>
    <w:rsid w:val="00B82AE2"/>
    <w:rsid w:val="00B82D72"/>
    <w:rsid w:val="00B82EC8"/>
    <w:rsid w:val="00B83233"/>
    <w:rsid w:val="00B83A95"/>
    <w:rsid w:val="00B84165"/>
    <w:rsid w:val="00B8417B"/>
    <w:rsid w:val="00B84207"/>
    <w:rsid w:val="00B84F66"/>
    <w:rsid w:val="00B864A0"/>
    <w:rsid w:val="00B86859"/>
    <w:rsid w:val="00B86C53"/>
    <w:rsid w:val="00B87447"/>
    <w:rsid w:val="00B9132D"/>
    <w:rsid w:val="00B9189A"/>
    <w:rsid w:val="00B936C5"/>
    <w:rsid w:val="00B94074"/>
    <w:rsid w:val="00B9458B"/>
    <w:rsid w:val="00B94704"/>
    <w:rsid w:val="00B94855"/>
    <w:rsid w:val="00B94899"/>
    <w:rsid w:val="00B95E54"/>
    <w:rsid w:val="00B95EF3"/>
    <w:rsid w:val="00B96173"/>
    <w:rsid w:val="00BA00F5"/>
    <w:rsid w:val="00BA022D"/>
    <w:rsid w:val="00BA0613"/>
    <w:rsid w:val="00BA0886"/>
    <w:rsid w:val="00BA330E"/>
    <w:rsid w:val="00BA3816"/>
    <w:rsid w:val="00BA3B30"/>
    <w:rsid w:val="00BA5E76"/>
    <w:rsid w:val="00BA65A7"/>
    <w:rsid w:val="00BB0C2A"/>
    <w:rsid w:val="00BB0EBB"/>
    <w:rsid w:val="00BB1983"/>
    <w:rsid w:val="00BB1C4D"/>
    <w:rsid w:val="00BB1CA9"/>
    <w:rsid w:val="00BB1CD3"/>
    <w:rsid w:val="00BB25E5"/>
    <w:rsid w:val="00BB4EED"/>
    <w:rsid w:val="00BB4EF1"/>
    <w:rsid w:val="00BB603B"/>
    <w:rsid w:val="00BB673C"/>
    <w:rsid w:val="00BB6F7F"/>
    <w:rsid w:val="00BC0177"/>
    <w:rsid w:val="00BC0CE8"/>
    <w:rsid w:val="00BC1B25"/>
    <w:rsid w:val="00BC30B8"/>
    <w:rsid w:val="00BC3333"/>
    <w:rsid w:val="00BC3773"/>
    <w:rsid w:val="00BC4DB6"/>
    <w:rsid w:val="00BC50BA"/>
    <w:rsid w:val="00BC50CB"/>
    <w:rsid w:val="00BC575F"/>
    <w:rsid w:val="00BC577F"/>
    <w:rsid w:val="00BC7DC9"/>
    <w:rsid w:val="00BD0579"/>
    <w:rsid w:val="00BD0792"/>
    <w:rsid w:val="00BD120D"/>
    <w:rsid w:val="00BD1F1C"/>
    <w:rsid w:val="00BD22D5"/>
    <w:rsid w:val="00BD2C2D"/>
    <w:rsid w:val="00BD399C"/>
    <w:rsid w:val="00BD61D3"/>
    <w:rsid w:val="00BD655F"/>
    <w:rsid w:val="00BD72ED"/>
    <w:rsid w:val="00BE150B"/>
    <w:rsid w:val="00BE1A4C"/>
    <w:rsid w:val="00BE23FC"/>
    <w:rsid w:val="00BE23FE"/>
    <w:rsid w:val="00BE27B5"/>
    <w:rsid w:val="00BE2D23"/>
    <w:rsid w:val="00BE2D55"/>
    <w:rsid w:val="00BE3DF9"/>
    <w:rsid w:val="00BE3FB8"/>
    <w:rsid w:val="00BE40C4"/>
    <w:rsid w:val="00BE559C"/>
    <w:rsid w:val="00BE645B"/>
    <w:rsid w:val="00BE74BE"/>
    <w:rsid w:val="00BE78B1"/>
    <w:rsid w:val="00BE7C09"/>
    <w:rsid w:val="00BF0165"/>
    <w:rsid w:val="00BF057E"/>
    <w:rsid w:val="00BF0BFC"/>
    <w:rsid w:val="00BF145E"/>
    <w:rsid w:val="00BF181F"/>
    <w:rsid w:val="00BF1FCE"/>
    <w:rsid w:val="00BF2C3E"/>
    <w:rsid w:val="00BF3B63"/>
    <w:rsid w:val="00BF4425"/>
    <w:rsid w:val="00BF45B3"/>
    <w:rsid w:val="00BF46E1"/>
    <w:rsid w:val="00BF689B"/>
    <w:rsid w:val="00BF6C63"/>
    <w:rsid w:val="00BF7F8A"/>
    <w:rsid w:val="00C01C65"/>
    <w:rsid w:val="00C026C4"/>
    <w:rsid w:val="00C0374A"/>
    <w:rsid w:val="00C04704"/>
    <w:rsid w:val="00C0517B"/>
    <w:rsid w:val="00C056F3"/>
    <w:rsid w:val="00C058EE"/>
    <w:rsid w:val="00C05B53"/>
    <w:rsid w:val="00C0705C"/>
    <w:rsid w:val="00C0760F"/>
    <w:rsid w:val="00C07CC3"/>
    <w:rsid w:val="00C12C93"/>
    <w:rsid w:val="00C13C73"/>
    <w:rsid w:val="00C14CB6"/>
    <w:rsid w:val="00C1582E"/>
    <w:rsid w:val="00C15A25"/>
    <w:rsid w:val="00C15BFF"/>
    <w:rsid w:val="00C16628"/>
    <w:rsid w:val="00C176CF"/>
    <w:rsid w:val="00C207AD"/>
    <w:rsid w:val="00C20A1E"/>
    <w:rsid w:val="00C20AD6"/>
    <w:rsid w:val="00C20FE6"/>
    <w:rsid w:val="00C2133B"/>
    <w:rsid w:val="00C22410"/>
    <w:rsid w:val="00C224A4"/>
    <w:rsid w:val="00C2265A"/>
    <w:rsid w:val="00C22E8D"/>
    <w:rsid w:val="00C24DB5"/>
    <w:rsid w:val="00C251FC"/>
    <w:rsid w:val="00C25237"/>
    <w:rsid w:val="00C26A81"/>
    <w:rsid w:val="00C27427"/>
    <w:rsid w:val="00C3048A"/>
    <w:rsid w:val="00C31136"/>
    <w:rsid w:val="00C315EF"/>
    <w:rsid w:val="00C31D16"/>
    <w:rsid w:val="00C32089"/>
    <w:rsid w:val="00C3211E"/>
    <w:rsid w:val="00C34DD8"/>
    <w:rsid w:val="00C354BE"/>
    <w:rsid w:val="00C35DC6"/>
    <w:rsid w:val="00C36DE8"/>
    <w:rsid w:val="00C37734"/>
    <w:rsid w:val="00C410A3"/>
    <w:rsid w:val="00C41BAA"/>
    <w:rsid w:val="00C43EC5"/>
    <w:rsid w:val="00C44584"/>
    <w:rsid w:val="00C44588"/>
    <w:rsid w:val="00C464BA"/>
    <w:rsid w:val="00C46E8D"/>
    <w:rsid w:val="00C51790"/>
    <w:rsid w:val="00C5294D"/>
    <w:rsid w:val="00C537D2"/>
    <w:rsid w:val="00C537DF"/>
    <w:rsid w:val="00C53A08"/>
    <w:rsid w:val="00C5416A"/>
    <w:rsid w:val="00C545D6"/>
    <w:rsid w:val="00C54696"/>
    <w:rsid w:val="00C5699C"/>
    <w:rsid w:val="00C6040F"/>
    <w:rsid w:val="00C61451"/>
    <w:rsid w:val="00C62854"/>
    <w:rsid w:val="00C6295F"/>
    <w:rsid w:val="00C6371A"/>
    <w:rsid w:val="00C6402D"/>
    <w:rsid w:val="00C641A8"/>
    <w:rsid w:val="00C66A13"/>
    <w:rsid w:val="00C6757F"/>
    <w:rsid w:val="00C67DC4"/>
    <w:rsid w:val="00C7048B"/>
    <w:rsid w:val="00C713B1"/>
    <w:rsid w:val="00C7148F"/>
    <w:rsid w:val="00C714DC"/>
    <w:rsid w:val="00C71C8E"/>
    <w:rsid w:val="00C7287C"/>
    <w:rsid w:val="00C72D86"/>
    <w:rsid w:val="00C73816"/>
    <w:rsid w:val="00C749BB"/>
    <w:rsid w:val="00C75CAD"/>
    <w:rsid w:val="00C7630F"/>
    <w:rsid w:val="00C76406"/>
    <w:rsid w:val="00C76F81"/>
    <w:rsid w:val="00C7743C"/>
    <w:rsid w:val="00C777E5"/>
    <w:rsid w:val="00C80E70"/>
    <w:rsid w:val="00C820E0"/>
    <w:rsid w:val="00C83198"/>
    <w:rsid w:val="00C83370"/>
    <w:rsid w:val="00C84001"/>
    <w:rsid w:val="00C84331"/>
    <w:rsid w:val="00C846CE"/>
    <w:rsid w:val="00C849A1"/>
    <w:rsid w:val="00C849F7"/>
    <w:rsid w:val="00C84A92"/>
    <w:rsid w:val="00C85451"/>
    <w:rsid w:val="00C865A5"/>
    <w:rsid w:val="00C867A4"/>
    <w:rsid w:val="00C86CF9"/>
    <w:rsid w:val="00C87C8C"/>
    <w:rsid w:val="00C904DC"/>
    <w:rsid w:val="00C905DE"/>
    <w:rsid w:val="00C90AC8"/>
    <w:rsid w:val="00C91121"/>
    <w:rsid w:val="00C91EF6"/>
    <w:rsid w:val="00C92917"/>
    <w:rsid w:val="00C92922"/>
    <w:rsid w:val="00C92DDF"/>
    <w:rsid w:val="00C93E99"/>
    <w:rsid w:val="00C95976"/>
    <w:rsid w:val="00C959B7"/>
    <w:rsid w:val="00C963FC"/>
    <w:rsid w:val="00CA117C"/>
    <w:rsid w:val="00CA228B"/>
    <w:rsid w:val="00CA2324"/>
    <w:rsid w:val="00CA3635"/>
    <w:rsid w:val="00CA502C"/>
    <w:rsid w:val="00CA6E2C"/>
    <w:rsid w:val="00CB0B96"/>
    <w:rsid w:val="00CB4489"/>
    <w:rsid w:val="00CB4546"/>
    <w:rsid w:val="00CB4698"/>
    <w:rsid w:val="00CB4EC4"/>
    <w:rsid w:val="00CB5693"/>
    <w:rsid w:val="00CB6291"/>
    <w:rsid w:val="00CB66EF"/>
    <w:rsid w:val="00CB675A"/>
    <w:rsid w:val="00CB6951"/>
    <w:rsid w:val="00CB7256"/>
    <w:rsid w:val="00CB7512"/>
    <w:rsid w:val="00CB7862"/>
    <w:rsid w:val="00CB7CD3"/>
    <w:rsid w:val="00CB7DFE"/>
    <w:rsid w:val="00CC0A28"/>
    <w:rsid w:val="00CC1353"/>
    <w:rsid w:val="00CC1A6E"/>
    <w:rsid w:val="00CC307B"/>
    <w:rsid w:val="00CC57E1"/>
    <w:rsid w:val="00CC60DA"/>
    <w:rsid w:val="00CC6BB0"/>
    <w:rsid w:val="00CC79B3"/>
    <w:rsid w:val="00CD04BB"/>
    <w:rsid w:val="00CD1149"/>
    <w:rsid w:val="00CD1EC8"/>
    <w:rsid w:val="00CD34C2"/>
    <w:rsid w:val="00CD365F"/>
    <w:rsid w:val="00CD4AA1"/>
    <w:rsid w:val="00CD4C06"/>
    <w:rsid w:val="00CD5519"/>
    <w:rsid w:val="00CD5797"/>
    <w:rsid w:val="00CD7BB9"/>
    <w:rsid w:val="00CE0477"/>
    <w:rsid w:val="00CE056E"/>
    <w:rsid w:val="00CE09E3"/>
    <w:rsid w:val="00CE0CD8"/>
    <w:rsid w:val="00CE0F8C"/>
    <w:rsid w:val="00CE18CC"/>
    <w:rsid w:val="00CE1A25"/>
    <w:rsid w:val="00CE2DA8"/>
    <w:rsid w:val="00CE3E43"/>
    <w:rsid w:val="00CE56D9"/>
    <w:rsid w:val="00CE589F"/>
    <w:rsid w:val="00CE62A3"/>
    <w:rsid w:val="00CE69DC"/>
    <w:rsid w:val="00CE700B"/>
    <w:rsid w:val="00CE7488"/>
    <w:rsid w:val="00CE74D0"/>
    <w:rsid w:val="00CE7B11"/>
    <w:rsid w:val="00CF03FE"/>
    <w:rsid w:val="00CF06EE"/>
    <w:rsid w:val="00CF355E"/>
    <w:rsid w:val="00CF3658"/>
    <w:rsid w:val="00CF5C45"/>
    <w:rsid w:val="00CF640C"/>
    <w:rsid w:val="00CF67E7"/>
    <w:rsid w:val="00CF76BD"/>
    <w:rsid w:val="00D004D5"/>
    <w:rsid w:val="00D02E3B"/>
    <w:rsid w:val="00D041B0"/>
    <w:rsid w:val="00D0442F"/>
    <w:rsid w:val="00D04922"/>
    <w:rsid w:val="00D04AB2"/>
    <w:rsid w:val="00D052E9"/>
    <w:rsid w:val="00D057DE"/>
    <w:rsid w:val="00D05A38"/>
    <w:rsid w:val="00D05A61"/>
    <w:rsid w:val="00D070C1"/>
    <w:rsid w:val="00D0778B"/>
    <w:rsid w:val="00D1173B"/>
    <w:rsid w:val="00D12556"/>
    <w:rsid w:val="00D12E68"/>
    <w:rsid w:val="00D13D41"/>
    <w:rsid w:val="00D13EA8"/>
    <w:rsid w:val="00D14DE7"/>
    <w:rsid w:val="00D14EC9"/>
    <w:rsid w:val="00D1592D"/>
    <w:rsid w:val="00D1604F"/>
    <w:rsid w:val="00D20395"/>
    <w:rsid w:val="00D203D7"/>
    <w:rsid w:val="00D20D3E"/>
    <w:rsid w:val="00D214E3"/>
    <w:rsid w:val="00D2264F"/>
    <w:rsid w:val="00D22BBA"/>
    <w:rsid w:val="00D23103"/>
    <w:rsid w:val="00D231E6"/>
    <w:rsid w:val="00D23287"/>
    <w:rsid w:val="00D24656"/>
    <w:rsid w:val="00D265CE"/>
    <w:rsid w:val="00D27A96"/>
    <w:rsid w:val="00D27B0A"/>
    <w:rsid w:val="00D30044"/>
    <w:rsid w:val="00D300EA"/>
    <w:rsid w:val="00D318F5"/>
    <w:rsid w:val="00D31FC3"/>
    <w:rsid w:val="00D3311C"/>
    <w:rsid w:val="00D3453E"/>
    <w:rsid w:val="00D347FE"/>
    <w:rsid w:val="00D358DA"/>
    <w:rsid w:val="00D35C05"/>
    <w:rsid w:val="00D366CB"/>
    <w:rsid w:val="00D3678A"/>
    <w:rsid w:val="00D37A86"/>
    <w:rsid w:val="00D423BC"/>
    <w:rsid w:val="00D4262B"/>
    <w:rsid w:val="00D430E3"/>
    <w:rsid w:val="00D43B32"/>
    <w:rsid w:val="00D43EBE"/>
    <w:rsid w:val="00D44C75"/>
    <w:rsid w:val="00D45964"/>
    <w:rsid w:val="00D45A33"/>
    <w:rsid w:val="00D45F02"/>
    <w:rsid w:val="00D479D8"/>
    <w:rsid w:val="00D47B23"/>
    <w:rsid w:val="00D508DB"/>
    <w:rsid w:val="00D514DF"/>
    <w:rsid w:val="00D5173B"/>
    <w:rsid w:val="00D52303"/>
    <w:rsid w:val="00D52A59"/>
    <w:rsid w:val="00D52D88"/>
    <w:rsid w:val="00D52E45"/>
    <w:rsid w:val="00D536CE"/>
    <w:rsid w:val="00D53BB8"/>
    <w:rsid w:val="00D55152"/>
    <w:rsid w:val="00D56435"/>
    <w:rsid w:val="00D56D8E"/>
    <w:rsid w:val="00D60570"/>
    <w:rsid w:val="00D608FD"/>
    <w:rsid w:val="00D61167"/>
    <w:rsid w:val="00D6173E"/>
    <w:rsid w:val="00D61898"/>
    <w:rsid w:val="00D620FF"/>
    <w:rsid w:val="00D6226B"/>
    <w:rsid w:val="00D62A66"/>
    <w:rsid w:val="00D653AE"/>
    <w:rsid w:val="00D65680"/>
    <w:rsid w:val="00D677F6"/>
    <w:rsid w:val="00D71090"/>
    <w:rsid w:val="00D71261"/>
    <w:rsid w:val="00D71E02"/>
    <w:rsid w:val="00D73C54"/>
    <w:rsid w:val="00D76D5A"/>
    <w:rsid w:val="00D7723F"/>
    <w:rsid w:val="00D77653"/>
    <w:rsid w:val="00D80B7E"/>
    <w:rsid w:val="00D819FE"/>
    <w:rsid w:val="00D83BBF"/>
    <w:rsid w:val="00D84DE9"/>
    <w:rsid w:val="00D84E11"/>
    <w:rsid w:val="00D90D0E"/>
    <w:rsid w:val="00D921C3"/>
    <w:rsid w:val="00D930A9"/>
    <w:rsid w:val="00D93287"/>
    <w:rsid w:val="00D94303"/>
    <w:rsid w:val="00D943AC"/>
    <w:rsid w:val="00D9602E"/>
    <w:rsid w:val="00D963D9"/>
    <w:rsid w:val="00D968A9"/>
    <w:rsid w:val="00D96D74"/>
    <w:rsid w:val="00D9798A"/>
    <w:rsid w:val="00D97AC0"/>
    <w:rsid w:val="00D97C9F"/>
    <w:rsid w:val="00DA0CD1"/>
    <w:rsid w:val="00DA1ABA"/>
    <w:rsid w:val="00DA2599"/>
    <w:rsid w:val="00DA26BC"/>
    <w:rsid w:val="00DA2C7E"/>
    <w:rsid w:val="00DA36E6"/>
    <w:rsid w:val="00DA44D5"/>
    <w:rsid w:val="00DA5EB2"/>
    <w:rsid w:val="00DA5F92"/>
    <w:rsid w:val="00DA6164"/>
    <w:rsid w:val="00DA630A"/>
    <w:rsid w:val="00DA6503"/>
    <w:rsid w:val="00DA6D80"/>
    <w:rsid w:val="00DA7B89"/>
    <w:rsid w:val="00DB0657"/>
    <w:rsid w:val="00DB0F99"/>
    <w:rsid w:val="00DB173E"/>
    <w:rsid w:val="00DB1CF9"/>
    <w:rsid w:val="00DB216F"/>
    <w:rsid w:val="00DB24CB"/>
    <w:rsid w:val="00DB2666"/>
    <w:rsid w:val="00DB2B76"/>
    <w:rsid w:val="00DB2D76"/>
    <w:rsid w:val="00DB3666"/>
    <w:rsid w:val="00DB4C1A"/>
    <w:rsid w:val="00DB4E1A"/>
    <w:rsid w:val="00DB5277"/>
    <w:rsid w:val="00DB5312"/>
    <w:rsid w:val="00DB5970"/>
    <w:rsid w:val="00DB7898"/>
    <w:rsid w:val="00DC04EB"/>
    <w:rsid w:val="00DC0508"/>
    <w:rsid w:val="00DC1118"/>
    <w:rsid w:val="00DC1159"/>
    <w:rsid w:val="00DC1C7D"/>
    <w:rsid w:val="00DC4719"/>
    <w:rsid w:val="00DC4A4D"/>
    <w:rsid w:val="00DC4A97"/>
    <w:rsid w:val="00DC4F51"/>
    <w:rsid w:val="00DC5598"/>
    <w:rsid w:val="00DC5CA6"/>
    <w:rsid w:val="00DC5D4B"/>
    <w:rsid w:val="00DC6257"/>
    <w:rsid w:val="00DC728E"/>
    <w:rsid w:val="00DC7445"/>
    <w:rsid w:val="00DC7DC2"/>
    <w:rsid w:val="00DD016B"/>
    <w:rsid w:val="00DD149A"/>
    <w:rsid w:val="00DD1E32"/>
    <w:rsid w:val="00DD2255"/>
    <w:rsid w:val="00DD25CC"/>
    <w:rsid w:val="00DD2785"/>
    <w:rsid w:val="00DD2D2F"/>
    <w:rsid w:val="00DD32AE"/>
    <w:rsid w:val="00DD5206"/>
    <w:rsid w:val="00DD6A2A"/>
    <w:rsid w:val="00DD6E95"/>
    <w:rsid w:val="00DD7A03"/>
    <w:rsid w:val="00DE147D"/>
    <w:rsid w:val="00DE1AF3"/>
    <w:rsid w:val="00DE2820"/>
    <w:rsid w:val="00DE44EF"/>
    <w:rsid w:val="00DE45A1"/>
    <w:rsid w:val="00DE64EC"/>
    <w:rsid w:val="00DF14D5"/>
    <w:rsid w:val="00DF1757"/>
    <w:rsid w:val="00DF21DF"/>
    <w:rsid w:val="00DF27E7"/>
    <w:rsid w:val="00DF298E"/>
    <w:rsid w:val="00DF2EB4"/>
    <w:rsid w:val="00DF34F0"/>
    <w:rsid w:val="00DF3A52"/>
    <w:rsid w:val="00DF3E81"/>
    <w:rsid w:val="00DF4702"/>
    <w:rsid w:val="00DF4C02"/>
    <w:rsid w:val="00DF4E8A"/>
    <w:rsid w:val="00DF50E2"/>
    <w:rsid w:val="00DF5333"/>
    <w:rsid w:val="00DF57FB"/>
    <w:rsid w:val="00DF631B"/>
    <w:rsid w:val="00DF6B33"/>
    <w:rsid w:val="00E002D6"/>
    <w:rsid w:val="00E00DE1"/>
    <w:rsid w:val="00E01694"/>
    <w:rsid w:val="00E0194F"/>
    <w:rsid w:val="00E01ED1"/>
    <w:rsid w:val="00E023D9"/>
    <w:rsid w:val="00E0266C"/>
    <w:rsid w:val="00E029F4"/>
    <w:rsid w:val="00E0320B"/>
    <w:rsid w:val="00E03260"/>
    <w:rsid w:val="00E0375C"/>
    <w:rsid w:val="00E03FB3"/>
    <w:rsid w:val="00E04967"/>
    <w:rsid w:val="00E05A63"/>
    <w:rsid w:val="00E061FA"/>
    <w:rsid w:val="00E07134"/>
    <w:rsid w:val="00E072F3"/>
    <w:rsid w:val="00E079C1"/>
    <w:rsid w:val="00E10FDF"/>
    <w:rsid w:val="00E112C3"/>
    <w:rsid w:val="00E12A34"/>
    <w:rsid w:val="00E141F6"/>
    <w:rsid w:val="00E1585A"/>
    <w:rsid w:val="00E15B86"/>
    <w:rsid w:val="00E15DD7"/>
    <w:rsid w:val="00E164B7"/>
    <w:rsid w:val="00E17077"/>
    <w:rsid w:val="00E17F21"/>
    <w:rsid w:val="00E20446"/>
    <w:rsid w:val="00E20547"/>
    <w:rsid w:val="00E20FC3"/>
    <w:rsid w:val="00E21F9F"/>
    <w:rsid w:val="00E22935"/>
    <w:rsid w:val="00E23056"/>
    <w:rsid w:val="00E2460C"/>
    <w:rsid w:val="00E259D7"/>
    <w:rsid w:val="00E25CDE"/>
    <w:rsid w:val="00E2683D"/>
    <w:rsid w:val="00E271C8"/>
    <w:rsid w:val="00E27775"/>
    <w:rsid w:val="00E3007A"/>
    <w:rsid w:val="00E3038D"/>
    <w:rsid w:val="00E30C20"/>
    <w:rsid w:val="00E311C1"/>
    <w:rsid w:val="00E32F70"/>
    <w:rsid w:val="00E336B9"/>
    <w:rsid w:val="00E339A4"/>
    <w:rsid w:val="00E349FA"/>
    <w:rsid w:val="00E37C4F"/>
    <w:rsid w:val="00E40749"/>
    <w:rsid w:val="00E40DC4"/>
    <w:rsid w:val="00E412D7"/>
    <w:rsid w:val="00E42165"/>
    <w:rsid w:val="00E429AB"/>
    <w:rsid w:val="00E4402C"/>
    <w:rsid w:val="00E44876"/>
    <w:rsid w:val="00E44B0A"/>
    <w:rsid w:val="00E44F1A"/>
    <w:rsid w:val="00E45307"/>
    <w:rsid w:val="00E45DDD"/>
    <w:rsid w:val="00E45EBB"/>
    <w:rsid w:val="00E46F76"/>
    <w:rsid w:val="00E5221C"/>
    <w:rsid w:val="00E52518"/>
    <w:rsid w:val="00E53374"/>
    <w:rsid w:val="00E53388"/>
    <w:rsid w:val="00E55DB4"/>
    <w:rsid w:val="00E62310"/>
    <w:rsid w:val="00E642E0"/>
    <w:rsid w:val="00E649C2"/>
    <w:rsid w:val="00E65055"/>
    <w:rsid w:val="00E65368"/>
    <w:rsid w:val="00E65B91"/>
    <w:rsid w:val="00E67A07"/>
    <w:rsid w:val="00E707D5"/>
    <w:rsid w:val="00E708AD"/>
    <w:rsid w:val="00E718DE"/>
    <w:rsid w:val="00E720DB"/>
    <w:rsid w:val="00E720DE"/>
    <w:rsid w:val="00E7214E"/>
    <w:rsid w:val="00E722EC"/>
    <w:rsid w:val="00E725CB"/>
    <w:rsid w:val="00E75645"/>
    <w:rsid w:val="00E75F50"/>
    <w:rsid w:val="00E760E4"/>
    <w:rsid w:val="00E7683C"/>
    <w:rsid w:val="00E76925"/>
    <w:rsid w:val="00E80958"/>
    <w:rsid w:val="00E80A07"/>
    <w:rsid w:val="00E81EC3"/>
    <w:rsid w:val="00E82E03"/>
    <w:rsid w:val="00E82E7E"/>
    <w:rsid w:val="00E8300C"/>
    <w:rsid w:val="00E836E8"/>
    <w:rsid w:val="00E83916"/>
    <w:rsid w:val="00E83B54"/>
    <w:rsid w:val="00E83DE6"/>
    <w:rsid w:val="00E843D8"/>
    <w:rsid w:val="00E85318"/>
    <w:rsid w:val="00E85EC0"/>
    <w:rsid w:val="00E86DCC"/>
    <w:rsid w:val="00E901BC"/>
    <w:rsid w:val="00E9068D"/>
    <w:rsid w:val="00E91126"/>
    <w:rsid w:val="00E917F0"/>
    <w:rsid w:val="00E91B84"/>
    <w:rsid w:val="00E91EF6"/>
    <w:rsid w:val="00E92695"/>
    <w:rsid w:val="00E92B62"/>
    <w:rsid w:val="00E93B15"/>
    <w:rsid w:val="00E947C7"/>
    <w:rsid w:val="00E94AFC"/>
    <w:rsid w:val="00E95DA4"/>
    <w:rsid w:val="00E9624D"/>
    <w:rsid w:val="00E971BC"/>
    <w:rsid w:val="00E97C57"/>
    <w:rsid w:val="00E97F1B"/>
    <w:rsid w:val="00E97F9D"/>
    <w:rsid w:val="00EA03A8"/>
    <w:rsid w:val="00EA0E40"/>
    <w:rsid w:val="00EA29A4"/>
    <w:rsid w:val="00EA2B4B"/>
    <w:rsid w:val="00EA2DAE"/>
    <w:rsid w:val="00EA7528"/>
    <w:rsid w:val="00EA786D"/>
    <w:rsid w:val="00EA79D1"/>
    <w:rsid w:val="00EA7CAD"/>
    <w:rsid w:val="00EB0881"/>
    <w:rsid w:val="00EB0BC4"/>
    <w:rsid w:val="00EB27FC"/>
    <w:rsid w:val="00EB3A1D"/>
    <w:rsid w:val="00EB52F1"/>
    <w:rsid w:val="00EB5D0B"/>
    <w:rsid w:val="00EB705D"/>
    <w:rsid w:val="00EB7788"/>
    <w:rsid w:val="00EC0184"/>
    <w:rsid w:val="00EC070E"/>
    <w:rsid w:val="00EC0BF1"/>
    <w:rsid w:val="00EC0EA0"/>
    <w:rsid w:val="00EC182A"/>
    <w:rsid w:val="00EC189B"/>
    <w:rsid w:val="00EC1D66"/>
    <w:rsid w:val="00EC1DFF"/>
    <w:rsid w:val="00EC265A"/>
    <w:rsid w:val="00EC3477"/>
    <w:rsid w:val="00EC35E2"/>
    <w:rsid w:val="00EC36B8"/>
    <w:rsid w:val="00EC47C9"/>
    <w:rsid w:val="00EC5736"/>
    <w:rsid w:val="00EC6B49"/>
    <w:rsid w:val="00EC6E23"/>
    <w:rsid w:val="00EC715D"/>
    <w:rsid w:val="00EC7B93"/>
    <w:rsid w:val="00EC7EA3"/>
    <w:rsid w:val="00ED0B7B"/>
    <w:rsid w:val="00ED1D30"/>
    <w:rsid w:val="00ED2A85"/>
    <w:rsid w:val="00ED346F"/>
    <w:rsid w:val="00ED5016"/>
    <w:rsid w:val="00ED54C2"/>
    <w:rsid w:val="00ED5525"/>
    <w:rsid w:val="00ED6032"/>
    <w:rsid w:val="00ED638E"/>
    <w:rsid w:val="00ED6704"/>
    <w:rsid w:val="00ED7E77"/>
    <w:rsid w:val="00EE1CF3"/>
    <w:rsid w:val="00EE1D94"/>
    <w:rsid w:val="00EE29C7"/>
    <w:rsid w:val="00EE2CC8"/>
    <w:rsid w:val="00EE32D7"/>
    <w:rsid w:val="00EE39E5"/>
    <w:rsid w:val="00EE3A46"/>
    <w:rsid w:val="00EE3EA1"/>
    <w:rsid w:val="00EE4F15"/>
    <w:rsid w:val="00EE6590"/>
    <w:rsid w:val="00EE693B"/>
    <w:rsid w:val="00EE7A4C"/>
    <w:rsid w:val="00EF4005"/>
    <w:rsid w:val="00EF412C"/>
    <w:rsid w:val="00EF417B"/>
    <w:rsid w:val="00EF481A"/>
    <w:rsid w:val="00EF4D4E"/>
    <w:rsid w:val="00EF5C2A"/>
    <w:rsid w:val="00F0055D"/>
    <w:rsid w:val="00F005BA"/>
    <w:rsid w:val="00F01145"/>
    <w:rsid w:val="00F01C3F"/>
    <w:rsid w:val="00F02D4B"/>
    <w:rsid w:val="00F03036"/>
    <w:rsid w:val="00F03906"/>
    <w:rsid w:val="00F05CA9"/>
    <w:rsid w:val="00F06655"/>
    <w:rsid w:val="00F06F46"/>
    <w:rsid w:val="00F10692"/>
    <w:rsid w:val="00F11AFD"/>
    <w:rsid w:val="00F12AE9"/>
    <w:rsid w:val="00F13A22"/>
    <w:rsid w:val="00F16E6E"/>
    <w:rsid w:val="00F16FA9"/>
    <w:rsid w:val="00F2027E"/>
    <w:rsid w:val="00F2072C"/>
    <w:rsid w:val="00F20D4D"/>
    <w:rsid w:val="00F22208"/>
    <w:rsid w:val="00F23586"/>
    <w:rsid w:val="00F23A7F"/>
    <w:rsid w:val="00F25446"/>
    <w:rsid w:val="00F27CC6"/>
    <w:rsid w:val="00F27EC9"/>
    <w:rsid w:val="00F30EA2"/>
    <w:rsid w:val="00F31567"/>
    <w:rsid w:val="00F32312"/>
    <w:rsid w:val="00F32503"/>
    <w:rsid w:val="00F3418F"/>
    <w:rsid w:val="00F34ACF"/>
    <w:rsid w:val="00F34BC8"/>
    <w:rsid w:val="00F34DAF"/>
    <w:rsid w:val="00F34DCE"/>
    <w:rsid w:val="00F35134"/>
    <w:rsid w:val="00F35DCD"/>
    <w:rsid w:val="00F36FEA"/>
    <w:rsid w:val="00F37FA8"/>
    <w:rsid w:val="00F4023F"/>
    <w:rsid w:val="00F40D84"/>
    <w:rsid w:val="00F41040"/>
    <w:rsid w:val="00F4176A"/>
    <w:rsid w:val="00F4248C"/>
    <w:rsid w:val="00F43281"/>
    <w:rsid w:val="00F439A8"/>
    <w:rsid w:val="00F445BC"/>
    <w:rsid w:val="00F44ADE"/>
    <w:rsid w:val="00F44CB2"/>
    <w:rsid w:val="00F44FDB"/>
    <w:rsid w:val="00F45BDC"/>
    <w:rsid w:val="00F47091"/>
    <w:rsid w:val="00F47AC6"/>
    <w:rsid w:val="00F500CB"/>
    <w:rsid w:val="00F50418"/>
    <w:rsid w:val="00F504E8"/>
    <w:rsid w:val="00F51D0F"/>
    <w:rsid w:val="00F52587"/>
    <w:rsid w:val="00F52BCB"/>
    <w:rsid w:val="00F54031"/>
    <w:rsid w:val="00F548B8"/>
    <w:rsid w:val="00F54E3D"/>
    <w:rsid w:val="00F564C8"/>
    <w:rsid w:val="00F576F4"/>
    <w:rsid w:val="00F5798D"/>
    <w:rsid w:val="00F606C8"/>
    <w:rsid w:val="00F61626"/>
    <w:rsid w:val="00F62D0A"/>
    <w:rsid w:val="00F6375B"/>
    <w:rsid w:val="00F64216"/>
    <w:rsid w:val="00F64F76"/>
    <w:rsid w:val="00F6583E"/>
    <w:rsid w:val="00F65B32"/>
    <w:rsid w:val="00F65E24"/>
    <w:rsid w:val="00F671E4"/>
    <w:rsid w:val="00F673E6"/>
    <w:rsid w:val="00F67D90"/>
    <w:rsid w:val="00F7074E"/>
    <w:rsid w:val="00F71915"/>
    <w:rsid w:val="00F71981"/>
    <w:rsid w:val="00F71BDE"/>
    <w:rsid w:val="00F74518"/>
    <w:rsid w:val="00F74840"/>
    <w:rsid w:val="00F7553C"/>
    <w:rsid w:val="00F75546"/>
    <w:rsid w:val="00F77556"/>
    <w:rsid w:val="00F80FAB"/>
    <w:rsid w:val="00F817C0"/>
    <w:rsid w:val="00F82D33"/>
    <w:rsid w:val="00F83789"/>
    <w:rsid w:val="00F84339"/>
    <w:rsid w:val="00F847F4"/>
    <w:rsid w:val="00F84C1F"/>
    <w:rsid w:val="00F84E68"/>
    <w:rsid w:val="00F86FFB"/>
    <w:rsid w:val="00F87FE3"/>
    <w:rsid w:val="00F90472"/>
    <w:rsid w:val="00F915DC"/>
    <w:rsid w:val="00F919C0"/>
    <w:rsid w:val="00F91CFD"/>
    <w:rsid w:val="00F921D1"/>
    <w:rsid w:val="00F928E9"/>
    <w:rsid w:val="00F92E87"/>
    <w:rsid w:val="00F930EC"/>
    <w:rsid w:val="00F93F75"/>
    <w:rsid w:val="00F966F0"/>
    <w:rsid w:val="00F96764"/>
    <w:rsid w:val="00F977BF"/>
    <w:rsid w:val="00FA127F"/>
    <w:rsid w:val="00FA13AD"/>
    <w:rsid w:val="00FA14D4"/>
    <w:rsid w:val="00FA1F1A"/>
    <w:rsid w:val="00FA2CC9"/>
    <w:rsid w:val="00FA4469"/>
    <w:rsid w:val="00FA4EEC"/>
    <w:rsid w:val="00FA560B"/>
    <w:rsid w:val="00FA6228"/>
    <w:rsid w:val="00FA6F2B"/>
    <w:rsid w:val="00FB0448"/>
    <w:rsid w:val="00FB1230"/>
    <w:rsid w:val="00FB3C0F"/>
    <w:rsid w:val="00FB40F7"/>
    <w:rsid w:val="00FB55F2"/>
    <w:rsid w:val="00FB5AF0"/>
    <w:rsid w:val="00FB632F"/>
    <w:rsid w:val="00FB6939"/>
    <w:rsid w:val="00FB778D"/>
    <w:rsid w:val="00FC09BA"/>
    <w:rsid w:val="00FC263C"/>
    <w:rsid w:val="00FC34B5"/>
    <w:rsid w:val="00FC4060"/>
    <w:rsid w:val="00FC4BF5"/>
    <w:rsid w:val="00FC5BC9"/>
    <w:rsid w:val="00FC66ED"/>
    <w:rsid w:val="00FC75D0"/>
    <w:rsid w:val="00FC7916"/>
    <w:rsid w:val="00FC7D64"/>
    <w:rsid w:val="00FD0058"/>
    <w:rsid w:val="00FD14CC"/>
    <w:rsid w:val="00FD2172"/>
    <w:rsid w:val="00FD2638"/>
    <w:rsid w:val="00FD26DE"/>
    <w:rsid w:val="00FD2A56"/>
    <w:rsid w:val="00FD2CFE"/>
    <w:rsid w:val="00FD34C8"/>
    <w:rsid w:val="00FD3ACE"/>
    <w:rsid w:val="00FD3D43"/>
    <w:rsid w:val="00FD3D9E"/>
    <w:rsid w:val="00FD4C44"/>
    <w:rsid w:val="00FD506E"/>
    <w:rsid w:val="00FD68F8"/>
    <w:rsid w:val="00FD72DB"/>
    <w:rsid w:val="00FD7C06"/>
    <w:rsid w:val="00FD7D5E"/>
    <w:rsid w:val="00FD7E02"/>
    <w:rsid w:val="00FD7EE2"/>
    <w:rsid w:val="00FE0200"/>
    <w:rsid w:val="00FE0766"/>
    <w:rsid w:val="00FE07ED"/>
    <w:rsid w:val="00FE0A94"/>
    <w:rsid w:val="00FE0EF1"/>
    <w:rsid w:val="00FE1EF5"/>
    <w:rsid w:val="00FE1F36"/>
    <w:rsid w:val="00FE24A6"/>
    <w:rsid w:val="00FE2793"/>
    <w:rsid w:val="00FE3410"/>
    <w:rsid w:val="00FE3668"/>
    <w:rsid w:val="00FE3CCB"/>
    <w:rsid w:val="00FE4547"/>
    <w:rsid w:val="00FE5949"/>
    <w:rsid w:val="00FE5BCD"/>
    <w:rsid w:val="00FE644B"/>
    <w:rsid w:val="00FE6C99"/>
    <w:rsid w:val="00FE6E84"/>
    <w:rsid w:val="00FE71F5"/>
    <w:rsid w:val="00FF0D6D"/>
    <w:rsid w:val="00FF22DE"/>
    <w:rsid w:val="00FF2C54"/>
    <w:rsid w:val="00FF3A94"/>
    <w:rsid w:val="00FF4F4E"/>
    <w:rsid w:val="00FF541F"/>
    <w:rsid w:val="00FF60FA"/>
    <w:rsid w:val="00FF6B67"/>
    <w:rsid w:val="00FF73C6"/>
    <w:rsid w:val="00FF7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E5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24E56"/>
    <w:pPr>
      <w:keepNext/>
      <w:tabs>
        <w:tab w:val="left" w:pos="-720"/>
      </w:tabs>
      <w:suppressAutoHyphens/>
      <w:ind w:left="1440" w:hanging="720"/>
      <w:jc w:val="both"/>
      <w:outlineLvl w:val="0"/>
    </w:pPr>
    <w:rPr>
      <w:spacing w:val="-3"/>
      <w:sz w:val="32"/>
    </w:rPr>
  </w:style>
  <w:style w:type="paragraph" w:styleId="Heading2">
    <w:name w:val="heading 2"/>
    <w:basedOn w:val="Normal"/>
    <w:next w:val="Normal"/>
    <w:qFormat/>
    <w:rsid w:val="00924E56"/>
    <w:pPr>
      <w:keepNext/>
      <w:tabs>
        <w:tab w:val="left" w:pos="3240"/>
        <w:tab w:val="left" w:pos="3420"/>
        <w:tab w:val="left" w:pos="3780"/>
      </w:tabs>
      <w:suppressAutoHyphens/>
      <w:ind w:left="3690"/>
      <w:outlineLvl w:val="1"/>
    </w:pPr>
    <w:rPr>
      <w:spacing w:val="-3"/>
      <w:sz w:val="32"/>
    </w:rPr>
  </w:style>
  <w:style w:type="paragraph" w:styleId="Heading3">
    <w:name w:val="heading 3"/>
    <w:basedOn w:val="Normal"/>
    <w:next w:val="Normal"/>
    <w:qFormat/>
    <w:rsid w:val="00924E56"/>
    <w:pPr>
      <w:keepNext/>
      <w:outlineLvl w:val="2"/>
    </w:pPr>
    <w:rPr>
      <w:spacing w:val="-3"/>
      <w:sz w:val="32"/>
    </w:rPr>
  </w:style>
  <w:style w:type="paragraph" w:styleId="Heading4">
    <w:name w:val="heading 4"/>
    <w:basedOn w:val="Normal"/>
    <w:next w:val="Normal"/>
    <w:qFormat/>
    <w:rsid w:val="00924E56"/>
    <w:pPr>
      <w:keepNext/>
      <w:tabs>
        <w:tab w:val="left" w:pos="-720"/>
      </w:tabs>
      <w:suppressAutoHyphens/>
      <w:jc w:val="both"/>
      <w:outlineLvl w:val="3"/>
    </w:pPr>
    <w:rPr>
      <w:spacing w:val="-3"/>
      <w:sz w:val="32"/>
    </w:rPr>
  </w:style>
  <w:style w:type="paragraph" w:styleId="Heading5">
    <w:name w:val="heading 5"/>
    <w:basedOn w:val="Normal"/>
    <w:next w:val="Normal"/>
    <w:qFormat/>
    <w:rsid w:val="00924E56"/>
    <w:pPr>
      <w:keepNext/>
      <w:ind w:left="1440" w:firstLine="180"/>
      <w:outlineLvl w:val="4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4E56"/>
    <w:pPr>
      <w:widowControl w:val="0"/>
      <w:suppressAutoHyphens/>
      <w:jc w:val="both"/>
    </w:pPr>
    <w:rPr>
      <w:rFonts w:ascii="Courier New" w:hAnsi="Courier New"/>
      <w:spacing w:val="-3"/>
      <w:sz w:val="32"/>
      <w:szCs w:val="20"/>
      <w:lang w:val="en-US"/>
    </w:rPr>
  </w:style>
  <w:style w:type="paragraph" w:styleId="BodyText3">
    <w:name w:val="Body Text 3"/>
    <w:basedOn w:val="Normal"/>
    <w:link w:val="BodyText3Char"/>
    <w:rsid w:val="00924E56"/>
    <w:pPr>
      <w:widowControl w:val="0"/>
    </w:pPr>
    <w:rPr>
      <w:rFonts w:ascii="Courier New" w:hAnsi="Courier New"/>
      <w:sz w:val="32"/>
      <w:szCs w:val="20"/>
      <w:lang w:val="en-US"/>
    </w:rPr>
  </w:style>
  <w:style w:type="paragraph" w:styleId="Title">
    <w:name w:val="Title"/>
    <w:basedOn w:val="Normal"/>
    <w:qFormat/>
    <w:rsid w:val="00924E56"/>
    <w:pPr>
      <w:widowControl w:val="0"/>
      <w:suppressAutoHyphens/>
      <w:jc w:val="center"/>
    </w:pPr>
    <w:rPr>
      <w:spacing w:val="-3"/>
      <w:sz w:val="32"/>
      <w:szCs w:val="20"/>
      <w:lang w:val="en-US"/>
    </w:rPr>
  </w:style>
  <w:style w:type="paragraph" w:styleId="BodyTextIndent">
    <w:name w:val="Body Text Indent"/>
    <w:basedOn w:val="Normal"/>
    <w:rsid w:val="00924E56"/>
    <w:pPr>
      <w:tabs>
        <w:tab w:val="left" w:pos="-720"/>
      </w:tabs>
      <w:suppressAutoHyphens/>
      <w:ind w:left="525"/>
      <w:jc w:val="both"/>
    </w:pPr>
    <w:rPr>
      <w:spacing w:val="-3"/>
      <w:sz w:val="32"/>
    </w:rPr>
  </w:style>
  <w:style w:type="paragraph" w:styleId="List2">
    <w:name w:val="List 2"/>
    <w:basedOn w:val="Normal"/>
    <w:rsid w:val="00924E56"/>
    <w:pPr>
      <w:ind w:left="720" w:hanging="360"/>
    </w:pPr>
  </w:style>
  <w:style w:type="paragraph" w:styleId="ListContinue2">
    <w:name w:val="List Continue 2"/>
    <w:basedOn w:val="Normal"/>
    <w:rsid w:val="00924E56"/>
    <w:pPr>
      <w:spacing w:after="120"/>
      <w:ind w:left="720"/>
    </w:pPr>
  </w:style>
  <w:style w:type="paragraph" w:styleId="NormalIndent">
    <w:name w:val="Normal Indent"/>
    <w:basedOn w:val="Normal"/>
    <w:rsid w:val="00924E56"/>
    <w:pPr>
      <w:ind w:left="720"/>
    </w:pPr>
  </w:style>
  <w:style w:type="paragraph" w:customStyle="1" w:styleId="ShortReturnAddress">
    <w:name w:val="Short Return Address"/>
    <w:basedOn w:val="Normal"/>
    <w:rsid w:val="00924E56"/>
  </w:style>
  <w:style w:type="paragraph" w:styleId="Signature">
    <w:name w:val="Signature"/>
    <w:basedOn w:val="Normal"/>
    <w:rsid w:val="00924E56"/>
    <w:pPr>
      <w:ind w:left="4320"/>
    </w:pPr>
  </w:style>
  <w:style w:type="paragraph" w:customStyle="1" w:styleId="PPLine">
    <w:name w:val="PP Line"/>
    <w:basedOn w:val="Signature"/>
    <w:rsid w:val="00924E56"/>
  </w:style>
  <w:style w:type="paragraph" w:styleId="BodyText2">
    <w:name w:val="Body Text 2"/>
    <w:basedOn w:val="Normal"/>
    <w:rsid w:val="00924E56"/>
    <w:pPr>
      <w:tabs>
        <w:tab w:val="left" w:pos="-720"/>
      </w:tabs>
      <w:suppressAutoHyphens/>
      <w:jc w:val="both"/>
    </w:pPr>
    <w:rPr>
      <w:spacing w:val="-3"/>
      <w:sz w:val="28"/>
    </w:rPr>
  </w:style>
  <w:style w:type="paragraph" w:styleId="BodyTextIndent2">
    <w:name w:val="Body Text Indent 2"/>
    <w:basedOn w:val="Normal"/>
    <w:rsid w:val="00924E56"/>
    <w:pPr>
      <w:ind w:firstLine="720"/>
    </w:pPr>
    <w:rPr>
      <w:szCs w:val="20"/>
      <w:lang w:val="en-US"/>
    </w:rPr>
  </w:style>
  <w:style w:type="paragraph" w:styleId="BodyTextIndent3">
    <w:name w:val="Body Text Indent 3"/>
    <w:basedOn w:val="Normal"/>
    <w:rsid w:val="00924E56"/>
    <w:pPr>
      <w:ind w:left="720"/>
    </w:pPr>
    <w:rPr>
      <w:sz w:val="32"/>
    </w:rPr>
  </w:style>
  <w:style w:type="paragraph" w:styleId="Subtitle">
    <w:name w:val="Subtitle"/>
    <w:basedOn w:val="Normal"/>
    <w:qFormat/>
    <w:rsid w:val="00924E56"/>
    <w:pPr>
      <w:tabs>
        <w:tab w:val="left" w:pos="0"/>
      </w:tabs>
      <w:suppressAutoHyphens/>
      <w:ind w:left="2160"/>
    </w:pPr>
    <w:rPr>
      <w:spacing w:val="-3"/>
      <w:sz w:val="32"/>
    </w:rPr>
  </w:style>
  <w:style w:type="paragraph" w:styleId="NoSpacing">
    <w:name w:val="No Spacing"/>
    <w:qFormat/>
    <w:rsid w:val="00952899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952899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BlockText">
    <w:name w:val="Block Text"/>
    <w:basedOn w:val="Normal"/>
    <w:rsid w:val="0097236D"/>
    <w:pPr>
      <w:ind w:left="720" w:right="720" w:hanging="720"/>
      <w:jc w:val="both"/>
    </w:pPr>
    <w:rPr>
      <w:lang w:val="en-US"/>
    </w:rPr>
  </w:style>
  <w:style w:type="paragraph" w:customStyle="1" w:styleId="Custom1">
    <w:name w:val="Custom1"/>
    <w:basedOn w:val="Normal"/>
    <w:uiPriority w:val="99"/>
    <w:rsid w:val="00B10500"/>
    <w:pPr>
      <w:widowControl w:val="0"/>
      <w:numPr>
        <w:numId w:val="41"/>
      </w:numPr>
      <w:tabs>
        <w:tab w:val="num" w:pos="825"/>
      </w:tabs>
      <w:autoSpaceDE w:val="0"/>
      <w:autoSpaceDN w:val="0"/>
      <w:adjustRightInd w:val="0"/>
      <w:ind w:left="825" w:hanging="390"/>
      <w:outlineLvl w:val="0"/>
    </w:pPr>
    <w:rPr>
      <w:lang w:val="en-US"/>
    </w:rPr>
  </w:style>
  <w:style w:type="paragraph" w:styleId="BalloonText">
    <w:name w:val="Balloon Text"/>
    <w:basedOn w:val="Normal"/>
    <w:link w:val="BalloonTextChar"/>
    <w:rsid w:val="00E6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5B91"/>
    <w:rPr>
      <w:rFonts w:ascii="Tahoma" w:hAnsi="Tahoma" w:cs="Tahoma"/>
      <w:sz w:val="16"/>
      <w:szCs w:val="16"/>
      <w:lang w:val="en-GB"/>
    </w:rPr>
  </w:style>
  <w:style w:type="character" w:customStyle="1" w:styleId="BodyText3Char">
    <w:name w:val="Body Text 3 Char"/>
    <w:link w:val="BodyText3"/>
    <w:rsid w:val="004B23F3"/>
    <w:rPr>
      <w:rFonts w:ascii="Courier New" w:hAnsi="Courier New"/>
      <w:sz w:val="32"/>
    </w:rPr>
  </w:style>
  <w:style w:type="paragraph" w:customStyle="1" w:styleId="Default">
    <w:name w:val="Default"/>
    <w:rsid w:val="005E421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A120-977E-4C58-84E1-78D5B54D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DO LEVEE DISTRICT</vt:lpstr>
    </vt:vector>
  </TitlesOfParts>
  <Company>Caddo Levee district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DO LEVEE DISTRICT</dc:title>
  <dc:creator>Gaylyn Bell</dc:creator>
  <cp:lastModifiedBy>Sam</cp:lastModifiedBy>
  <cp:revision>2</cp:revision>
  <cp:lastPrinted>2024-06-05T20:31:00Z</cp:lastPrinted>
  <dcterms:created xsi:type="dcterms:W3CDTF">2024-06-07T15:53:00Z</dcterms:created>
  <dcterms:modified xsi:type="dcterms:W3CDTF">2024-06-07T15:53:00Z</dcterms:modified>
</cp:coreProperties>
</file>